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7F3" w:rsidRDefault="00E057F3" w:rsidP="00182775">
      <w:pPr>
        <w:ind w:firstLineChars="85" w:firstLine="178"/>
        <w:rPr>
          <w:rFonts w:ascii="HG丸ｺﾞｼｯｸM-PRO" w:eastAsia="HG丸ｺﾞｼｯｸM-PRO" w:hAnsi="ＭＳ ゴシック"/>
        </w:rPr>
      </w:pPr>
    </w:p>
    <w:p w:rsidR="00E65C7F" w:rsidRDefault="00E65C7F" w:rsidP="00182775">
      <w:pPr>
        <w:ind w:firstLineChars="85" w:firstLine="178"/>
        <w:rPr>
          <w:rFonts w:ascii="HG丸ｺﾞｼｯｸM-PRO" w:eastAsia="HG丸ｺﾞｼｯｸM-PRO" w:hAnsi="ＭＳ ゴシック"/>
        </w:rPr>
      </w:pPr>
    </w:p>
    <w:p w:rsidR="001E1D4C" w:rsidRDefault="001E1D4C" w:rsidP="00182775">
      <w:pPr>
        <w:ind w:firstLineChars="85" w:firstLine="340"/>
        <w:rPr>
          <w:rFonts w:ascii="HG丸ｺﾞｼｯｸM-PRO" w:eastAsia="HG丸ｺﾞｼｯｸM-PRO" w:hAnsi="ＭＳ ゴシック"/>
          <w:sz w:val="40"/>
          <w:szCs w:val="40"/>
        </w:rPr>
      </w:pPr>
      <w:r w:rsidRPr="001E1D4C">
        <w:rPr>
          <w:rFonts w:ascii="HG丸ｺﾞｼｯｸM-PRO" w:eastAsia="HG丸ｺﾞｼｯｸM-PRO" w:hAnsi="ＭＳ ゴシック" w:hint="eastAsia"/>
          <w:sz w:val="40"/>
          <w:szCs w:val="40"/>
        </w:rPr>
        <w:t>参考</w:t>
      </w:r>
    </w:p>
    <w:p w:rsidR="005927E9" w:rsidRDefault="005927E9" w:rsidP="00182775">
      <w:pPr>
        <w:ind w:firstLineChars="85" w:firstLine="340"/>
        <w:rPr>
          <w:rFonts w:ascii="HG丸ｺﾞｼｯｸM-PRO" w:eastAsia="HG丸ｺﾞｼｯｸM-PRO" w:hAnsi="ＭＳ ゴシック"/>
          <w:sz w:val="40"/>
          <w:szCs w:val="40"/>
        </w:rPr>
      </w:pPr>
    </w:p>
    <w:p w:rsidR="005927E9" w:rsidRPr="001E1D4C" w:rsidRDefault="005927E9" w:rsidP="00182775">
      <w:pPr>
        <w:ind w:firstLineChars="85" w:firstLine="340"/>
        <w:rPr>
          <w:rFonts w:ascii="HG丸ｺﾞｼｯｸM-PRO" w:eastAsia="HG丸ｺﾞｼｯｸM-PRO" w:hAnsi="ＭＳ ゴシック"/>
          <w:sz w:val="40"/>
          <w:szCs w:val="40"/>
        </w:rPr>
      </w:pPr>
      <w:r>
        <w:rPr>
          <w:rFonts w:ascii="HG丸ｺﾞｼｯｸM-PRO" w:eastAsia="HG丸ｺﾞｼｯｸM-PRO" w:hAnsi="ＭＳ ゴシック" w:hint="eastAsia"/>
          <w:sz w:val="40"/>
          <w:szCs w:val="40"/>
        </w:rPr>
        <w:t>避難所運営委員会　各班の役割</w:t>
      </w: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B0A03" w:rsidRDefault="001B0A03" w:rsidP="00182775">
      <w:pPr>
        <w:ind w:firstLineChars="85" w:firstLine="178"/>
        <w:rPr>
          <w:rFonts w:ascii="HG丸ｺﾞｼｯｸM-PRO" w:eastAsia="HG丸ｺﾞｼｯｸM-PRO" w:hAnsi="ＭＳ ゴシック"/>
        </w:rPr>
      </w:pPr>
    </w:p>
    <w:p w:rsidR="001B0A03" w:rsidRDefault="001B0A03"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6"/>
        <w:gridCol w:w="5326"/>
      </w:tblGrid>
      <w:tr w:rsidR="00742F43" w:rsidRPr="00BF0294" w:rsidTr="00276A2D">
        <w:tc>
          <w:tcPr>
            <w:tcW w:w="3626" w:type="dxa"/>
            <w:shd w:val="clear" w:color="auto" w:fill="333399"/>
            <w:vAlign w:val="center"/>
          </w:tcPr>
          <w:p w:rsidR="00742F43" w:rsidRPr="00276A2D" w:rsidRDefault="00742F43" w:rsidP="00276A2D">
            <w:pPr>
              <w:pStyle w:val="ac"/>
              <w:numPr>
                <w:ilvl w:val="0"/>
                <w:numId w:val="21"/>
              </w:numPr>
              <w:ind w:leftChars="0"/>
              <w:jc w:val="left"/>
              <w:rPr>
                <w:rFonts w:ascii="HG丸ｺﾞｼｯｸM-PRO" w:eastAsia="HG丸ｺﾞｼｯｸM-PRO" w:hAnsi="ＭＳ ゴシック"/>
                <w:b/>
                <w:color w:val="FFFFFF"/>
                <w:sz w:val="24"/>
              </w:rPr>
            </w:pPr>
            <w:r w:rsidRPr="00276A2D">
              <w:rPr>
                <w:rFonts w:ascii="HG丸ｺﾞｼｯｸM-PRO" w:eastAsia="HG丸ｺﾞｼｯｸM-PRO" w:hAnsi="ＭＳ ゴシック" w:hint="eastAsia"/>
                <w:b/>
                <w:color w:val="FFFFFF"/>
                <w:sz w:val="24"/>
              </w:rPr>
              <w:lastRenderedPageBreak/>
              <w:t>代表者・副代表者の役割</w:t>
            </w:r>
          </w:p>
        </w:tc>
        <w:tc>
          <w:tcPr>
            <w:tcW w:w="5326" w:type="dxa"/>
          </w:tcPr>
          <w:p w:rsidR="00742F43" w:rsidRPr="00BF0294" w:rsidRDefault="00742F43" w:rsidP="00F238B0">
            <w:pPr>
              <w:numPr>
                <w:ilvl w:val="0"/>
                <w:numId w:val="4"/>
              </w:numPr>
              <w:rPr>
                <w:rFonts w:ascii="HG丸ｺﾞｼｯｸM-PRO" w:eastAsia="HG丸ｺﾞｼｯｸM-PRO" w:hAnsi="ＭＳ ゴシック"/>
              </w:rPr>
            </w:pPr>
            <w:r w:rsidRPr="00BF0294">
              <w:rPr>
                <w:rFonts w:ascii="HG丸ｺﾞｼｯｸM-PRO" w:eastAsia="HG丸ｺﾞｼｯｸM-PRO" w:hAnsi="ＭＳ ゴシック" w:hint="eastAsia"/>
              </w:rPr>
              <w:t>管理・運営の申合せ</w:t>
            </w:r>
          </w:p>
          <w:p w:rsidR="00742F43" w:rsidRPr="00642724" w:rsidRDefault="00742F43" w:rsidP="00A10C0C">
            <w:pPr>
              <w:numPr>
                <w:ilvl w:val="0"/>
                <w:numId w:val="4"/>
              </w:numPr>
              <w:rPr>
                <w:rFonts w:ascii="HG丸ｺﾞｼｯｸM-PRO" w:eastAsia="HG丸ｺﾞｼｯｸM-PRO" w:hAnsi="ＭＳ ゴシック"/>
                <w:szCs w:val="21"/>
              </w:rPr>
            </w:pPr>
            <w:r w:rsidRPr="00642724">
              <w:rPr>
                <w:rFonts w:ascii="HG丸ｺﾞｼｯｸM-PRO" w:eastAsia="HG丸ｺﾞｼｯｸM-PRO" w:hAnsi="ＭＳ ゴシック" w:hint="eastAsia"/>
                <w:szCs w:val="21"/>
              </w:rPr>
              <w:t>施設管理者及び併設されている福祉避難所・災害対策本部との調整・統括</w:t>
            </w:r>
          </w:p>
          <w:p w:rsidR="00742F43" w:rsidRPr="00642724" w:rsidRDefault="00742F43" w:rsidP="00A10C0C">
            <w:pPr>
              <w:numPr>
                <w:ilvl w:val="0"/>
                <w:numId w:val="4"/>
              </w:numPr>
              <w:rPr>
                <w:rFonts w:ascii="HG丸ｺﾞｼｯｸM-PRO" w:eastAsia="HG丸ｺﾞｼｯｸM-PRO" w:hAnsi="ＭＳ ゴシック"/>
              </w:rPr>
            </w:pPr>
            <w:r w:rsidRPr="00642724">
              <w:rPr>
                <w:rFonts w:ascii="HG丸ｺﾞｼｯｸM-PRO" w:eastAsia="HG丸ｺﾞｼｯｸM-PRO" w:hAnsi="ＭＳ ゴシック" w:hint="eastAsia"/>
              </w:rPr>
              <w:t>避難所運営委員会の統括、組織内の連絡調整･指揮及び関係機関等との連絡･調整</w:t>
            </w:r>
          </w:p>
          <w:p w:rsidR="00742F43" w:rsidRPr="00050618" w:rsidRDefault="00742F43" w:rsidP="00F238B0">
            <w:pPr>
              <w:numPr>
                <w:ilvl w:val="0"/>
                <w:numId w:val="4"/>
              </w:numPr>
              <w:rPr>
                <w:rFonts w:ascii="HG丸ｺﾞｼｯｸM-PRO" w:eastAsia="HG丸ｺﾞｼｯｸM-PRO" w:hAnsi="ＭＳ ゴシック"/>
              </w:rPr>
            </w:pPr>
            <w:r w:rsidRPr="008563B5">
              <w:rPr>
                <w:rFonts w:ascii="HG丸ｺﾞｼｯｸM-PRO" w:eastAsia="HG丸ｺﾞｼｯｸM-PRO" w:hAnsi="ＭＳ ゴシック" w:hint="eastAsia"/>
                <w:color w:val="000000"/>
              </w:rPr>
              <w:t>要配慮者</w:t>
            </w:r>
            <w:r w:rsidRPr="00BF0294">
              <w:rPr>
                <w:rFonts w:ascii="HG丸ｺﾞｼｯｸM-PRO" w:eastAsia="HG丸ｺﾞｼｯｸM-PRO" w:hAnsi="ＭＳ ゴシック" w:hint="eastAsia"/>
              </w:rPr>
              <w:t>への配慮</w:t>
            </w:r>
          </w:p>
        </w:tc>
      </w:tr>
      <w:tr w:rsidR="00742F43" w:rsidRPr="00960842" w:rsidTr="00276A2D">
        <w:trPr>
          <w:trHeight w:val="10252"/>
        </w:trPr>
        <w:tc>
          <w:tcPr>
            <w:tcW w:w="8952" w:type="dxa"/>
            <w:gridSpan w:val="2"/>
            <w:tcBorders>
              <w:bottom w:val="single" w:sz="4" w:space="0" w:color="auto"/>
            </w:tcBorders>
          </w:tcPr>
          <w:p w:rsidR="00742F43" w:rsidRPr="00BF0294" w:rsidRDefault="00742F43" w:rsidP="00F238B0">
            <w:pPr>
              <w:spacing w:line="320" w:lineRule="exact"/>
              <w:ind w:leftChars="83" w:left="356" w:hanging="182"/>
              <w:rPr>
                <w:rFonts w:ascii="HG丸ｺﾞｼｯｸM-PRO" w:eastAsia="HG丸ｺﾞｼｯｸM-PRO" w:hAnsi="ＭＳ ゴシック"/>
              </w:rPr>
            </w:pPr>
          </w:p>
          <w:tbl>
            <w:tblPr>
              <w:tblW w:w="8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1"/>
            </w:tblGrid>
            <w:tr w:rsidR="00742F43" w:rsidRPr="00BF0294" w:rsidTr="00B14173">
              <w:tc>
                <w:tcPr>
                  <w:tcW w:w="8701" w:type="dxa"/>
                  <w:shd w:val="clear" w:color="auto" w:fill="808080"/>
                </w:tcPr>
                <w:p w:rsidR="00742F43" w:rsidRPr="00BF0294" w:rsidRDefault="00B14173" w:rsidP="00F238B0">
                  <w:pPr>
                    <w:rPr>
                      <w:rFonts w:ascii="HG丸ｺﾞｼｯｸM-PRO" w:eastAsia="HG丸ｺﾞｼｯｸM-PRO" w:hAnsi="ＭＳ ゴシック"/>
                      <w:color w:val="FFFFFF"/>
                    </w:rPr>
                  </w:pPr>
                  <w:r>
                    <w:rPr>
                      <w:rFonts w:ascii="HG丸ｺﾞｼｯｸM-PRO" w:eastAsia="HG丸ｺﾞｼｯｸM-PRO" w:hAnsi="ＭＳ ゴシック"/>
                      <w:noProof/>
                    </w:rPr>
                    <mc:AlternateContent>
                      <mc:Choice Requires="wps">
                        <w:drawing>
                          <wp:anchor distT="0" distB="0" distL="114300" distR="114300" simplePos="0" relativeHeight="251760640" behindDoc="0" locked="0" layoutInCell="1" allowOverlap="1" wp14:anchorId="0F3E0B3D" wp14:editId="5A41E8EB">
                            <wp:simplePos x="0" y="0"/>
                            <wp:positionH relativeFrom="column">
                              <wp:posOffset>2901950</wp:posOffset>
                            </wp:positionH>
                            <wp:positionV relativeFrom="paragraph">
                              <wp:posOffset>69215</wp:posOffset>
                            </wp:positionV>
                            <wp:extent cx="3037840" cy="2984500"/>
                            <wp:effectExtent l="0" t="0" r="0" b="6350"/>
                            <wp:wrapNone/>
                            <wp:docPr id="6" name="Rectangle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7840" cy="2984500"/>
                                    </a:xfrm>
                                    <a:prstGeom prst="rect">
                                      <a:avLst/>
                                    </a:prstGeom>
                                    <a:noFill/>
                                    <a:ln>
                                      <a:noFill/>
                                    </a:ln>
                                    <a:extLst/>
                                  </wps:spPr>
                                  <wps:txbx>
                                    <w:txbxContent>
                                      <w:p w:rsidR="00CD614D" w:rsidRPr="00A95E3A" w:rsidRDefault="00CD614D" w:rsidP="00742F43">
                                        <w:pPr>
                                          <w:rPr>
                                            <w:sz w:val="18"/>
                                            <w:szCs w:val="18"/>
                                          </w:rPr>
                                        </w:pPr>
                                      </w:p>
                                      <w:tbl>
                                        <w:tblPr>
                                          <w:tblW w:w="2748"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tblGrid>
                                        <w:tr w:rsidR="00B14173" w:rsidTr="00A85748">
                                          <w:trPr>
                                            <w:trHeight w:val="270"/>
                                          </w:trPr>
                                          <w:tc>
                                            <w:tcPr>
                                              <w:tcW w:w="2748" w:type="dxa"/>
                                            </w:tcPr>
                                            <w:p w:rsidR="00B14173" w:rsidRDefault="00B14173" w:rsidP="00B14173">
                                              <w:r>
                                                <w:rPr>
                                                  <w:rFonts w:ascii="HG丸ｺﾞｼｯｸM-PRO" w:eastAsia="HG丸ｺﾞｼｯｸM-PRO" w:hAnsi="ＭＳ ゴシック" w:hint="eastAsia"/>
                                                </w:rPr>
                                                <w:t>・</w:t>
                                              </w:r>
                                              <w:r w:rsidRPr="00BF0294">
                                                <w:rPr>
                                                  <w:rFonts w:ascii="HG丸ｺﾞｼｯｸM-PRO" w:eastAsia="HG丸ｺﾞｼｯｸM-PRO" w:hAnsi="ＭＳ ゴシック" w:hint="eastAsia"/>
                                                </w:rPr>
                                                <w:t>申合せ事項</w:t>
                                              </w:r>
                                            </w:p>
                                          </w:tc>
                                        </w:tr>
                                        <w:tr w:rsidR="00B14173" w:rsidTr="00A85748">
                                          <w:trPr>
                                            <w:trHeight w:val="280"/>
                                          </w:trPr>
                                          <w:tc>
                                            <w:tcPr>
                                              <w:tcW w:w="2748" w:type="dxa"/>
                                            </w:tcPr>
                                            <w:p w:rsidR="00B14173" w:rsidRDefault="00B14173" w:rsidP="00B14173">
                                              <w:r>
                                                <w:rPr>
                                                  <w:rFonts w:ascii="HG丸ｺﾞｼｯｸM-PRO" w:eastAsia="HG丸ｺﾞｼｯｸM-PRO" w:hAnsi="ＭＳ ゴシック" w:hint="eastAsia"/>
                                                </w:rPr>
                                                <w:t>・</w:t>
                                              </w:r>
                                              <w:r w:rsidRPr="00BF0294">
                                                <w:rPr>
                                                  <w:rFonts w:ascii="HG丸ｺﾞｼｯｸM-PRO" w:eastAsia="HG丸ｺﾞｼｯｸM-PRO" w:hAnsi="ＭＳ ゴシック" w:hint="eastAsia"/>
                                                </w:rPr>
                                                <w:t>トイレの利用方法</w:t>
                                              </w:r>
                                            </w:p>
                                          </w:tc>
                                        </w:tr>
                                        <w:tr w:rsidR="00B14173" w:rsidTr="00A85748">
                                          <w:trPr>
                                            <w:trHeight w:val="270"/>
                                          </w:trPr>
                                          <w:tc>
                                            <w:tcPr>
                                              <w:tcW w:w="2748" w:type="dxa"/>
                                            </w:tcPr>
                                            <w:p w:rsidR="00B14173" w:rsidRDefault="00B14173" w:rsidP="00B14173">
                                              <w:r>
                                                <w:rPr>
                                                  <w:rFonts w:ascii="HG丸ｺﾞｼｯｸM-PRO" w:eastAsia="HG丸ｺﾞｼｯｸM-PRO" w:hAnsi="ＭＳ ゴシック" w:hint="eastAsia"/>
                                                </w:rPr>
                                                <w:t>・</w:t>
                                              </w:r>
                                              <w:r w:rsidRPr="00BF0294">
                                                <w:rPr>
                                                  <w:rFonts w:ascii="HG丸ｺﾞｼｯｸM-PRO" w:eastAsia="HG丸ｺﾞｼｯｸM-PRO" w:hAnsi="ＭＳ ゴシック" w:hint="eastAsia"/>
                                                </w:rPr>
                                                <w:t>ごみの排出方法</w:t>
                                              </w:r>
                                            </w:p>
                                          </w:tc>
                                        </w:tr>
                                        <w:tr w:rsidR="00B14173" w:rsidTr="00A85748">
                                          <w:trPr>
                                            <w:trHeight w:val="280"/>
                                          </w:trPr>
                                          <w:tc>
                                            <w:tcPr>
                                              <w:tcW w:w="2748" w:type="dxa"/>
                                            </w:tcPr>
                                            <w:p w:rsidR="00B14173" w:rsidRDefault="00B14173" w:rsidP="00B14173">
                                              <w:r>
                                                <w:rPr>
                                                  <w:rFonts w:ascii="HG丸ｺﾞｼｯｸM-PRO" w:eastAsia="HG丸ｺﾞｼｯｸM-PRO" w:hAnsi="ＭＳ ゴシック" w:hint="eastAsia"/>
                                                </w:rPr>
                                                <w:t>・</w:t>
                                              </w:r>
                                              <w:r w:rsidRPr="00BF0294">
                                                <w:rPr>
                                                  <w:rFonts w:ascii="HG丸ｺﾞｼｯｸM-PRO" w:eastAsia="HG丸ｺﾞｼｯｸM-PRO" w:hAnsi="ＭＳ ゴシック" w:hint="eastAsia"/>
                                                </w:rPr>
                                                <w:t>食料・物資の配分方法</w:t>
                                              </w:r>
                                            </w:p>
                                          </w:tc>
                                        </w:tr>
                                        <w:tr w:rsidR="00B14173" w:rsidTr="00A85748">
                                          <w:trPr>
                                            <w:trHeight w:val="270"/>
                                          </w:trPr>
                                          <w:tc>
                                            <w:tcPr>
                                              <w:tcW w:w="2748" w:type="dxa"/>
                                            </w:tcPr>
                                            <w:p w:rsidR="00B14173" w:rsidRDefault="00B14173" w:rsidP="00B14173">
                                              <w:r>
                                                <w:rPr>
                                                  <w:rFonts w:ascii="HG丸ｺﾞｼｯｸM-PRO" w:eastAsia="HG丸ｺﾞｼｯｸM-PRO" w:hAnsi="ＭＳ ゴシック" w:hint="eastAsia"/>
                                                </w:rPr>
                                                <w:t>・</w:t>
                                              </w:r>
                                              <w:r w:rsidRPr="00BF0294">
                                                <w:rPr>
                                                  <w:rFonts w:ascii="HG丸ｺﾞｼｯｸM-PRO" w:eastAsia="HG丸ｺﾞｼｯｸM-PRO" w:hAnsi="ＭＳ ゴシック" w:hint="eastAsia"/>
                                                </w:rPr>
                                                <w:t>喫煙場所</w:t>
                                              </w:r>
                                            </w:p>
                                          </w:tc>
                                        </w:tr>
                                        <w:tr w:rsidR="00B14173" w:rsidTr="00A85748">
                                          <w:trPr>
                                            <w:trHeight w:val="280"/>
                                          </w:trPr>
                                          <w:tc>
                                            <w:tcPr>
                                              <w:tcW w:w="2748" w:type="dxa"/>
                                            </w:tcPr>
                                            <w:p w:rsidR="00B14173" w:rsidRDefault="00B14173" w:rsidP="00B14173">
                                              <w:r>
                                                <w:rPr>
                                                  <w:rFonts w:ascii="HG丸ｺﾞｼｯｸM-PRO" w:eastAsia="HG丸ｺﾞｼｯｸM-PRO" w:hAnsi="ＭＳ ゴシック" w:hint="eastAsia"/>
                                                </w:rPr>
                                                <w:t>・</w:t>
                                              </w:r>
                                              <w:r w:rsidRPr="00BF0294">
                                                <w:rPr>
                                                  <w:rFonts w:ascii="HG丸ｺﾞｼｯｸM-PRO" w:eastAsia="HG丸ｺﾞｼｯｸM-PRO" w:hAnsi="ＭＳ ゴシック" w:hint="eastAsia"/>
                                                </w:rPr>
                                                <w:t>起床・消灯時間</w:t>
                                              </w:r>
                                            </w:p>
                                          </w:tc>
                                        </w:tr>
                                        <w:tr w:rsidR="00B14173" w:rsidTr="00A85748">
                                          <w:trPr>
                                            <w:trHeight w:val="270"/>
                                          </w:trPr>
                                          <w:tc>
                                            <w:tcPr>
                                              <w:tcW w:w="2748" w:type="dxa"/>
                                            </w:tcPr>
                                            <w:p w:rsidR="00B14173" w:rsidRDefault="00B14173" w:rsidP="00B14173">
                                              <w:r>
                                                <w:rPr>
                                                  <w:rFonts w:ascii="HG丸ｺﾞｼｯｸM-PRO" w:eastAsia="HG丸ｺﾞｼｯｸM-PRO" w:hAnsi="ＭＳ ゴシック" w:hint="eastAsia"/>
                                                </w:rPr>
                                                <w:t>・</w:t>
                                              </w:r>
                                              <w:r w:rsidRPr="00BF0294">
                                                <w:rPr>
                                                  <w:rFonts w:ascii="HG丸ｺﾞｼｯｸM-PRO" w:eastAsia="HG丸ｺﾞｼｯｸM-PRO" w:hAnsi="ＭＳ ゴシック" w:hint="eastAsia"/>
                                                </w:rPr>
                                                <w:t>ペットについて</w:t>
                                              </w:r>
                                            </w:p>
                                          </w:tc>
                                        </w:tr>
                                        <w:tr w:rsidR="00B14173" w:rsidTr="00A85748">
                                          <w:trPr>
                                            <w:trHeight w:val="280"/>
                                          </w:trPr>
                                          <w:tc>
                                            <w:tcPr>
                                              <w:tcW w:w="2748" w:type="dxa"/>
                                            </w:tcPr>
                                            <w:p w:rsidR="00B14173" w:rsidRDefault="00B14173" w:rsidP="00B14173">
                                              <w:r>
                                                <w:rPr>
                                                  <w:rFonts w:ascii="HG丸ｺﾞｼｯｸM-PRO" w:eastAsia="HG丸ｺﾞｼｯｸM-PRO" w:hAnsi="ＭＳ ゴシック" w:hint="eastAsia"/>
                                                </w:rPr>
                                                <w:t>・</w:t>
                                              </w:r>
                                              <w:r w:rsidRPr="00BF0294">
                                                <w:rPr>
                                                  <w:rFonts w:ascii="HG丸ｺﾞｼｯｸM-PRO" w:eastAsia="HG丸ｺﾞｼｯｸM-PRO" w:hAnsi="ＭＳ ゴシック" w:hint="eastAsia"/>
                                                </w:rPr>
                                                <w:t>避難所内の警備管理体制</w:t>
                                              </w:r>
                                            </w:p>
                                          </w:tc>
                                        </w:tr>
                                        <w:tr w:rsidR="00B14173" w:rsidTr="00A85748">
                                          <w:trPr>
                                            <w:trHeight w:val="280"/>
                                          </w:trPr>
                                          <w:tc>
                                            <w:tcPr>
                                              <w:tcW w:w="2748" w:type="dxa"/>
                                            </w:tcPr>
                                            <w:p w:rsidR="00B14173" w:rsidRDefault="00B14173" w:rsidP="00B14173">
                                              <w:r>
                                                <w:rPr>
                                                  <w:rFonts w:ascii="HG丸ｺﾞｼｯｸM-PRO" w:eastAsia="HG丸ｺﾞｼｯｸM-PRO" w:hAnsi="ＭＳ ゴシック" w:hint="eastAsia"/>
                                                </w:rPr>
                                                <w:t>・</w:t>
                                              </w:r>
                                              <w:r w:rsidRPr="00BF0294">
                                                <w:rPr>
                                                  <w:rFonts w:ascii="HG丸ｺﾞｼｯｸM-PRO" w:eastAsia="HG丸ｺﾞｼｯｸM-PRO" w:hAnsi="ＭＳ ゴシック" w:hint="eastAsia"/>
                                                </w:rPr>
                                                <w:t>建物内火気厳禁</w:t>
                                              </w:r>
                                            </w:p>
                                          </w:tc>
                                        </w:tr>
                                      </w:tbl>
                                      <w:p w:rsidR="00CD614D" w:rsidRPr="009B64D0" w:rsidRDefault="00B14173" w:rsidP="00B14173">
                                        <w:pPr>
                                          <w:ind w:firstLineChars="500" w:firstLine="1050"/>
                                          <w:rPr>
                                            <w:rFonts w:ascii="HG丸ｺﾞｼｯｸM-PRO" w:eastAsia="HG丸ｺﾞｼｯｸM-PRO" w:hAnsi="HG丸ｺﾞｼｯｸM-PRO"/>
                                          </w:rPr>
                                        </w:pPr>
                                        <w:r w:rsidRPr="009B64D0">
                                          <w:rPr>
                                            <w:rFonts w:ascii="HG丸ｺﾞｼｯｸM-PRO" w:eastAsia="HG丸ｺﾞｼｯｸM-PRO" w:hAnsi="HG丸ｺﾞｼｯｸM-PRO" w:hint="eastAsia"/>
                                          </w:rPr>
                                          <w:t>※避難所</w:t>
                                        </w:r>
                                        <w:r w:rsidRPr="009B64D0">
                                          <w:rPr>
                                            <w:rFonts w:ascii="HG丸ｺﾞｼｯｸM-PRO" w:eastAsia="HG丸ｺﾞｼｯｸM-PRO" w:hAnsi="HG丸ｺﾞｼｯｸM-PRO"/>
                                          </w:rPr>
                                          <w:t>ルール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E0B3D" id="Rectangle 936" o:spid="_x0000_s1026" style="position:absolute;left:0;text-align:left;margin-left:228.5pt;margin-top:5.45pt;width:239.2pt;height:2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" filled="f" stroked="f">
                            <v:textbox inset="5.85pt,.7pt,5.85pt,.7pt">
                              <w:txbxContent>
                                <w:p w:rsidR="00CD614D" w:rsidRPr="00A95E3A" w:rsidRDefault="00CD614D" w:rsidP="00742F43">
                                  <w:pPr>
                                    <w:rPr>
                                      <w:sz w:val="18"/>
                                      <w:szCs w:val="18"/>
                                    </w:rPr>
                                  </w:pPr>
                                </w:p>
                                <w:tbl>
                                  <w:tblPr>
                                    <w:tblW w:w="2748"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tblGrid>
                                  <w:tr w:rsidR="00B14173" w:rsidTr="00A85748">
                                    <w:trPr>
                                      <w:trHeight w:val="270"/>
                                    </w:trPr>
                                    <w:tc>
                                      <w:tcPr>
                                        <w:tcW w:w="2748" w:type="dxa"/>
                                      </w:tcPr>
                                      <w:p w:rsidR="00B14173" w:rsidRDefault="00B14173" w:rsidP="00B14173">
                                        <w:r>
                                          <w:rPr>
                                            <w:rFonts w:ascii="HG丸ｺﾞｼｯｸM-PRO" w:eastAsia="HG丸ｺﾞｼｯｸM-PRO" w:hAnsi="ＭＳ ゴシック" w:hint="eastAsia"/>
                                          </w:rPr>
                                          <w:t>・</w:t>
                                        </w:r>
                                        <w:r w:rsidRPr="00BF0294">
                                          <w:rPr>
                                            <w:rFonts w:ascii="HG丸ｺﾞｼｯｸM-PRO" w:eastAsia="HG丸ｺﾞｼｯｸM-PRO" w:hAnsi="ＭＳ ゴシック" w:hint="eastAsia"/>
                                          </w:rPr>
                                          <w:t>申合せ事項</w:t>
                                        </w:r>
                                      </w:p>
                                    </w:tc>
                                  </w:tr>
                                  <w:tr w:rsidR="00B14173" w:rsidTr="00A85748">
                                    <w:trPr>
                                      <w:trHeight w:val="280"/>
                                    </w:trPr>
                                    <w:tc>
                                      <w:tcPr>
                                        <w:tcW w:w="2748" w:type="dxa"/>
                                      </w:tcPr>
                                      <w:p w:rsidR="00B14173" w:rsidRDefault="00B14173" w:rsidP="00B14173">
                                        <w:r>
                                          <w:rPr>
                                            <w:rFonts w:ascii="HG丸ｺﾞｼｯｸM-PRO" w:eastAsia="HG丸ｺﾞｼｯｸM-PRO" w:hAnsi="ＭＳ ゴシック" w:hint="eastAsia"/>
                                          </w:rPr>
                                          <w:t>・</w:t>
                                        </w:r>
                                        <w:r w:rsidRPr="00BF0294">
                                          <w:rPr>
                                            <w:rFonts w:ascii="HG丸ｺﾞｼｯｸM-PRO" w:eastAsia="HG丸ｺﾞｼｯｸM-PRO" w:hAnsi="ＭＳ ゴシック" w:hint="eastAsia"/>
                                          </w:rPr>
                                          <w:t>トイレの利用方法</w:t>
                                        </w:r>
                                      </w:p>
                                    </w:tc>
                                  </w:tr>
                                  <w:tr w:rsidR="00B14173" w:rsidTr="00A85748">
                                    <w:trPr>
                                      <w:trHeight w:val="270"/>
                                    </w:trPr>
                                    <w:tc>
                                      <w:tcPr>
                                        <w:tcW w:w="2748" w:type="dxa"/>
                                      </w:tcPr>
                                      <w:p w:rsidR="00B14173" w:rsidRDefault="00B14173" w:rsidP="00B14173">
                                        <w:r>
                                          <w:rPr>
                                            <w:rFonts w:ascii="HG丸ｺﾞｼｯｸM-PRO" w:eastAsia="HG丸ｺﾞｼｯｸM-PRO" w:hAnsi="ＭＳ ゴシック" w:hint="eastAsia"/>
                                          </w:rPr>
                                          <w:t>・</w:t>
                                        </w:r>
                                        <w:r w:rsidRPr="00BF0294">
                                          <w:rPr>
                                            <w:rFonts w:ascii="HG丸ｺﾞｼｯｸM-PRO" w:eastAsia="HG丸ｺﾞｼｯｸM-PRO" w:hAnsi="ＭＳ ゴシック" w:hint="eastAsia"/>
                                          </w:rPr>
                                          <w:t>ごみの排出方法</w:t>
                                        </w:r>
                                      </w:p>
                                    </w:tc>
                                  </w:tr>
                                  <w:tr w:rsidR="00B14173" w:rsidTr="00A85748">
                                    <w:trPr>
                                      <w:trHeight w:val="280"/>
                                    </w:trPr>
                                    <w:tc>
                                      <w:tcPr>
                                        <w:tcW w:w="2748" w:type="dxa"/>
                                      </w:tcPr>
                                      <w:p w:rsidR="00B14173" w:rsidRDefault="00B14173" w:rsidP="00B14173">
                                        <w:r>
                                          <w:rPr>
                                            <w:rFonts w:ascii="HG丸ｺﾞｼｯｸM-PRO" w:eastAsia="HG丸ｺﾞｼｯｸM-PRO" w:hAnsi="ＭＳ ゴシック" w:hint="eastAsia"/>
                                          </w:rPr>
                                          <w:t>・</w:t>
                                        </w:r>
                                        <w:r w:rsidRPr="00BF0294">
                                          <w:rPr>
                                            <w:rFonts w:ascii="HG丸ｺﾞｼｯｸM-PRO" w:eastAsia="HG丸ｺﾞｼｯｸM-PRO" w:hAnsi="ＭＳ ゴシック" w:hint="eastAsia"/>
                                          </w:rPr>
                                          <w:t>食料・物資の配分方法</w:t>
                                        </w:r>
                                      </w:p>
                                    </w:tc>
                                  </w:tr>
                                  <w:tr w:rsidR="00B14173" w:rsidTr="00A85748">
                                    <w:trPr>
                                      <w:trHeight w:val="270"/>
                                    </w:trPr>
                                    <w:tc>
                                      <w:tcPr>
                                        <w:tcW w:w="2748" w:type="dxa"/>
                                      </w:tcPr>
                                      <w:p w:rsidR="00B14173" w:rsidRDefault="00B14173" w:rsidP="00B14173">
                                        <w:r>
                                          <w:rPr>
                                            <w:rFonts w:ascii="HG丸ｺﾞｼｯｸM-PRO" w:eastAsia="HG丸ｺﾞｼｯｸM-PRO" w:hAnsi="ＭＳ ゴシック" w:hint="eastAsia"/>
                                          </w:rPr>
                                          <w:t>・</w:t>
                                        </w:r>
                                        <w:r w:rsidRPr="00BF0294">
                                          <w:rPr>
                                            <w:rFonts w:ascii="HG丸ｺﾞｼｯｸM-PRO" w:eastAsia="HG丸ｺﾞｼｯｸM-PRO" w:hAnsi="ＭＳ ゴシック" w:hint="eastAsia"/>
                                          </w:rPr>
                                          <w:t>喫煙場所</w:t>
                                        </w:r>
                                      </w:p>
                                    </w:tc>
                                  </w:tr>
                                  <w:tr w:rsidR="00B14173" w:rsidTr="00A85748">
                                    <w:trPr>
                                      <w:trHeight w:val="280"/>
                                    </w:trPr>
                                    <w:tc>
                                      <w:tcPr>
                                        <w:tcW w:w="2748" w:type="dxa"/>
                                      </w:tcPr>
                                      <w:p w:rsidR="00B14173" w:rsidRDefault="00B14173" w:rsidP="00B14173">
                                        <w:r>
                                          <w:rPr>
                                            <w:rFonts w:ascii="HG丸ｺﾞｼｯｸM-PRO" w:eastAsia="HG丸ｺﾞｼｯｸM-PRO" w:hAnsi="ＭＳ ゴシック" w:hint="eastAsia"/>
                                          </w:rPr>
                                          <w:t>・</w:t>
                                        </w:r>
                                        <w:r w:rsidRPr="00BF0294">
                                          <w:rPr>
                                            <w:rFonts w:ascii="HG丸ｺﾞｼｯｸM-PRO" w:eastAsia="HG丸ｺﾞｼｯｸM-PRO" w:hAnsi="ＭＳ ゴシック" w:hint="eastAsia"/>
                                          </w:rPr>
                                          <w:t>起床・消灯時間</w:t>
                                        </w:r>
                                      </w:p>
                                    </w:tc>
                                  </w:tr>
                                  <w:tr w:rsidR="00B14173" w:rsidTr="00A85748">
                                    <w:trPr>
                                      <w:trHeight w:val="270"/>
                                    </w:trPr>
                                    <w:tc>
                                      <w:tcPr>
                                        <w:tcW w:w="2748" w:type="dxa"/>
                                      </w:tcPr>
                                      <w:p w:rsidR="00B14173" w:rsidRDefault="00B14173" w:rsidP="00B14173">
                                        <w:r>
                                          <w:rPr>
                                            <w:rFonts w:ascii="HG丸ｺﾞｼｯｸM-PRO" w:eastAsia="HG丸ｺﾞｼｯｸM-PRO" w:hAnsi="ＭＳ ゴシック" w:hint="eastAsia"/>
                                          </w:rPr>
                                          <w:t>・</w:t>
                                        </w:r>
                                        <w:r w:rsidRPr="00BF0294">
                                          <w:rPr>
                                            <w:rFonts w:ascii="HG丸ｺﾞｼｯｸM-PRO" w:eastAsia="HG丸ｺﾞｼｯｸM-PRO" w:hAnsi="ＭＳ ゴシック" w:hint="eastAsia"/>
                                          </w:rPr>
                                          <w:t>ペットについて</w:t>
                                        </w:r>
                                      </w:p>
                                    </w:tc>
                                  </w:tr>
                                  <w:tr w:rsidR="00B14173" w:rsidTr="00A85748">
                                    <w:trPr>
                                      <w:trHeight w:val="280"/>
                                    </w:trPr>
                                    <w:tc>
                                      <w:tcPr>
                                        <w:tcW w:w="2748" w:type="dxa"/>
                                      </w:tcPr>
                                      <w:p w:rsidR="00B14173" w:rsidRDefault="00B14173" w:rsidP="00B14173">
                                        <w:r>
                                          <w:rPr>
                                            <w:rFonts w:ascii="HG丸ｺﾞｼｯｸM-PRO" w:eastAsia="HG丸ｺﾞｼｯｸM-PRO" w:hAnsi="ＭＳ ゴシック" w:hint="eastAsia"/>
                                          </w:rPr>
                                          <w:t>・</w:t>
                                        </w:r>
                                        <w:r w:rsidRPr="00BF0294">
                                          <w:rPr>
                                            <w:rFonts w:ascii="HG丸ｺﾞｼｯｸM-PRO" w:eastAsia="HG丸ｺﾞｼｯｸM-PRO" w:hAnsi="ＭＳ ゴシック" w:hint="eastAsia"/>
                                          </w:rPr>
                                          <w:t>避難所内の警備管理体制</w:t>
                                        </w:r>
                                      </w:p>
                                    </w:tc>
                                  </w:tr>
                                  <w:tr w:rsidR="00B14173" w:rsidTr="00A85748">
                                    <w:trPr>
                                      <w:trHeight w:val="280"/>
                                    </w:trPr>
                                    <w:tc>
                                      <w:tcPr>
                                        <w:tcW w:w="2748" w:type="dxa"/>
                                      </w:tcPr>
                                      <w:p w:rsidR="00B14173" w:rsidRDefault="00B14173" w:rsidP="00B14173">
                                        <w:r>
                                          <w:rPr>
                                            <w:rFonts w:ascii="HG丸ｺﾞｼｯｸM-PRO" w:eastAsia="HG丸ｺﾞｼｯｸM-PRO" w:hAnsi="ＭＳ ゴシック" w:hint="eastAsia"/>
                                          </w:rPr>
                                          <w:t>・</w:t>
                                        </w:r>
                                        <w:r w:rsidRPr="00BF0294">
                                          <w:rPr>
                                            <w:rFonts w:ascii="HG丸ｺﾞｼｯｸM-PRO" w:eastAsia="HG丸ｺﾞｼｯｸM-PRO" w:hAnsi="ＭＳ ゴシック" w:hint="eastAsia"/>
                                          </w:rPr>
                                          <w:t>建物内火気厳禁</w:t>
                                        </w:r>
                                      </w:p>
                                    </w:tc>
                                  </w:tr>
                                </w:tbl>
                                <w:p w:rsidR="00CD614D" w:rsidRPr="009B64D0" w:rsidRDefault="00B14173" w:rsidP="00B14173">
                                  <w:pPr>
                                    <w:ind w:firstLineChars="500" w:firstLine="1050"/>
                                    <w:rPr>
                                      <w:rFonts w:ascii="HG丸ｺﾞｼｯｸM-PRO" w:eastAsia="HG丸ｺﾞｼｯｸM-PRO" w:hAnsi="HG丸ｺﾞｼｯｸM-PRO"/>
                                    </w:rPr>
                                  </w:pPr>
                                  <w:r w:rsidRPr="009B64D0">
                                    <w:rPr>
                                      <w:rFonts w:ascii="HG丸ｺﾞｼｯｸM-PRO" w:eastAsia="HG丸ｺﾞｼｯｸM-PRO" w:hAnsi="HG丸ｺﾞｼｯｸM-PRO" w:hint="eastAsia"/>
                                    </w:rPr>
                                    <w:t>※避難所</w:t>
                                  </w:r>
                                  <w:r w:rsidRPr="009B64D0">
                                    <w:rPr>
                                      <w:rFonts w:ascii="HG丸ｺﾞｼｯｸM-PRO" w:eastAsia="HG丸ｺﾞｼｯｸM-PRO" w:hAnsi="HG丸ｺﾞｼｯｸM-PRO"/>
                                    </w:rPr>
                                    <w:t>ルール例</w:t>
                                  </w:r>
                                </w:p>
                              </w:txbxContent>
                            </v:textbox>
                          </v:rect>
                        </w:pict>
                      </mc:Fallback>
                    </mc:AlternateContent>
                  </w:r>
                  <w:r w:rsidR="00742F43" w:rsidRPr="00BF0294">
                    <w:rPr>
                      <w:rFonts w:ascii="HG丸ｺﾞｼｯｸM-PRO" w:eastAsia="HG丸ｺﾞｼｯｸM-PRO" w:hAnsi="ＭＳ ゴシック" w:hint="eastAsia"/>
                      <w:color w:val="FFFFFF"/>
                    </w:rPr>
                    <w:t>管理・運営の申合せ</w:t>
                  </w:r>
                </w:p>
              </w:tc>
            </w:tr>
          </w:tbl>
          <w:p w:rsidR="00B14173" w:rsidRDefault="00742F43" w:rsidP="00B14173">
            <w:pPr>
              <w:spacing w:line="320" w:lineRule="exact"/>
              <w:ind w:leftChars="83" w:left="356" w:rightChars="1901" w:right="3992" w:hanging="182"/>
              <w:rPr>
                <w:rFonts w:ascii="HG丸ｺﾞｼｯｸM-PRO" w:eastAsia="HG丸ｺﾞｼｯｸM-PRO" w:hAnsi="ＭＳ ゴシック"/>
              </w:rPr>
            </w:pPr>
            <w:r w:rsidRPr="00BF0294">
              <w:rPr>
                <w:rFonts w:ascii="HG丸ｺﾞｼｯｸM-PRO" w:eastAsia="HG丸ｺﾞｼｯｸM-PRO" w:hAnsi="ＭＳ ゴシック" w:hint="eastAsia"/>
              </w:rPr>
              <w:t>＊避難所を管理・運営する当たり、施設管理者や災害対策本部と右表事項等について確認し、各班（班長）と情報を共有した上で、全避難者に伝え、円滑な運営に努めます。</w:t>
            </w:r>
          </w:p>
          <w:p w:rsidR="00742F43" w:rsidRDefault="00742F43" w:rsidP="00B14173">
            <w:pPr>
              <w:spacing w:line="320" w:lineRule="exact"/>
              <w:ind w:leftChars="83" w:left="356" w:rightChars="1901" w:right="3992"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Pr>
                <w:rFonts w:ascii="HG丸ｺﾞｼｯｸM-PRO" w:eastAsia="HG丸ｺﾞｼｯｸM-PRO" w:hAnsi="ＭＳ ゴシック" w:hint="eastAsia"/>
              </w:rPr>
              <w:t>運営委員会においては、女性や障がいのある人等の意見も聞けるよう複数名の当事者及び介護者をメンバーに入れます。</w:t>
            </w:r>
          </w:p>
          <w:p w:rsidR="00B14173" w:rsidRDefault="00B14173" w:rsidP="00B14173">
            <w:pPr>
              <w:spacing w:line="320" w:lineRule="exact"/>
              <w:ind w:leftChars="83" w:left="356" w:rightChars="1901" w:right="3992" w:hanging="182"/>
              <w:rPr>
                <w:rFonts w:ascii="HG丸ｺﾞｼｯｸM-PRO" w:eastAsia="HG丸ｺﾞｼｯｸM-PRO" w:hAnsi="ＭＳ ゴシック"/>
              </w:rPr>
            </w:pPr>
          </w:p>
          <w:p w:rsidR="00B14173" w:rsidRDefault="00B14173" w:rsidP="00B14173">
            <w:pPr>
              <w:spacing w:line="320" w:lineRule="exact"/>
              <w:ind w:leftChars="83" w:left="356" w:rightChars="1901" w:right="3992" w:hanging="182"/>
              <w:rPr>
                <w:rFonts w:ascii="HG丸ｺﾞｼｯｸM-PRO" w:eastAsia="HG丸ｺﾞｼｯｸM-PRO" w:hAnsi="ＭＳ ゴシック"/>
              </w:rPr>
            </w:pPr>
          </w:p>
          <w:p w:rsidR="00B14173" w:rsidRDefault="00B14173" w:rsidP="00B14173">
            <w:pPr>
              <w:spacing w:line="320" w:lineRule="exact"/>
              <w:ind w:leftChars="83" w:left="356" w:rightChars="1901" w:right="3992" w:hanging="182"/>
              <w:rPr>
                <w:rFonts w:ascii="HG丸ｺﾞｼｯｸM-PRO" w:eastAsia="HG丸ｺﾞｼｯｸM-PRO" w:hAnsi="ＭＳ ゴシック"/>
              </w:rPr>
            </w:pPr>
          </w:p>
          <w:p w:rsidR="00B14173" w:rsidRDefault="00B14173" w:rsidP="00B14173">
            <w:pPr>
              <w:spacing w:line="320" w:lineRule="exact"/>
              <w:ind w:leftChars="83" w:left="356" w:rightChars="1901" w:right="3992" w:hanging="182"/>
              <w:rPr>
                <w:rFonts w:ascii="HG丸ｺﾞｼｯｸM-PRO" w:eastAsia="HG丸ｺﾞｼｯｸM-PRO" w:hAnsi="ＭＳ ゴシック"/>
              </w:rPr>
            </w:pPr>
          </w:p>
          <w:p w:rsidR="00742F43" w:rsidRPr="00BF0294" w:rsidRDefault="00742F43" w:rsidP="00F238B0">
            <w:pPr>
              <w:spacing w:line="320" w:lineRule="exact"/>
              <w:ind w:rightChars="2610" w:right="5481"/>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742F43" w:rsidRPr="00BF0294" w:rsidTr="00F238B0">
              <w:tc>
                <w:tcPr>
                  <w:tcW w:w="9502" w:type="dxa"/>
                  <w:shd w:val="clear" w:color="auto" w:fill="808080"/>
                </w:tcPr>
                <w:p w:rsidR="00742F43" w:rsidRPr="00BF0294" w:rsidRDefault="00742F43" w:rsidP="00F238B0">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施設管理者及び</w:t>
                  </w:r>
                  <w:r>
                    <w:rPr>
                      <w:rFonts w:ascii="HG丸ｺﾞｼｯｸM-PRO" w:eastAsia="HG丸ｺﾞｼｯｸM-PRO" w:hAnsi="ＭＳ ゴシック" w:hint="eastAsia"/>
                      <w:color w:val="FFFFFF"/>
                    </w:rPr>
                    <w:t>併設されている福祉避難所、</w:t>
                  </w:r>
                  <w:r w:rsidRPr="00BF0294">
                    <w:rPr>
                      <w:rFonts w:ascii="HG丸ｺﾞｼｯｸM-PRO" w:eastAsia="HG丸ｺﾞｼｯｸM-PRO" w:hAnsi="ＭＳ ゴシック" w:hint="eastAsia"/>
                      <w:color w:val="FFFFFF"/>
                    </w:rPr>
                    <w:t>災害対策本部との調整・統括</w:t>
                  </w:r>
                </w:p>
              </w:tc>
            </w:tr>
          </w:tbl>
          <w:p w:rsidR="00742F43" w:rsidRPr="00BF0294"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各班からの要請事項について、代表者は総務班を指揮し、施設管理者及び災害対策本部に連絡し、対応について調整します。</w:t>
            </w:r>
          </w:p>
          <w:p w:rsidR="00742F43"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災害対策本部からの連絡事項について、各班（班長）へ伝達し、必要に応じた避難者への情報提供を調整・統括します。</w:t>
            </w:r>
          </w:p>
          <w:p w:rsidR="00742F43" w:rsidRDefault="00742F43" w:rsidP="00F238B0">
            <w:pPr>
              <w:spacing w:line="320" w:lineRule="exact"/>
              <w:ind w:leftChars="83" w:left="356" w:hanging="182"/>
              <w:rPr>
                <w:rFonts w:ascii="HG丸ｺﾞｼｯｸM-PRO" w:eastAsia="HG丸ｺﾞｼｯｸM-PRO" w:hAnsi="ＭＳ ゴシック"/>
              </w:rPr>
            </w:pPr>
            <w:r>
              <w:rPr>
                <w:rFonts w:ascii="HG丸ｺﾞｼｯｸM-PRO" w:eastAsia="HG丸ｺﾞｼｯｸM-PRO" w:hAnsi="ＭＳ ゴシック" w:hint="eastAsia"/>
              </w:rPr>
              <w:t>＊出来る限り併設されている福祉避難所と一体的に運営できるように、各班の連携・協力体制の構築について指示・調整を行います。</w:t>
            </w:r>
            <w:r w:rsidRPr="00DC646A">
              <w:rPr>
                <w:rFonts w:ascii="HG丸ｺﾞｼｯｸM-PRO" w:eastAsia="HG丸ｺﾞｼｯｸM-PRO" w:hAnsi="ＭＳ ゴシック" w:hint="eastAsia"/>
              </w:rPr>
              <w:t>（福祉避難所が併設される避難所に限る。）</w:t>
            </w:r>
          </w:p>
          <w:p w:rsidR="00742F43" w:rsidRPr="00BF0294" w:rsidRDefault="00742F43" w:rsidP="00F238B0">
            <w:pPr>
              <w:spacing w:line="320" w:lineRule="exact"/>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742F43" w:rsidRPr="00BF0294" w:rsidTr="00F238B0">
              <w:tc>
                <w:tcPr>
                  <w:tcW w:w="9502" w:type="dxa"/>
                  <w:shd w:val="clear" w:color="auto" w:fill="808080"/>
                </w:tcPr>
                <w:p w:rsidR="00742F43" w:rsidRPr="00BF0294" w:rsidRDefault="00742F43" w:rsidP="00F238B0">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避難所</w:t>
                  </w:r>
                  <w:r>
                    <w:rPr>
                      <w:rFonts w:ascii="HG丸ｺﾞｼｯｸM-PRO" w:eastAsia="HG丸ｺﾞｼｯｸM-PRO" w:hAnsi="ＭＳ ゴシック" w:hint="eastAsia"/>
                      <w:color w:val="FFFFFF"/>
                    </w:rPr>
                    <w:t>運営委員会</w:t>
                  </w:r>
                  <w:r w:rsidRPr="00BF0294">
                    <w:rPr>
                      <w:rFonts w:ascii="HG丸ｺﾞｼｯｸM-PRO" w:eastAsia="HG丸ｺﾞｼｯｸM-PRO" w:hAnsi="ＭＳ ゴシック" w:hint="eastAsia"/>
                      <w:color w:val="FFFFFF"/>
                    </w:rPr>
                    <w:t>の統括、組織内の連絡調整･指揮及び関係機関等との連絡･調整</w:t>
                  </w:r>
                </w:p>
              </w:tc>
            </w:tr>
          </w:tbl>
          <w:p w:rsidR="00742F43" w:rsidRPr="00BF0294"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避難所運営が円滑に進むよう避難所運営の総括を行い、避難所</w:t>
            </w:r>
            <w:r>
              <w:rPr>
                <w:rFonts w:ascii="HG丸ｺﾞｼｯｸM-PRO" w:eastAsia="HG丸ｺﾞｼｯｸM-PRO" w:hAnsi="ＭＳ ゴシック" w:hint="eastAsia"/>
              </w:rPr>
              <w:t>運営委員会</w:t>
            </w:r>
            <w:r w:rsidRPr="00BF0294">
              <w:rPr>
                <w:rFonts w:ascii="HG丸ｺﾞｼｯｸM-PRO" w:eastAsia="HG丸ｺﾞｼｯｸM-PRO" w:hAnsi="ＭＳ ゴシック" w:hint="eastAsia"/>
              </w:rPr>
              <w:t>のメンバーへ的確な指示を行います。</w:t>
            </w:r>
          </w:p>
          <w:p w:rsidR="00742F43"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避難所内の状況を把握し、必要事項を協議し決定します。また、避難所運営に関係する他の関係機関等との連絡・調整を行います</w:t>
            </w:r>
            <w:r>
              <w:rPr>
                <w:rFonts w:ascii="HG丸ｺﾞｼｯｸM-PRO" w:eastAsia="HG丸ｺﾞｼｯｸM-PRO" w:hAnsi="ＭＳ ゴシック" w:hint="eastAsia"/>
              </w:rPr>
              <w:t>。</w:t>
            </w:r>
          </w:p>
          <w:p w:rsidR="00742F43" w:rsidRDefault="00742F43" w:rsidP="00F238B0">
            <w:pPr>
              <w:spacing w:line="320" w:lineRule="exact"/>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742F43" w:rsidRPr="00BF0294" w:rsidTr="00F238B0">
              <w:tc>
                <w:tcPr>
                  <w:tcW w:w="9502" w:type="dxa"/>
                  <w:shd w:val="clear" w:color="auto" w:fill="808080"/>
                </w:tcPr>
                <w:p w:rsidR="00742F43" w:rsidRPr="00BF0294" w:rsidRDefault="00742F43" w:rsidP="00F238B0">
                  <w:pPr>
                    <w:tabs>
                      <w:tab w:val="left" w:pos="9389"/>
                    </w:tabs>
                    <w:rPr>
                      <w:rFonts w:ascii="HG丸ｺﾞｼｯｸM-PRO" w:eastAsia="HG丸ｺﾞｼｯｸM-PRO" w:hAnsi="ＭＳ ゴシック"/>
                      <w:color w:val="FFFFFF"/>
                    </w:rPr>
                  </w:pPr>
                  <w:r w:rsidRPr="008563B5">
                    <w:rPr>
                      <w:rFonts w:ascii="HG丸ｺﾞｼｯｸM-PRO" w:eastAsia="HG丸ｺﾞｼｯｸM-PRO" w:hAnsi="ＭＳ ゴシック" w:hint="eastAsia"/>
                      <w:color w:val="FFFFFF"/>
                    </w:rPr>
                    <w:t>要配慮</w:t>
                  </w:r>
                  <w:r w:rsidRPr="00BF0294">
                    <w:rPr>
                      <w:rFonts w:ascii="HG丸ｺﾞｼｯｸM-PRO" w:eastAsia="HG丸ｺﾞｼｯｸM-PRO" w:hAnsi="ＭＳ ゴシック" w:hint="eastAsia"/>
                      <w:color w:val="FFFFFF"/>
                    </w:rPr>
                    <w:t>者への配慮</w:t>
                  </w:r>
                </w:p>
              </w:tc>
            </w:tr>
          </w:tbl>
          <w:p w:rsidR="00742F43" w:rsidRPr="00BF0294" w:rsidRDefault="00742F43" w:rsidP="00F238B0">
            <w:pPr>
              <w:spacing w:line="320" w:lineRule="exact"/>
              <w:ind w:leftChars="100" w:left="420" w:hangingChars="100" w:hanging="210"/>
              <w:rPr>
                <w:rFonts w:ascii="HG丸ｺﾞｼｯｸM-PRO" w:eastAsia="HG丸ｺﾞｼｯｸM-PRO" w:hAnsi="ＭＳ ゴシック"/>
              </w:rPr>
            </w:pPr>
            <w:r w:rsidRPr="00BF0294">
              <w:rPr>
                <w:rFonts w:ascii="HG丸ｺﾞｼｯｸM-PRO" w:eastAsia="HG丸ｺﾞｼｯｸM-PRO" w:hAnsi="ＭＳ ゴシック" w:hint="eastAsia"/>
              </w:rPr>
              <w:t>＊避難所</w:t>
            </w:r>
            <w:r w:rsidRPr="008563B5">
              <w:rPr>
                <w:rFonts w:ascii="HG丸ｺﾞｼｯｸM-PRO" w:eastAsia="HG丸ｺﾞｼｯｸM-PRO" w:hAnsi="ＭＳ ゴシック" w:hint="eastAsia"/>
                <w:color w:val="000000"/>
              </w:rPr>
              <w:t>のルールは基本的に、</w:t>
            </w:r>
            <w:r w:rsidR="00412C57" w:rsidRPr="00412C57">
              <w:rPr>
                <w:rFonts w:ascii="HG丸ｺﾞｼｯｸM-PRO" w:eastAsia="HG丸ｺﾞｼｯｸM-PRO" w:hAnsi="ＭＳ ゴシック" w:hint="eastAsia"/>
                <w:color w:val="000000"/>
              </w:rPr>
              <w:t>避難所外避難者</w:t>
            </w:r>
            <w:r w:rsidRPr="008563B5">
              <w:rPr>
                <w:rFonts w:ascii="HG丸ｺﾞｼｯｸM-PRO" w:eastAsia="HG丸ｺﾞｼｯｸM-PRO" w:hAnsi="ＭＳ ゴシック" w:hint="eastAsia"/>
                <w:color w:val="000000"/>
              </w:rPr>
              <w:t>も含む避難者の話合いで決まります。日ごろから要配慮者のことに関心の薄い地域の避難所では、障がいのある人などがつらい思いをすることになります。常に要配慮者に</w:t>
            </w:r>
            <w:r>
              <w:rPr>
                <w:rFonts w:ascii="HG丸ｺﾞｼｯｸM-PRO" w:eastAsia="HG丸ｺﾞｼｯｸM-PRO" w:hAnsi="ＭＳ ゴシック" w:hint="eastAsia"/>
              </w:rPr>
              <w:t>配慮しながら運営を行います。</w:t>
            </w:r>
          </w:p>
          <w:p w:rsidR="00742F43" w:rsidRPr="00FE61BD" w:rsidRDefault="00742F43" w:rsidP="00F238B0">
            <w:pPr>
              <w:spacing w:line="320" w:lineRule="exact"/>
              <w:rPr>
                <w:rFonts w:ascii="HG丸ｺﾞｼｯｸM-PRO" w:eastAsia="HG丸ｺﾞｼｯｸM-PRO" w:hAnsi="ＭＳ ゴシック"/>
              </w:rPr>
            </w:pPr>
          </w:p>
        </w:tc>
      </w:tr>
      <w:tr w:rsidR="00742F43" w:rsidRPr="00960842" w:rsidTr="00276A2D">
        <w:trPr>
          <w:trHeight w:val="956"/>
        </w:trPr>
        <w:tc>
          <w:tcPr>
            <w:tcW w:w="8952" w:type="dxa"/>
            <w:gridSpan w:val="2"/>
            <w:tcBorders>
              <w:left w:val="nil"/>
              <w:bottom w:val="nil"/>
              <w:right w:val="nil"/>
            </w:tcBorders>
          </w:tcPr>
          <w:p w:rsidR="00742F43" w:rsidRDefault="00742F43" w:rsidP="00F238B0">
            <w:pPr>
              <w:spacing w:line="320" w:lineRule="exact"/>
              <w:rPr>
                <w:rFonts w:ascii="HG丸ｺﾞｼｯｸM-PRO" w:eastAsia="HG丸ｺﾞｼｯｸM-PRO" w:hAnsi="ＭＳ ゴシック"/>
              </w:rPr>
            </w:pPr>
          </w:p>
          <w:p w:rsidR="00742F43" w:rsidRDefault="00742F43" w:rsidP="00F238B0">
            <w:pPr>
              <w:spacing w:line="320" w:lineRule="exact"/>
              <w:rPr>
                <w:rFonts w:ascii="HG丸ｺﾞｼｯｸM-PRO" w:eastAsia="HG丸ｺﾞｼｯｸM-PRO" w:hAnsi="ＭＳ ゴシック"/>
              </w:rPr>
            </w:pPr>
          </w:p>
          <w:p w:rsidR="00742F43" w:rsidRDefault="00742F43" w:rsidP="00F238B0">
            <w:pPr>
              <w:spacing w:line="320" w:lineRule="exact"/>
              <w:rPr>
                <w:rFonts w:ascii="HG丸ｺﾞｼｯｸM-PRO" w:eastAsia="HG丸ｺﾞｼｯｸM-PRO" w:hAnsi="ＭＳ ゴシック"/>
              </w:rPr>
            </w:pPr>
          </w:p>
        </w:tc>
      </w:tr>
      <w:tr w:rsidR="00742F43" w:rsidRPr="00960842" w:rsidTr="00276A2D">
        <w:trPr>
          <w:trHeight w:val="428"/>
        </w:trPr>
        <w:tc>
          <w:tcPr>
            <w:tcW w:w="8952" w:type="dxa"/>
            <w:gridSpan w:val="2"/>
            <w:tcBorders>
              <w:top w:val="nil"/>
              <w:left w:val="nil"/>
              <w:bottom w:val="nil"/>
              <w:right w:val="nil"/>
            </w:tcBorders>
          </w:tcPr>
          <w:p w:rsidR="00742F43" w:rsidRDefault="00742F43" w:rsidP="00F238B0">
            <w:pPr>
              <w:spacing w:line="320" w:lineRule="exact"/>
              <w:rPr>
                <w:rFonts w:ascii="HG丸ｺﾞｼｯｸM-PRO" w:eastAsia="HG丸ｺﾞｼｯｸM-PRO" w:hAnsi="ＭＳ ゴシック"/>
              </w:rPr>
            </w:pPr>
          </w:p>
        </w:tc>
      </w:tr>
      <w:tr w:rsidR="00742F43" w:rsidRPr="00BF0294" w:rsidTr="00276A2D">
        <w:tc>
          <w:tcPr>
            <w:tcW w:w="3626" w:type="dxa"/>
            <w:tcBorders>
              <w:top w:val="single" w:sz="4" w:space="0" w:color="auto"/>
            </w:tcBorders>
            <w:shd w:val="clear" w:color="auto" w:fill="333399"/>
            <w:vAlign w:val="center"/>
          </w:tcPr>
          <w:p w:rsidR="00742F43" w:rsidRPr="00BF0294" w:rsidRDefault="00742F43" w:rsidP="00F238B0">
            <w:pPr>
              <w:jc w:val="center"/>
              <w:rPr>
                <w:rFonts w:ascii="HG丸ｺﾞｼｯｸM-PRO" w:eastAsia="HG丸ｺﾞｼｯｸM-PRO" w:hAnsi="ＭＳ ゴシック"/>
                <w:b/>
                <w:color w:val="FFFFFF"/>
                <w:sz w:val="24"/>
              </w:rPr>
            </w:pPr>
            <w:r w:rsidRPr="00BF0294">
              <w:rPr>
                <w:rFonts w:ascii="HG丸ｺﾞｼｯｸM-PRO" w:eastAsia="HG丸ｺﾞｼｯｸM-PRO" w:hAnsi="ＭＳ ゴシック" w:hint="eastAsia"/>
                <w:b/>
                <w:color w:val="FFFFFF"/>
                <w:sz w:val="24"/>
              </w:rPr>
              <w:lastRenderedPageBreak/>
              <w:t>② 総務班の役割</w:t>
            </w:r>
          </w:p>
        </w:tc>
        <w:tc>
          <w:tcPr>
            <w:tcW w:w="5326" w:type="dxa"/>
            <w:tcBorders>
              <w:top w:val="single" w:sz="4" w:space="0" w:color="auto"/>
            </w:tcBorders>
          </w:tcPr>
          <w:p w:rsidR="00742F43" w:rsidRPr="009A19C2" w:rsidRDefault="00742F43" w:rsidP="00F238B0">
            <w:pPr>
              <w:numPr>
                <w:ilvl w:val="0"/>
                <w:numId w:val="4"/>
              </w:numPr>
              <w:rPr>
                <w:rFonts w:ascii="HG丸ｺﾞｼｯｸM-PRO" w:eastAsia="HG丸ｺﾞｼｯｸM-PRO" w:hAnsi="ＭＳ ゴシック"/>
              </w:rPr>
            </w:pPr>
            <w:r w:rsidRPr="009A19C2">
              <w:rPr>
                <w:rFonts w:ascii="HG丸ｺﾞｼｯｸM-PRO" w:eastAsia="HG丸ｺﾞｼｯｸM-PRO" w:hAnsi="ＭＳ ゴシック" w:hint="eastAsia"/>
              </w:rPr>
              <w:t>避難所運営委員会内の連絡・調整</w:t>
            </w:r>
          </w:p>
          <w:p w:rsidR="00742F43" w:rsidRPr="00BF0294" w:rsidRDefault="00742F43" w:rsidP="00F238B0">
            <w:pPr>
              <w:numPr>
                <w:ilvl w:val="0"/>
                <w:numId w:val="4"/>
              </w:numPr>
              <w:rPr>
                <w:rFonts w:ascii="HG丸ｺﾞｼｯｸM-PRO" w:eastAsia="HG丸ｺﾞｼｯｸM-PRO" w:hAnsi="ＭＳ ゴシック"/>
              </w:rPr>
            </w:pPr>
            <w:r w:rsidRPr="009A19C2">
              <w:rPr>
                <w:rFonts w:ascii="HG丸ｺﾞｼｯｸM-PRO" w:eastAsia="HG丸ｺﾞｼｯｸM-PRO" w:hAnsi="ＭＳ ゴシック" w:hint="eastAsia"/>
              </w:rPr>
              <w:t>代表者</w:t>
            </w:r>
            <w:r w:rsidRPr="00BF0294">
              <w:rPr>
                <w:rFonts w:ascii="HG丸ｺﾞｼｯｸM-PRO" w:eastAsia="HG丸ｺﾞｼｯｸM-PRO" w:hAnsi="ＭＳ ゴシック" w:hint="eastAsia"/>
              </w:rPr>
              <w:t>会議の準備・記録</w:t>
            </w:r>
          </w:p>
          <w:p w:rsidR="00742F43" w:rsidRPr="00BF0294" w:rsidRDefault="00742F43" w:rsidP="00F238B0">
            <w:pPr>
              <w:numPr>
                <w:ilvl w:val="0"/>
                <w:numId w:val="4"/>
              </w:numPr>
              <w:rPr>
                <w:rFonts w:ascii="HG丸ｺﾞｼｯｸM-PRO" w:eastAsia="HG丸ｺﾞｼｯｸM-PRO" w:hAnsi="ＭＳ ゴシック"/>
              </w:rPr>
            </w:pPr>
            <w:r w:rsidRPr="00BF0294">
              <w:rPr>
                <w:rFonts w:ascii="HG丸ｺﾞｼｯｸM-PRO" w:eastAsia="HG丸ｺﾞｼｯｸM-PRO" w:hAnsi="ＭＳ ゴシック" w:hint="eastAsia"/>
              </w:rPr>
              <w:t>災害対策本部及び関係機関との連絡・要請窓口</w:t>
            </w:r>
          </w:p>
          <w:p w:rsidR="00742F43" w:rsidRPr="00BF0294" w:rsidRDefault="00742F43" w:rsidP="00F238B0">
            <w:pPr>
              <w:numPr>
                <w:ilvl w:val="0"/>
                <w:numId w:val="4"/>
              </w:numPr>
              <w:rPr>
                <w:rFonts w:ascii="HG丸ｺﾞｼｯｸM-PRO" w:eastAsia="HG丸ｺﾞｼｯｸM-PRO" w:hAnsi="ＭＳ ゴシック"/>
              </w:rPr>
            </w:pPr>
            <w:r w:rsidRPr="00BF0294">
              <w:rPr>
                <w:rFonts w:ascii="HG丸ｺﾞｼｯｸM-PRO" w:eastAsia="HG丸ｺﾞｼｯｸM-PRO" w:hAnsi="ＭＳ ゴシック" w:hint="eastAsia"/>
              </w:rPr>
              <w:t>外部との窓口</w:t>
            </w:r>
          </w:p>
          <w:p w:rsidR="00742F43" w:rsidRPr="00E6172D" w:rsidRDefault="00742F43" w:rsidP="00412C57">
            <w:pPr>
              <w:numPr>
                <w:ilvl w:val="0"/>
                <w:numId w:val="4"/>
              </w:numPr>
              <w:rPr>
                <w:rFonts w:ascii="HG丸ｺﾞｼｯｸM-PRO" w:eastAsia="HG丸ｺﾞｼｯｸM-PRO" w:hAnsi="ＭＳ ゴシック"/>
                <w:b/>
                <w:color w:val="000000"/>
                <w:sz w:val="24"/>
              </w:rPr>
            </w:pPr>
            <w:r w:rsidRPr="008563B5">
              <w:rPr>
                <w:rFonts w:ascii="HG丸ｺﾞｼｯｸM-PRO" w:eastAsia="HG丸ｺﾞｼｯｸM-PRO" w:hAnsi="ＭＳ ゴシック" w:hint="eastAsia"/>
                <w:color w:val="000000"/>
              </w:rPr>
              <w:t>避難者（</w:t>
            </w:r>
            <w:r w:rsidR="00412C57" w:rsidRPr="00412C57">
              <w:rPr>
                <w:rFonts w:ascii="HG丸ｺﾞｼｯｸM-PRO" w:eastAsia="HG丸ｺﾞｼｯｸM-PRO" w:hAnsi="ＭＳ ゴシック" w:hint="eastAsia"/>
                <w:color w:val="000000"/>
              </w:rPr>
              <w:t>避難所外避難者</w:t>
            </w:r>
            <w:r w:rsidRPr="008563B5">
              <w:rPr>
                <w:rFonts w:ascii="HG丸ｺﾞｼｯｸM-PRO" w:eastAsia="HG丸ｺﾞｼｯｸM-PRO" w:hAnsi="ＭＳ ゴシック" w:hint="eastAsia"/>
                <w:color w:val="000000"/>
              </w:rPr>
              <w:t>含）からの意見・要望の受付</w:t>
            </w:r>
          </w:p>
          <w:p w:rsidR="00E6172D" w:rsidRPr="008563B5" w:rsidRDefault="00E6172D" w:rsidP="00AE3B8E">
            <w:pPr>
              <w:numPr>
                <w:ilvl w:val="0"/>
                <w:numId w:val="4"/>
              </w:numPr>
              <w:rPr>
                <w:rFonts w:ascii="HG丸ｺﾞｼｯｸM-PRO" w:eastAsia="HG丸ｺﾞｼｯｸM-PRO" w:hAnsi="ＭＳ ゴシック"/>
                <w:b/>
                <w:color w:val="000000"/>
                <w:sz w:val="24"/>
              </w:rPr>
            </w:pPr>
            <w:r w:rsidRPr="00A10C0C">
              <w:rPr>
                <w:rFonts w:ascii="HG丸ｺﾞｼｯｸM-PRO" w:eastAsia="HG丸ｺﾞｼｯｸM-PRO" w:hAnsi="ＭＳ ゴシック" w:hint="eastAsia"/>
              </w:rPr>
              <w:t>ボランティアの</w:t>
            </w:r>
            <w:r w:rsidR="00AE3B8E" w:rsidRPr="00A10C0C">
              <w:rPr>
                <w:rFonts w:ascii="HG丸ｺﾞｼｯｸM-PRO" w:eastAsia="HG丸ｺﾞｼｯｸM-PRO" w:hAnsi="ＭＳ ゴシック" w:hint="eastAsia"/>
              </w:rPr>
              <w:t>受付・配置・調整</w:t>
            </w:r>
          </w:p>
        </w:tc>
      </w:tr>
      <w:tr w:rsidR="00742F43" w:rsidRPr="00BF0294" w:rsidTr="00276A2D">
        <w:tc>
          <w:tcPr>
            <w:tcW w:w="8952" w:type="dxa"/>
            <w:gridSpan w:val="2"/>
          </w:tcPr>
          <w:p w:rsidR="00742F43" w:rsidRPr="00BF0294" w:rsidRDefault="00742F43" w:rsidP="00F238B0">
            <w:pPr>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742F43" w:rsidRPr="00BF0294" w:rsidTr="00F238B0">
              <w:tc>
                <w:tcPr>
                  <w:tcW w:w="9605" w:type="dxa"/>
                  <w:shd w:val="clear" w:color="auto" w:fill="808080"/>
                </w:tcPr>
                <w:p w:rsidR="00742F43" w:rsidRPr="00BF0294" w:rsidRDefault="00742F43" w:rsidP="00F238B0">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避難所運営委員会</w:t>
                  </w:r>
                  <w:r w:rsidRPr="00BF0294">
                    <w:rPr>
                      <w:rFonts w:ascii="HG丸ｺﾞｼｯｸM-PRO" w:eastAsia="HG丸ｺﾞｼｯｸM-PRO" w:hAnsi="ＭＳ ゴシック" w:hint="eastAsia"/>
                      <w:color w:val="FFFFFF"/>
                    </w:rPr>
                    <w:t>内の連絡・調整</w:t>
                  </w:r>
                </w:p>
              </w:tc>
            </w:tr>
          </w:tbl>
          <w:p w:rsidR="00742F43" w:rsidRPr="00BF0294"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避難所</w:t>
            </w:r>
            <w:r>
              <w:rPr>
                <w:rFonts w:ascii="HG丸ｺﾞｼｯｸM-PRO" w:eastAsia="HG丸ｺﾞｼｯｸM-PRO" w:hAnsi="ＭＳ ゴシック" w:hint="eastAsia"/>
              </w:rPr>
              <w:t>運営委員会</w:t>
            </w:r>
            <w:r w:rsidRPr="00BF0294">
              <w:rPr>
                <w:rFonts w:ascii="HG丸ｺﾞｼｯｸM-PRO" w:eastAsia="HG丸ｺﾞｼｯｸM-PRO" w:hAnsi="ＭＳ ゴシック" w:hint="eastAsia"/>
              </w:rPr>
              <w:t>の各班の活動が円滑に進むよう連絡・調整を行います。必要に応じて、資料作成などを行います。</w:t>
            </w:r>
          </w:p>
          <w:p w:rsidR="00742F43" w:rsidRPr="00BF0294" w:rsidRDefault="00742F43" w:rsidP="00F238B0">
            <w:pPr>
              <w:spacing w:line="320" w:lineRule="exact"/>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742F43" w:rsidRPr="00BF0294" w:rsidTr="00F238B0">
              <w:tc>
                <w:tcPr>
                  <w:tcW w:w="9605" w:type="dxa"/>
                  <w:shd w:val="clear" w:color="auto" w:fill="808080"/>
                </w:tcPr>
                <w:p w:rsidR="00742F43" w:rsidRPr="00BF0294" w:rsidRDefault="00742F43" w:rsidP="00F238B0">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代表者会議の準備・記録</w:t>
                  </w:r>
                </w:p>
              </w:tc>
            </w:tr>
          </w:tbl>
          <w:p w:rsidR="00742F43" w:rsidRPr="00BF0294"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sidRPr="009A19C2">
              <w:rPr>
                <w:rFonts w:ascii="HG丸ｺﾞｼｯｸM-PRO" w:eastAsia="HG丸ｺﾞｼｯｸM-PRO" w:hAnsi="ＭＳ ゴシック" w:hint="eastAsia"/>
              </w:rPr>
              <w:t>避難所運営委員会の事務局として、代表者会議の開催連絡や資料作成などを行います。また会議の記録を作成します。</w:t>
            </w:r>
          </w:p>
          <w:p w:rsidR="00742F43" w:rsidRPr="00BF0294" w:rsidRDefault="00742F43" w:rsidP="00F238B0">
            <w:pPr>
              <w:spacing w:line="320" w:lineRule="exact"/>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742F43" w:rsidRPr="00BF0294" w:rsidTr="00F238B0">
              <w:tc>
                <w:tcPr>
                  <w:tcW w:w="9605" w:type="dxa"/>
                  <w:shd w:val="clear" w:color="auto" w:fill="808080"/>
                </w:tcPr>
                <w:p w:rsidR="00742F43" w:rsidRPr="00BF0294" w:rsidRDefault="00742F43" w:rsidP="00F238B0">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災害対策本部及び関係機関との連絡・要請窓口</w:t>
                  </w:r>
                </w:p>
              </w:tc>
            </w:tr>
          </w:tbl>
          <w:p w:rsidR="00742F43" w:rsidRPr="00BF0294"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各班からの要請を受け、代表者の指揮により、災害対策本部及び関係機関へ連絡します。</w:t>
            </w:r>
          </w:p>
          <w:p w:rsidR="00742F43" w:rsidRPr="00BF0294" w:rsidRDefault="00742F43" w:rsidP="00F238B0">
            <w:pPr>
              <w:spacing w:line="320" w:lineRule="exact"/>
              <w:ind w:leftChars="83" w:left="356" w:hanging="182"/>
              <w:rPr>
                <w:rFonts w:ascii="HG丸ｺﾞｼｯｸM-PRO" w:eastAsia="HG丸ｺﾞｼｯｸM-PRO" w:hAnsi="ＭＳ ゴシック"/>
              </w:rPr>
            </w:pPr>
            <w:r>
              <w:rPr>
                <w:rFonts w:ascii="HG丸ｺﾞｼｯｸM-PRO" w:eastAsia="HG丸ｺﾞｼｯｸM-PRO" w:hAnsi="ＭＳ ゴシック" w:hint="eastAsia"/>
              </w:rPr>
              <w:t>（５</w:t>
            </w:r>
            <w:r w:rsidRPr="00BF0294">
              <w:rPr>
                <w:rFonts w:ascii="HG丸ｺﾞｼｯｸM-PRO" w:eastAsia="HG丸ｺﾞｼｯｸM-PRO" w:hAnsi="ＭＳ ゴシック" w:hint="eastAsia"/>
              </w:rPr>
              <w:t>ページ参照）</w:t>
            </w:r>
          </w:p>
          <w:p w:rsidR="00742F43" w:rsidRPr="00BF0294" w:rsidRDefault="00742F43" w:rsidP="00F238B0">
            <w:pPr>
              <w:spacing w:line="320" w:lineRule="exact"/>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742F43" w:rsidRPr="00BF0294" w:rsidTr="00F238B0">
              <w:tc>
                <w:tcPr>
                  <w:tcW w:w="9605" w:type="dxa"/>
                  <w:shd w:val="clear" w:color="auto" w:fill="808080"/>
                </w:tcPr>
                <w:p w:rsidR="00742F43" w:rsidRPr="00BF0294" w:rsidRDefault="00742F43" w:rsidP="00F238B0">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外部との窓口</w:t>
                  </w:r>
                </w:p>
              </w:tc>
            </w:tr>
          </w:tbl>
          <w:p w:rsidR="00742F43" w:rsidRPr="00BF0294"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外部から提供される物資や情報を受付けます。</w:t>
            </w:r>
          </w:p>
          <w:p w:rsidR="00742F43" w:rsidRPr="00BF0294" w:rsidRDefault="00742F43" w:rsidP="00F238B0">
            <w:pPr>
              <w:spacing w:line="320" w:lineRule="exact"/>
              <w:ind w:leftChars="83" w:left="356" w:hanging="182"/>
              <w:rPr>
                <w:rFonts w:ascii="HG丸ｺﾞｼｯｸM-PRO" w:eastAsia="HG丸ｺﾞｼｯｸM-PRO" w:hAnsi="ＭＳ ゴシック"/>
              </w:rPr>
            </w:pPr>
            <w:r>
              <w:rPr>
                <w:rFonts w:ascii="HG丸ｺﾞｼｯｸM-PRO" w:eastAsia="HG丸ｺﾞｼｯｸM-PRO" w:hAnsi="ＭＳ ゴシック" w:hint="eastAsia"/>
              </w:rPr>
              <w:t>＊マスコミ等の</w:t>
            </w:r>
            <w:r w:rsidRPr="008563B5">
              <w:rPr>
                <w:rFonts w:ascii="HG丸ｺﾞｼｯｸM-PRO" w:eastAsia="HG丸ｺﾞｼｯｸM-PRO" w:hAnsi="ＭＳ ゴシック" w:hint="eastAsia"/>
                <w:color w:val="000000"/>
              </w:rPr>
              <w:t>取材に</w:t>
            </w:r>
            <w:r w:rsidRPr="00BF0294">
              <w:rPr>
                <w:rFonts w:ascii="HG丸ｺﾞｼｯｸM-PRO" w:eastAsia="HG丸ｺﾞｼｯｸM-PRO" w:hAnsi="ＭＳ ゴシック" w:hint="eastAsia"/>
              </w:rPr>
              <w:t>対しては、避難所では原則的に受け付けず、災害対策本部に行ってもらうようにします。</w:t>
            </w:r>
          </w:p>
          <w:p w:rsidR="00742F43" w:rsidRPr="00BF0294" w:rsidRDefault="00742F43" w:rsidP="00F238B0">
            <w:pPr>
              <w:spacing w:line="320" w:lineRule="exact"/>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742F43" w:rsidRPr="00BF0294" w:rsidTr="00F238B0">
              <w:tc>
                <w:tcPr>
                  <w:tcW w:w="9605" w:type="dxa"/>
                  <w:shd w:val="clear" w:color="auto" w:fill="808080"/>
                </w:tcPr>
                <w:p w:rsidR="00742F43" w:rsidRPr="004F735A" w:rsidRDefault="00742F43" w:rsidP="00412C57">
                  <w:pPr>
                    <w:rPr>
                      <w:rFonts w:ascii="HG丸ｺﾞｼｯｸM-PRO" w:eastAsia="HG丸ｺﾞｼｯｸM-PRO" w:hAnsi="ＭＳ ゴシック"/>
                      <w:color w:val="FFFFFF"/>
                    </w:rPr>
                  </w:pPr>
                  <w:r w:rsidRPr="004F735A">
                    <w:rPr>
                      <w:rFonts w:ascii="HG丸ｺﾞｼｯｸM-PRO" w:eastAsia="HG丸ｺﾞｼｯｸM-PRO" w:hAnsi="ＭＳ ゴシック" w:hint="eastAsia"/>
                      <w:color w:val="FFFFFF"/>
                    </w:rPr>
                    <w:t>避難者（</w:t>
                  </w:r>
                  <w:r w:rsidR="00412C57" w:rsidRPr="00412C57">
                    <w:rPr>
                      <w:rFonts w:ascii="HG丸ｺﾞｼｯｸM-PRO" w:eastAsia="HG丸ｺﾞｼｯｸM-PRO" w:hAnsi="ＭＳ ゴシック" w:hint="eastAsia"/>
                      <w:color w:val="FFFFFF"/>
                    </w:rPr>
                    <w:t>避難所外避難者</w:t>
                  </w:r>
                  <w:r w:rsidRPr="004F735A">
                    <w:rPr>
                      <w:rFonts w:ascii="HG丸ｺﾞｼｯｸM-PRO" w:eastAsia="HG丸ｺﾞｼｯｸM-PRO" w:hAnsi="ＭＳ ゴシック" w:hint="eastAsia"/>
                      <w:color w:val="FFFFFF"/>
                    </w:rPr>
                    <w:t>含）からの意見・要望の受付</w:t>
                  </w:r>
                </w:p>
              </w:tc>
            </w:tr>
          </w:tbl>
          <w:p w:rsidR="00742F43"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意見箱を設置するなど、避難所運営等に関する避難者からの意見や要望を受け付け、代表者会議へ報告します。</w:t>
            </w:r>
          </w:p>
          <w:p w:rsidR="00742F43" w:rsidRPr="009A19C2"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Pr>
                <w:rFonts w:ascii="HG丸ｺﾞｼｯｸM-PRO" w:eastAsia="HG丸ｺﾞｼｯｸM-PRO" w:hAnsi="ＭＳ ゴシック" w:hint="eastAsia"/>
              </w:rPr>
              <w:t>特に女性や外国人、障がい者、介護が必要な高齢者、妊産婦、乳幼児など</w:t>
            </w:r>
            <w:r w:rsidRPr="008563B5">
              <w:rPr>
                <w:rFonts w:ascii="HG丸ｺﾞｼｯｸM-PRO" w:eastAsia="HG丸ｺﾞｼｯｸM-PRO" w:hAnsi="ＭＳ ゴシック" w:hint="eastAsia"/>
                <w:color w:val="000000"/>
              </w:rPr>
              <w:t>の要配慮</w:t>
            </w:r>
            <w:r>
              <w:rPr>
                <w:rFonts w:ascii="HG丸ｺﾞｼｯｸM-PRO" w:eastAsia="HG丸ｺﾞｼｯｸM-PRO" w:hAnsi="ＭＳ ゴシック" w:hint="eastAsia"/>
              </w:rPr>
              <w:t>者に対しては、ニーズを十分に把握できるよう関係者や本人から意見が受付けられる体制を作り、代表者会議へ報告します</w:t>
            </w:r>
            <w:r w:rsidRPr="00BF0294">
              <w:rPr>
                <w:rFonts w:ascii="HG丸ｺﾞｼｯｸM-PRO" w:eastAsia="HG丸ｺﾞｼｯｸM-PRO" w:hAnsi="ＭＳ ゴシック" w:hint="eastAsia"/>
              </w:rPr>
              <w:t>。</w:t>
            </w:r>
          </w:p>
          <w:p w:rsidR="00742F43" w:rsidRDefault="00742F43" w:rsidP="00F238B0">
            <w:pPr>
              <w:spacing w:line="320" w:lineRule="exact"/>
              <w:ind w:leftChars="83" w:left="356" w:hanging="182"/>
              <w:rPr>
                <w:rFonts w:ascii="HG丸ｺﾞｼｯｸM-PRO" w:eastAsia="HG丸ｺﾞｼｯｸM-PRO" w:hAnsi="ＭＳ ゴシック"/>
              </w:rPr>
            </w:pPr>
            <w:r w:rsidRPr="009A19C2">
              <w:rPr>
                <w:rFonts w:ascii="HG丸ｺﾞｼｯｸM-PRO" w:eastAsia="HG丸ｺﾞｼｯｸM-PRO" w:hAnsi="ＭＳ ゴシック" w:hint="eastAsia"/>
              </w:rPr>
              <w:t>＊避難所に避難している方と同様に</w:t>
            </w:r>
            <w:r w:rsidR="00A10C0C">
              <w:rPr>
                <w:rFonts w:ascii="HG丸ｺﾞｼｯｸM-PRO" w:eastAsia="HG丸ｺﾞｼｯｸM-PRO" w:hAnsi="ＭＳ ゴシック" w:hint="eastAsia"/>
              </w:rPr>
              <w:t>避難所外</w:t>
            </w:r>
            <w:r w:rsidRPr="009A19C2">
              <w:rPr>
                <w:rFonts w:ascii="HG丸ｺﾞｼｯｸM-PRO" w:eastAsia="HG丸ｺﾞｼｯｸM-PRO" w:hAnsi="ＭＳ ゴシック" w:hint="eastAsia"/>
              </w:rPr>
              <w:t>避難者からも、意見箱を設置するなどで物資の要望や配給方法、情報伝達方法等に関する意見や要望を受け付け、代表者会議へ報告します。</w:t>
            </w:r>
          </w:p>
          <w:p w:rsidR="00AE3B8E" w:rsidRPr="00BF0294" w:rsidRDefault="00AE3B8E" w:rsidP="00AE3B8E">
            <w:pPr>
              <w:spacing w:line="320" w:lineRule="exact"/>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AE3B8E" w:rsidRPr="00BF0294" w:rsidTr="00836D12">
              <w:tc>
                <w:tcPr>
                  <w:tcW w:w="9605" w:type="dxa"/>
                  <w:shd w:val="clear" w:color="auto" w:fill="808080"/>
                </w:tcPr>
                <w:p w:rsidR="00AE3B8E" w:rsidRPr="004F735A" w:rsidRDefault="00836D12" w:rsidP="00836D12">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ボランティアの</w:t>
                  </w:r>
                  <w:r w:rsidR="00AE3B8E" w:rsidRPr="004F735A">
                    <w:rPr>
                      <w:rFonts w:ascii="HG丸ｺﾞｼｯｸM-PRO" w:eastAsia="HG丸ｺﾞｼｯｸM-PRO" w:hAnsi="ＭＳ ゴシック" w:hint="eastAsia"/>
                      <w:color w:val="FFFFFF"/>
                    </w:rPr>
                    <w:t>受付</w:t>
                  </w:r>
                  <w:r>
                    <w:rPr>
                      <w:rFonts w:ascii="HG丸ｺﾞｼｯｸM-PRO" w:eastAsia="HG丸ｺﾞｼｯｸM-PRO" w:hAnsi="ＭＳ ゴシック" w:hint="eastAsia"/>
                      <w:color w:val="FFFFFF"/>
                    </w:rPr>
                    <w:t>・配置・調整</w:t>
                  </w:r>
                </w:p>
              </w:tc>
            </w:tr>
          </w:tbl>
          <w:p w:rsidR="00AE3B8E" w:rsidRDefault="00AE3B8E" w:rsidP="00AE3B8E">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sidR="00836D12" w:rsidRPr="00A10C0C">
              <w:rPr>
                <w:rFonts w:ascii="HG丸ｺﾞｼｯｸM-PRO" w:eastAsia="HG丸ｺﾞｼｯｸM-PRO" w:hAnsi="ＭＳ ゴシック" w:hint="eastAsia"/>
              </w:rPr>
              <w:t>派遣されてきたボランティアを受付し、ボランティアの活動を調整・配置します。</w:t>
            </w:r>
          </w:p>
          <w:p w:rsidR="00742F43" w:rsidRPr="00392C73" w:rsidRDefault="00742F43" w:rsidP="00F238B0">
            <w:pPr>
              <w:spacing w:line="320" w:lineRule="exact"/>
              <w:rPr>
                <w:rFonts w:ascii="HG丸ｺﾞｼｯｸM-PRO" w:eastAsia="HG丸ｺﾞｼｯｸM-PRO" w:hAnsi="ＭＳ ゴシック"/>
              </w:rPr>
            </w:pPr>
          </w:p>
        </w:tc>
      </w:tr>
    </w:tbl>
    <w:p w:rsidR="00742F43" w:rsidRPr="006D1A34" w:rsidRDefault="00742F43" w:rsidP="00742F43">
      <w:pPr>
        <w:rPr>
          <w:rFonts w:ascii="HG丸ｺﾞｼｯｸM-PRO" w:eastAsia="HG丸ｺﾞｼｯｸM-PRO" w:hAnsi="ＭＳ ゴシック"/>
          <w:szCs w:val="21"/>
        </w:rPr>
      </w:pPr>
    </w:p>
    <w:p w:rsidR="00742F43" w:rsidRDefault="00742F43" w:rsidP="00742F43">
      <w:pPr>
        <w:rPr>
          <w:rFonts w:ascii="HG丸ｺﾞｼｯｸM-PRO" w:eastAsia="HG丸ｺﾞｼｯｸM-PRO" w:hAnsi="ＭＳ ゴシック"/>
        </w:rPr>
      </w:pPr>
    </w:p>
    <w:p w:rsidR="00B14173" w:rsidRDefault="00B14173">
      <w:pPr>
        <w:widowControl/>
        <w:jc w:val="left"/>
        <w:rPr>
          <w:rFonts w:ascii="HG丸ｺﾞｼｯｸM-PRO" w:eastAsia="HG丸ｺﾞｼｯｸM-PRO" w:hAnsi="ＭＳ ゴシック"/>
        </w:rPr>
      </w:pPr>
      <w:r>
        <w:rPr>
          <w:rFonts w:ascii="HG丸ｺﾞｼｯｸM-PRO" w:eastAsia="HG丸ｺﾞｼｯｸM-PRO" w:hAnsi="ＭＳ ゴシック"/>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5843"/>
      </w:tblGrid>
      <w:tr w:rsidR="00742F43" w:rsidRPr="00BF0294" w:rsidTr="00A10C0C">
        <w:tc>
          <w:tcPr>
            <w:tcW w:w="3109" w:type="dxa"/>
            <w:shd w:val="clear" w:color="auto" w:fill="333399"/>
            <w:vAlign w:val="center"/>
          </w:tcPr>
          <w:p w:rsidR="00742F43" w:rsidRPr="00BF0294" w:rsidRDefault="00742F43" w:rsidP="00F238B0">
            <w:pPr>
              <w:jc w:val="center"/>
              <w:rPr>
                <w:rFonts w:ascii="HG丸ｺﾞｼｯｸM-PRO" w:eastAsia="HG丸ｺﾞｼｯｸM-PRO" w:hAnsi="ＭＳ ゴシック"/>
                <w:b/>
                <w:color w:val="FFFFFF"/>
                <w:sz w:val="24"/>
              </w:rPr>
            </w:pPr>
            <w:r w:rsidRPr="00BF0294">
              <w:rPr>
                <w:rFonts w:ascii="HG丸ｺﾞｼｯｸM-PRO" w:eastAsia="HG丸ｺﾞｼｯｸM-PRO" w:hAnsi="ＭＳ ゴシック" w:hint="eastAsia"/>
                <w:b/>
                <w:color w:val="FFFFFF"/>
                <w:sz w:val="24"/>
              </w:rPr>
              <w:lastRenderedPageBreak/>
              <w:t>③</w:t>
            </w:r>
            <w:r>
              <w:rPr>
                <w:rFonts w:ascii="HG丸ｺﾞｼｯｸM-PRO" w:eastAsia="HG丸ｺﾞｼｯｸM-PRO" w:hAnsi="ＭＳ ゴシック" w:hint="eastAsia"/>
                <w:b/>
                <w:color w:val="FFFFFF"/>
                <w:sz w:val="24"/>
              </w:rPr>
              <w:t xml:space="preserve"> </w:t>
            </w:r>
            <w:r w:rsidRPr="00BF0294">
              <w:rPr>
                <w:rFonts w:ascii="HG丸ｺﾞｼｯｸM-PRO" w:eastAsia="HG丸ｺﾞｼｯｸM-PRO" w:hAnsi="ＭＳ ゴシック" w:hint="eastAsia"/>
                <w:b/>
                <w:color w:val="FFFFFF"/>
                <w:sz w:val="24"/>
              </w:rPr>
              <w:t>情報班の役割</w:t>
            </w:r>
          </w:p>
        </w:tc>
        <w:tc>
          <w:tcPr>
            <w:tcW w:w="5843" w:type="dxa"/>
          </w:tcPr>
          <w:p w:rsidR="00742F43" w:rsidRPr="00BF0294" w:rsidRDefault="00742F43" w:rsidP="00F238B0">
            <w:pPr>
              <w:numPr>
                <w:ilvl w:val="0"/>
                <w:numId w:val="4"/>
              </w:numPr>
              <w:rPr>
                <w:rFonts w:ascii="HG丸ｺﾞｼｯｸM-PRO" w:eastAsia="HG丸ｺﾞｼｯｸM-PRO" w:hAnsi="ＭＳ ゴシック"/>
              </w:rPr>
            </w:pPr>
            <w:r w:rsidRPr="00BF0294">
              <w:rPr>
                <w:rFonts w:ascii="HG丸ｺﾞｼｯｸM-PRO" w:eastAsia="HG丸ｺﾞｼｯｸM-PRO" w:hAnsi="ＭＳ ゴシック" w:hint="eastAsia"/>
              </w:rPr>
              <w:t>情報収集と総務班との連絡・調整</w:t>
            </w:r>
          </w:p>
          <w:p w:rsidR="00742F43" w:rsidRPr="00BF0294" w:rsidRDefault="00742F43" w:rsidP="00F238B0">
            <w:pPr>
              <w:numPr>
                <w:ilvl w:val="0"/>
                <w:numId w:val="4"/>
              </w:numPr>
              <w:rPr>
                <w:rFonts w:ascii="HG丸ｺﾞｼｯｸM-PRO" w:eastAsia="HG丸ｺﾞｼｯｸM-PRO" w:hAnsi="ＭＳ ゴシック"/>
              </w:rPr>
            </w:pPr>
            <w:r w:rsidRPr="00BF0294">
              <w:rPr>
                <w:rFonts w:ascii="HG丸ｺﾞｼｯｸM-PRO" w:eastAsia="HG丸ｺﾞｼｯｸM-PRO" w:hAnsi="ＭＳ ゴシック" w:hint="eastAsia"/>
              </w:rPr>
              <w:t>収集した情報の多様な手段での避難者等への提供</w:t>
            </w:r>
          </w:p>
          <w:p w:rsidR="00742F43" w:rsidRPr="00BF0294" w:rsidRDefault="00742F43" w:rsidP="00F238B0">
            <w:pPr>
              <w:numPr>
                <w:ilvl w:val="0"/>
                <w:numId w:val="4"/>
              </w:numPr>
              <w:rPr>
                <w:rFonts w:ascii="HG丸ｺﾞｼｯｸM-PRO" w:eastAsia="HG丸ｺﾞｼｯｸM-PRO" w:hAnsi="ＭＳ ゴシック"/>
              </w:rPr>
            </w:pPr>
            <w:r w:rsidRPr="008563B5">
              <w:rPr>
                <w:rFonts w:ascii="HG丸ｺﾞｼｯｸM-PRO" w:eastAsia="HG丸ｺﾞｼｯｸM-PRO" w:hAnsi="ＭＳ ゴシック" w:hint="eastAsia"/>
                <w:color w:val="000000"/>
              </w:rPr>
              <w:t>要配慮者</w:t>
            </w:r>
            <w:r w:rsidRPr="00BF0294">
              <w:rPr>
                <w:rFonts w:ascii="HG丸ｺﾞｼｯｸM-PRO" w:eastAsia="HG丸ｺﾞｼｯｸM-PRO" w:hAnsi="ＭＳ ゴシック" w:hint="eastAsia"/>
              </w:rPr>
              <w:t>や</w:t>
            </w:r>
            <w:r w:rsidR="00A10C0C">
              <w:rPr>
                <w:rFonts w:ascii="HG丸ｺﾞｼｯｸM-PRO" w:eastAsia="HG丸ｺﾞｼｯｸM-PRO" w:hAnsi="ＭＳ ゴシック" w:hint="eastAsia"/>
              </w:rPr>
              <w:t>避難所外</w:t>
            </w:r>
            <w:r>
              <w:rPr>
                <w:rFonts w:ascii="HG丸ｺﾞｼｯｸM-PRO" w:eastAsia="HG丸ｺﾞｼｯｸM-PRO" w:hAnsi="ＭＳ ゴシック" w:hint="eastAsia"/>
              </w:rPr>
              <w:t>避難者</w:t>
            </w:r>
            <w:r w:rsidRPr="00BF0294">
              <w:rPr>
                <w:rFonts w:ascii="HG丸ｺﾞｼｯｸM-PRO" w:eastAsia="HG丸ｺﾞｼｯｸM-PRO" w:hAnsi="ＭＳ ゴシック" w:hint="eastAsia"/>
              </w:rPr>
              <w:t>に配慮した情報提供</w:t>
            </w:r>
          </w:p>
          <w:p w:rsidR="00742F43" w:rsidRPr="00850E21" w:rsidRDefault="00742F43" w:rsidP="00F238B0">
            <w:pPr>
              <w:numPr>
                <w:ilvl w:val="0"/>
                <w:numId w:val="4"/>
              </w:numPr>
              <w:rPr>
                <w:rFonts w:ascii="HG丸ｺﾞｼｯｸM-PRO" w:eastAsia="HG丸ｺﾞｼｯｸM-PRO" w:hAnsi="ＭＳ ゴシック"/>
                <w:b/>
                <w:sz w:val="24"/>
              </w:rPr>
            </w:pPr>
            <w:r w:rsidRPr="00BF0294">
              <w:rPr>
                <w:rFonts w:ascii="HG丸ｺﾞｼｯｸM-PRO" w:eastAsia="HG丸ｺﾞｼｯｸM-PRO" w:hAnsi="ＭＳ ゴシック" w:hint="eastAsia"/>
              </w:rPr>
              <w:t>外部への避難者情報の提供</w:t>
            </w:r>
          </w:p>
          <w:p w:rsidR="00850E21" w:rsidRPr="00371A06" w:rsidRDefault="00850E21" w:rsidP="00F238B0">
            <w:pPr>
              <w:numPr>
                <w:ilvl w:val="0"/>
                <w:numId w:val="4"/>
              </w:numPr>
              <w:rPr>
                <w:rFonts w:ascii="HG丸ｺﾞｼｯｸM-PRO" w:eastAsia="HG丸ｺﾞｼｯｸM-PRO" w:hAnsi="ＭＳ ゴシック"/>
                <w:b/>
                <w:sz w:val="24"/>
              </w:rPr>
            </w:pPr>
            <w:r w:rsidRPr="00371A06">
              <w:rPr>
                <w:rFonts w:ascii="HG丸ｺﾞｼｯｸM-PRO" w:eastAsia="HG丸ｺﾞｼｯｸM-PRO" w:hAnsi="ＭＳ ゴシック" w:hint="eastAsia"/>
              </w:rPr>
              <w:t>外部（家族・親類等）との連絡</w:t>
            </w:r>
          </w:p>
          <w:p w:rsidR="00850E21" w:rsidRPr="00371A06" w:rsidRDefault="00850E21" w:rsidP="00850E21">
            <w:pPr>
              <w:numPr>
                <w:ilvl w:val="0"/>
                <w:numId w:val="4"/>
              </w:numPr>
              <w:rPr>
                <w:rFonts w:ascii="HG丸ｺﾞｼｯｸM-PRO" w:eastAsia="HG丸ｺﾞｼｯｸM-PRO" w:hAnsi="ＭＳ ゴシック"/>
                <w:b/>
                <w:sz w:val="24"/>
              </w:rPr>
            </w:pPr>
            <w:r w:rsidRPr="00371A06">
              <w:rPr>
                <w:rFonts w:ascii="HG丸ｺﾞｼｯｸM-PRO" w:eastAsia="HG丸ｺﾞｼｯｸM-PRO" w:hAnsi="ＭＳ ゴシック" w:hint="eastAsia"/>
              </w:rPr>
              <w:t>無線係の設置</w:t>
            </w:r>
          </w:p>
          <w:p w:rsidR="00850E21" w:rsidRPr="00371A06" w:rsidRDefault="00850E21" w:rsidP="00850E21">
            <w:pPr>
              <w:numPr>
                <w:ilvl w:val="0"/>
                <w:numId w:val="4"/>
              </w:numPr>
              <w:rPr>
                <w:rFonts w:ascii="HG丸ｺﾞｼｯｸM-PRO" w:eastAsia="HG丸ｺﾞｼｯｸM-PRO" w:hAnsi="ＭＳ ゴシック"/>
                <w:szCs w:val="21"/>
              </w:rPr>
            </w:pPr>
            <w:r w:rsidRPr="00371A06">
              <w:rPr>
                <w:rFonts w:ascii="HG丸ｺﾞｼｯｸM-PRO" w:eastAsia="HG丸ｺﾞｼｯｸM-PRO" w:hAnsi="ＭＳ ゴシック" w:hint="eastAsia"/>
                <w:szCs w:val="21"/>
              </w:rPr>
              <w:t>伝言板の設置</w:t>
            </w:r>
          </w:p>
          <w:p w:rsidR="00850E21" w:rsidRPr="00850E21" w:rsidRDefault="00850E21" w:rsidP="00850E21">
            <w:pPr>
              <w:numPr>
                <w:ilvl w:val="0"/>
                <w:numId w:val="4"/>
              </w:numPr>
              <w:rPr>
                <w:rFonts w:ascii="HG丸ｺﾞｼｯｸM-PRO" w:eastAsia="HG丸ｺﾞｼｯｸM-PRO" w:hAnsi="ＭＳ ゴシック"/>
                <w:szCs w:val="21"/>
              </w:rPr>
            </w:pPr>
            <w:r w:rsidRPr="00371A06">
              <w:rPr>
                <w:rFonts w:ascii="HG丸ｺﾞｼｯｸM-PRO" w:eastAsia="HG丸ｺﾞｼｯｸM-PRO" w:hAnsi="ＭＳ ゴシック" w:hint="eastAsia"/>
                <w:szCs w:val="21"/>
              </w:rPr>
              <w:t>安否確認手段、役場（本部）との情報共有</w:t>
            </w:r>
          </w:p>
        </w:tc>
      </w:tr>
      <w:tr w:rsidR="00742F43" w:rsidRPr="00BF0294" w:rsidTr="00A10C0C">
        <w:trPr>
          <w:trHeight w:val="10267"/>
        </w:trPr>
        <w:tc>
          <w:tcPr>
            <w:tcW w:w="8952" w:type="dxa"/>
            <w:gridSpan w:val="2"/>
          </w:tcPr>
          <w:p w:rsidR="00742F43" w:rsidRPr="00BF0294" w:rsidRDefault="00742F43" w:rsidP="00F238B0">
            <w:pPr>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742F43" w:rsidRPr="00BF0294" w:rsidTr="00F238B0">
              <w:tc>
                <w:tcPr>
                  <w:tcW w:w="9605" w:type="dxa"/>
                  <w:shd w:val="clear" w:color="auto" w:fill="808080"/>
                </w:tcPr>
                <w:p w:rsidR="00742F43" w:rsidRPr="00BF0294" w:rsidRDefault="00742F43" w:rsidP="00F238B0">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情報収集と総務班との連絡・調整</w:t>
                  </w:r>
                </w:p>
              </w:tc>
            </w:tr>
          </w:tbl>
          <w:p w:rsidR="00742F43" w:rsidRPr="00BF0294"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避難所を中心とした地域の被災状況や生活状況、復旧状況に関連する情報を収集します。収集した情報を必ず時刻と発信元を記録したうえで、総務班を通じて災害対策本部へ連絡します。</w:t>
            </w:r>
          </w:p>
          <w:p w:rsidR="00742F43" w:rsidRPr="00BF0294" w:rsidRDefault="00742F43" w:rsidP="00F238B0">
            <w:pPr>
              <w:spacing w:line="320" w:lineRule="exact"/>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742F43" w:rsidRPr="00BF0294" w:rsidTr="00F238B0">
              <w:tc>
                <w:tcPr>
                  <w:tcW w:w="9605" w:type="dxa"/>
                  <w:shd w:val="clear" w:color="auto" w:fill="808080"/>
                </w:tcPr>
                <w:p w:rsidR="00742F43" w:rsidRPr="00BF0294" w:rsidRDefault="00742F43" w:rsidP="00F238B0">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収集した情報の多様な手段での避難者等への提供</w:t>
                  </w:r>
                </w:p>
              </w:tc>
            </w:tr>
          </w:tbl>
          <w:p w:rsidR="00742F43" w:rsidRPr="00BF0294"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収集した情報や災害対策本部からの情報を整理し、時刻や場所等を明示して、代表者の指示のもと、掲示板や施設内放送等によって避難者等へ提供します。</w:t>
            </w:r>
          </w:p>
          <w:p w:rsidR="00742F43"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復旧・復興の日程の情報収集と伝達を重視して行います。</w:t>
            </w:r>
          </w:p>
          <w:p w:rsidR="00742F43"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Pr>
                <w:rFonts w:ascii="HG丸ｺﾞｼｯｸM-PRO" w:eastAsia="HG丸ｺﾞｼｯｸM-PRO" w:hAnsi="ＭＳ ゴシック" w:hint="eastAsia"/>
              </w:rPr>
              <w:t>災害時は停電等により外部からの情報も途絶する恐れがあります。災害対策本部からの情報とともに、PCやテレビ、ラジオなどあらゆる手段で常に情報が入手できる状態を確保します。</w:t>
            </w:r>
          </w:p>
          <w:p w:rsidR="00742F43" w:rsidRPr="00BF0294" w:rsidRDefault="00742F43" w:rsidP="00F238B0">
            <w:pPr>
              <w:spacing w:line="320" w:lineRule="exact"/>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742F43" w:rsidRPr="008563B5" w:rsidTr="00F238B0">
              <w:tc>
                <w:tcPr>
                  <w:tcW w:w="9605" w:type="dxa"/>
                  <w:shd w:val="clear" w:color="auto" w:fill="808080"/>
                </w:tcPr>
                <w:p w:rsidR="00742F43" w:rsidRPr="004F735A" w:rsidRDefault="00742F43" w:rsidP="00F238B0">
                  <w:pPr>
                    <w:rPr>
                      <w:rFonts w:ascii="HG丸ｺﾞｼｯｸM-PRO" w:eastAsia="HG丸ｺﾞｼｯｸM-PRO" w:hAnsi="ＭＳ ゴシック"/>
                      <w:color w:val="FFFFFF"/>
                    </w:rPr>
                  </w:pPr>
                  <w:r w:rsidRPr="004F735A">
                    <w:rPr>
                      <w:rFonts w:ascii="HG丸ｺﾞｼｯｸM-PRO" w:eastAsia="HG丸ｺﾞｼｯｸM-PRO" w:hAnsi="ＭＳ ゴシック" w:hint="eastAsia"/>
                      <w:color w:val="FFFFFF"/>
                    </w:rPr>
                    <w:t>要配慮者や</w:t>
                  </w:r>
                  <w:r w:rsidR="00412C57" w:rsidRPr="00412C57">
                    <w:rPr>
                      <w:rFonts w:ascii="HG丸ｺﾞｼｯｸM-PRO" w:eastAsia="HG丸ｺﾞｼｯｸM-PRO" w:hAnsi="ＭＳ ゴシック" w:hint="eastAsia"/>
                      <w:color w:val="FFFFFF"/>
                    </w:rPr>
                    <w:t>避難所外避難者</w:t>
                  </w:r>
                  <w:r w:rsidRPr="004F735A">
                    <w:rPr>
                      <w:rFonts w:ascii="HG丸ｺﾞｼｯｸM-PRO" w:eastAsia="HG丸ｺﾞｼｯｸM-PRO" w:hAnsi="ＭＳ ゴシック" w:hint="eastAsia"/>
                      <w:color w:val="FFFFFF"/>
                    </w:rPr>
                    <w:t>に配慮した情報提供</w:t>
                  </w:r>
                </w:p>
              </w:tc>
            </w:tr>
          </w:tbl>
          <w:p w:rsidR="00742F43" w:rsidRDefault="00742F43" w:rsidP="00F238B0">
            <w:pPr>
              <w:spacing w:line="320" w:lineRule="exact"/>
              <w:ind w:leftChars="83" w:left="356" w:hanging="182"/>
              <w:rPr>
                <w:rFonts w:ascii="HG丸ｺﾞｼｯｸM-PRO" w:eastAsia="HG丸ｺﾞｼｯｸM-PRO" w:hAnsi="ＭＳ ゴシック"/>
              </w:rPr>
            </w:pPr>
            <w:r w:rsidRPr="008563B5">
              <w:rPr>
                <w:rFonts w:ascii="HG丸ｺﾞｼｯｸM-PRO" w:eastAsia="HG丸ｺﾞｼｯｸM-PRO" w:hAnsi="ＭＳ ゴシック" w:hint="eastAsia"/>
                <w:color w:val="000000"/>
              </w:rPr>
              <w:t>＊要配慮者（</w:t>
            </w:r>
            <w:r w:rsidRPr="00BF0294">
              <w:rPr>
                <w:rFonts w:ascii="HG丸ｺﾞｼｯｸM-PRO" w:eastAsia="HG丸ｺﾞｼｯｸM-PRO" w:hAnsi="ＭＳ ゴシック" w:hint="eastAsia"/>
              </w:rPr>
              <w:t>外国人や視覚</w:t>
            </w:r>
            <w:r>
              <w:rPr>
                <w:rFonts w:ascii="HG丸ｺﾞｼｯｸM-PRO" w:eastAsia="HG丸ｺﾞｼｯｸM-PRO" w:hAnsi="ＭＳ ゴシック" w:hint="eastAsia"/>
              </w:rPr>
              <w:t>障がい</w:t>
            </w:r>
            <w:r w:rsidRPr="00BF0294">
              <w:rPr>
                <w:rFonts w:ascii="HG丸ｺﾞｼｯｸM-PRO" w:eastAsia="HG丸ｺﾞｼｯｸM-PRO" w:hAnsi="ＭＳ ゴシック" w:hint="eastAsia"/>
              </w:rPr>
              <w:t>・聴覚</w:t>
            </w:r>
            <w:r>
              <w:rPr>
                <w:rFonts w:ascii="HG丸ｺﾞｼｯｸM-PRO" w:eastAsia="HG丸ｺﾞｼｯｸM-PRO" w:hAnsi="ＭＳ ゴシック" w:hint="eastAsia"/>
              </w:rPr>
              <w:t>障がい</w:t>
            </w:r>
            <w:r w:rsidRPr="00BF0294">
              <w:rPr>
                <w:rFonts w:ascii="HG丸ｺﾞｼｯｸM-PRO" w:eastAsia="HG丸ｺﾞｼｯｸM-PRO" w:hAnsi="ＭＳ ゴシック" w:hint="eastAsia"/>
              </w:rPr>
              <w:t>・知的</w:t>
            </w:r>
            <w:r>
              <w:rPr>
                <w:rFonts w:ascii="HG丸ｺﾞｼｯｸM-PRO" w:eastAsia="HG丸ｺﾞｼｯｸM-PRO" w:hAnsi="ＭＳ ゴシック" w:hint="eastAsia"/>
              </w:rPr>
              <w:t>障がい</w:t>
            </w:r>
            <w:r w:rsidRPr="00BF0294">
              <w:rPr>
                <w:rFonts w:ascii="HG丸ｺﾞｼｯｸM-PRO" w:eastAsia="HG丸ｺﾞｼｯｸM-PRO" w:hAnsi="ＭＳ ゴシック" w:hint="eastAsia"/>
              </w:rPr>
              <w:t>のある人など）や</w:t>
            </w:r>
            <w:r w:rsidR="00412C57" w:rsidRPr="00412C57">
              <w:rPr>
                <w:rFonts w:ascii="HG丸ｺﾞｼｯｸM-PRO" w:eastAsia="HG丸ｺﾞｼｯｸM-PRO" w:hAnsi="ＭＳ ゴシック" w:hint="eastAsia"/>
              </w:rPr>
              <w:t>避難所外避難者</w:t>
            </w:r>
            <w:r w:rsidRPr="00BF0294">
              <w:rPr>
                <w:rFonts w:ascii="HG丸ｺﾞｼｯｸM-PRO" w:eastAsia="HG丸ｺﾞｼｯｸM-PRO" w:hAnsi="ＭＳ ゴシック" w:hint="eastAsia"/>
              </w:rPr>
              <w:t>にも情報が行きわたるように、多様な手段を使って情報提供します。</w:t>
            </w:r>
          </w:p>
          <w:p w:rsidR="00742F43" w:rsidRPr="00BF0294" w:rsidRDefault="00742F43" w:rsidP="00F238B0">
            <w:pPr>
              <w:spacing w:line="320" w:lineRule="exact"/>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742F43" w:rsidRPr="00BF0294" w:rsidTr="00F238B0">
              <w:tc>
                <w:tcPr>
                  <w:tcW w:w="9605" w:type="dxa"/>
                  <w:shd w:val="clear" w:color="auto" w:fill="808080"/>
                </w:tcPr>
                <w:p w:rsidR="00742F43" w:rsidRPr="00BF0294" w:rsidRDefault="00742F43" w:rsidP="00F238B0">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外部への避難者情報の提供</w:t>
                  </w:r>
                </w:p>
              </w:tc>
            </w:tr>
          </w:tbl>
          <w:p w:rsidR="00742F43" w:rsidRDefault="00742F43" w:rsidP="005927E9">
            <w:pPr>
              <w:spacing w:line="320" w:lineRule="exact"/>
              <w:ind w:leftChars="83" w:left="356" w:hanging="182"/>
              <w:rPr>
                <w:rFonts w:ascii="HG丸ｺﾞｼｯｸM-PRO" w:eastAsia="HG丸ｺﾞｼｯｸM-PRO" w:hAnsi="ＭＳ ゴシック"/>
                <w:color w:val="000000"/>
              </w:rPr>
            </w:pPr>
            <w:r w:rsidRPr="00BF0294">
              <w:rPr>
                <w:rFonts w:ascii="HG丸ｺﾞｼｯｸM-PRO" w:eastAsia="HG丸ｺﾞｼｯｸM-PRO" w:hAnsi="ＭＳ ゴシック" w:hint="eastAsia"/>
              </w:rPr>
              <w:t>＊避難者から提供された安否確認情報及び外部から問合せのあった情報を整理して貼り出します。</w:t>
            </w:r>
            <w:r w:rsidRPr="008563B5">
              <w:rPr>
                <w:rFonts w:ascii="HG丸ｺﾞｼｯｸM-PRO" w:eastAsia="HG丸ｺﾞｼｯｸM-PRO" w:hAnsi="ＭＳ ゴシック" w:hint="eastAsia"/>
                <w:color w:val="000000"/>
              </w:rPr>
              <w:t>被災者管理班と連携して行います。</w:t>
            </w:r>
          </w:p>
          <w:p w:rsidR="00A10C0C" w:rsidRPr="00BF0294" w:rsidRDefault="00A10C0C" w:rsidP="00A10C0C">
            <w:pPr>
              <w:spacing w:line="320" w:lineRule="exact"/>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A10C0C" w:rsidRPr="00BF0294" w:rsidTr="00A10C0C">
              <w:tc>
                <w:tcPr>
                  <w:tcW w:w="9605" w:type="dxa"/>
                  <w:shd w:val="clear" w:color="auto" w:fill="808080"/>
                </w:tcPr>
                <w:p w:rsidR="00A10C0C" w:rsidRPr="00BF0294" w:rsidRDefault="00A10C0C" w:rsidP="00A10C0C">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外部</w:t>
                  </w:r>
                  <w:r>
                    <w:rPr>
                      <w:rFonts w:ascii="HG丸ｺﾞｼｯｸM-PRO" w:eastAsia="HG丸ｺﾞｼｯｸM-PRO" w:hAnsi="ＭＳ ゴシック" w:hint="eastAsia"/>
                      <w:color w:val="FFFFFF"/>
                    </w:rPr>
                    <w:t>（家族・親類等）との連絡</w:t>
                  </w:r>
                </w:p>
              </w:tc>
            </w:tr>
          </w:tbl>
          <w:p w:rsidR="00A10C0C" w:rsidRDefault="00A10C0C" w:rsidP="00A10C0C">
            <w:pPr>
              <w:spacing w:line="320" w:lineRule="exact"/>
              <w:ind w:leftChars="83" w:left="356" w:hanging="182"/>
              <w:rPr>
                <w:rFonts w:ascii="HG丸ｺﾞｼｯｸM-PRO" w:eastAsia="HG丸ｺﾞｼｯｸM-PRO" w:hAnsi="ＭＳ ゴシック"/>
                <w:color w:val="000000"/>
              </w:rPr>
            </w:pPr>
            <w:r w:rsidRPr="00BF0294">
              <w:rPr>
                <w:rFonts w:ascii="HG丸ｺﾞｼｯｸM-PRO" w:eastAsia="HG丸ｺﾞｼｯｸM-PRO" w:hAnsi="ＭＳ ゴシック" w:hint="eastAsia"/>
              </w:rPr>
              <w:t>＊外部から問合せのあった情報を</w:t>
            </w:r>
            <w:r w:rsidR="00044031">
              <w:rPr>
                <w:rFonts w:ascii="HG丸ｺﾞｼｯｸM-PRO" w:eastAsia="HG丸ｺﾞｼｯｸM-PRO" w:hAnsi="ＭＳ ゴシック" w:hint="eastAsia"/>
              </w:rPr>
              <w:t>整理し、</w:t>
            </w:r>
            <w:r>
              <w:rPr>
                <w:rFonts w:ascii="HG丸ｺﾞｼｯｸM-PRO" w:eastAsia="HG丸ｺﾞｼｯｸM-PRO" w:hAnsi="ＭＳ ゴシック" w:hint="eastAsia"/>
              </w:rPr>
              <w:t>家族・親類との</w:t>
            </w:r>
            <w:r w:rsidR="00044031">
              <w:rPr>
                <w:rFonts w:ascii="HG丸ｺﾞｼｯｸM-PRO" w:eastAsia="HG丸ｺﾞｼｯｸM-PRO" w:hAnsi="ＭＳ ゴシック" w:hint="eastAsia"/>
              </w:rPr>
              <w:t>連絡調整をします。</w:t>
            </w:r>
          </w:p>
          <w:p w:rsidR="00A10C0C" w:rsidRPr="00BF0294" w:rsidRDefault="00A10C0C" w:rsidP="00A10C0C">
            <w:pPr>
              <w:spacing w:line="320" w:lineRule="exact"/>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A10C0C" w:rsidRPr="00BF0294" w:rsidTr="00A10C0C">
              <w:tc>
                <w:tcPr>
                  <w:tcW w:w="9605" w:type="dxa"/>
                  <w:shd w:val="clear" w:color="auto" w:fill="808080"/>
                </w:tcPr>
                <w:p w:rsidR="00A10C0C" w:rsidRPr="00BF0294" w:rsidRDefault="00044031" w:rsidP="00044031">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無線係の設置</w:t>
                  </w:r>
                </w:p>
              </w:tc>
            </w:tr>
          </w:tbl>
          <w:p w:rsidR="00A10C0C" w:rsidRDefault="00A10C0C" w:rsidP="00A10C0C">
            <w:pPr>
              <w:spacing w:line="320" w:lineRule="exact"/>
              <w:ind w:leftChars="83" w:left="356" w:hanging="182"/>
              <w:rPr>
                <w:rFonts w:ascii="HG丸ｺﾞｼｯｸM-PRO" w:eastAsia="HG丸ｺﾞｼｯｸM-PRO" w:hAnsi="ＭＳ ゴシック"/>
                <w:color w:val="000000"/>
              </w:rPr>
            </w:pPr>
            <w:r w:rsidRPr="00BF0294">
              <w:rPr>
                <w:rFonts w:ascii="HG丸ｺﾞｼｯｸM-PRO" w:eastAsia="HG丸ｺﾞｼｯｸM-PRO" w:hAnsi="ＭＳ ゴシック" w:hint="eastAsia"/>
              </w:rPr>
              <w:t>＊</w:t>
            </w:r>
            <w:r w:rsidR="00044031">
              <w:rPr>
                <w:rFonts w:ascii="HG丸ｺﾞｼｯｸM-PRO" w:eastAsia="HG丸ｺﾞｼｯｸM-PRO" w:hAnsi="ＭＳ ゴシック" w:hint="eastAsia"/>
              </w:rPr>
              <w:t>情報伝達手段として無線を設置し、操作を指導する無線係を配置します。</w:t>
            </w:r>
          </w:p>
          <w:p w:rsidR="00A10C0C" w:rsidRPr="00BF0294" w:rsidRDefault="00A10C0C" w:rsidP="00A10C0C">
            <w:pPr>
              <w:spacing w:line="320" w:lineRule="exact"/>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A10C0C" w:rsidRPr="00BF0294" w:rsidTr="00A10C0C">
              <w:tc>
                <w:tcPr>
                  <w:tcW w:w="9605" w:type="dxa"/>
                  <w:shd w:val="clear" w:color="auto" w:fill="808080"/>
                </w:tcPr>
                <w:p w:rsidR="00A10C0C" w:rsidRPr="00BF0294" w:rsidRDefault="00044031" w:rsidP="00044031">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伝言板の設置</w:t>
                  </w:r>
                </w:p>
              </w:tc>
            </w:tr>
          </w:tbl>
          <w:p w:rsidR="00A10C0C" w:rsidRDefault="00A10C0C" w:rsidP="00A10C0C">
            <w:pPr>
              <w:spacing w:line="320" w:lineRule="exact"/>
              <w:ind w:leftChars="83" w:left="356" w:hanging="182"/>
              <w:rPr>
                <w:rFonts w:ascii="HG丸ｺﾞｼｯｸM-PRO" w:eastAsia="HG丸ｺﾞｼｯｸM-PRO" w:hAnsi="ＭＳ ゴシック"/>
                <w:color w:val="000000"/>
              </w:rPr>
            </w:pPr>
            <w:r w:rsidRPr="00BF0294">
              <w:rPr>
                <w:rFonts w:ascii="HG丸ｺﾞｼｯｸM-PRO" w:eastAsia="HG丸ｺﾞｼｯｸM-PRO" w:hAnsi="ＭＳ ゴシック" w:hint="eastAsia"/>
              </w:rPr>
              <w:t>＊</w:t>
            </w:r>
            <w:r w:rsidR="00371A06">
              <w:rPr>
                <w:rFonts w:ascii="HG丸ｺﾞｼｯｸM-PRO" w:eastAsia="HG丸ｺﾞｼｯｸM-PRO" w:hAnsi="ＭＳ ゴシック" w:hint="eastAsia"/>
              </w:rPr>
              <w:t>連絡の取れない家族・親類等への連絡手段として伝言板を設置します。</w:t>
            </w:r>
          </w:p>
          <w:p w:rsidR="00A10C0C" w:rsidRPr="00BF0294" w:rsidRDefault="00A10C0C" w:rsidP="00A10C0C">
            <w:pPr>
              <w:spacing w:line="320" w:lineRule="exact"/>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A10C0C" w:rsidRPr="00BF0294" w:rsidTr="00A10C0C">
              <w:tc>
                <w:tcPr>
                  <w:tcW w:w="9605" w:type="dxa"/>
                  <w:shd w:val="clear" w:color="auto" w:fill="808080"/>
                </w:tcPr>
                <w:p w:rsidR="00A10C0C" w:rsidRPr="00BF0294" w:rsidRDefault="00371A06" w:rsidP="00371A06">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安否確認手段、役場（本部）との情報共有</w:t>
                  </w:r>
                </w:p>
              </w:tc>
            </w:tr>
          </w:tbl>
          <w:p w:rsidR="00A10C0C" w:rsidRDefault="00A10C0C" w:rsidP="00A10C0C">
            <w:pPr>
              <w:spacing w:line="320" w:lineRule="exact"/>
              <w:ind w:leftChars="83" w:left="356" w:hanging="182"/>
              <w:rPr>
                <w:rFonts w:ascii="HG丸ｺﾞｼｯｸM-PRO" w:eastAsia="HG丸ｺﾞｼｯｸM-PRO" w:hAnsi="ＭＳ ゴシック"/>
                <w:color w:val="000000"/>
              </w:rPr>
            </w:pPr>
            <w:r w:rsidRPr="00BF0294">
              <w:rPr>
                <w:rFonts w:ascii="HG丸ｺﾞｼｯｸM-PRO" w:eastAsia="HG丸ｺﾞｼｯｸM-PRO" w:hAnsi="ＭＳ ゴシック" w:hint="eastAsia"/>
              </w:rPr>
              <w:t>＊</w:t>
            </w:r>
            <w:r w:rsidR="00371A06">
              <w:rPr>
                <w:rFonts w:ascii="HG丸ｺﾞｼｯｸM-PRO" w:eastAsia="HG丸ｺﾞｼｯｸM-PRO" w:hAnsi="ＭＳ ゴシック" w:hint="eastAsia"/>
              </w:rPr>
              <w:t>役場（本部）との情報共有を</w:t>
            </w:r>
            <w:r w:rsidR="00916556">
              <w:rPr>
                <w:rFonts w:ascii="HG丸ｺﾞｼｯｸM-PRO" w:eastAsia="HG丸ｺﾞｼｯｸM-PRO" w:hAnsi="ＭＳ ゴシック" w:hint="eastAsia"/>
              </w:rPr>
              <w:t>密</w:t>
            </w:r>
            <w:r w:rsidR="00371A06">
              <w:rPr>
                <w:rFonts w:ascii="HG丸ｺﾞｼｯｸM-PRO" w:eastAsia="HG丸ｺﾞｼｯｸM-PRO" w:hAnsi="ＭＳ ゴシック" w:hint="eastAsia"/>
              </w:rPr>
              <w:t>にし、被災者の安否確認の情報をまとめ随時、掲示します。</w:t>
            </w:r>
          </w:p>
          <w:p w:rsidR="00A10C0C" w:rsidRPr="00A10C0C" w:rsidRDefault="00A10C0C" w:rsidP="005927E9">
            <w:pPr>
              <w:spacing w:line="320" w:lineRule="exact"/>
              <w:ind w:leftChars="83" w:left="356" w:hanging="182"/>
              <w:rPr>
                <w:rFonts w:ascii="HG丸ｺﾞｼｯｸM-PRO" w:eastAsia="HG丸ｺﾞｼｯｸM-PRO" w:hAnsi="ＭＳ ゴシック"/>
                <w:color w:val="000000"/>
              </w:rPr>
            </w:pPr>
          </w:p>
        </w:tc>
      </w:tr>
    </w:tbl>
    <w:p w:rsidR="005927E9" w:rsidRDefault="005927E9" w:rsidP="00742F43">
      <w:pPr>
        <w:rPr>
          <w:rFonts w:ascii="HG丸ｺﾞｼｯｸM-PRO" w:eastAsia="HG丸ｺﾞｼｯｸM-PRO"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0"/>
        <w:gridCol w:w="5662"/>
      </w:tblGrid>
      <w:tr w:rsidR="00742F43" w:rsidRPr="00BF0294" w:rsidTr="00DB4407">
        <w:tc>
          <w:tcPr>
            <w:tcW w:w="3290" w:type="dxa"/>
            <w:shd w:val="clear" w:color="auto" w:fill="333399"/>
            <w:vAlign w:val="center"/>
          </w:tcPr>
          <w:p w:rsidR="00742F43" w:rsidRPr="00BF0294" w:rsidRDefault="00742F43" w:rsidP="00F238B0">
            <w:pPr>
              <w:ind w:firstLineChars="100" w:firstLine="241"/>
              <w:rPr>
                <w:rFonts w:ascii="HG丸ｺﾞｼｯｸM-PRO" w:eastAsia="HG丸ｺﾞｼｯｸM-PRO" w:hAnsi="ＭＳ ゴシック"/>
                <w:b/>
                <w:color w:val="FFFFFF"/>
                <w:sz w:val="24"/>
              </w:rPr>
            </w:pPr>
            <w:r w:rsidRPr="00BF0294">
              <w:rPr>
                <w:rFonts w:ascii="HG丸ｺﾞｼｯｸM-PRO" w:eastAsia="HG丸ｺﾞｼｯｸM-PRO" w:hAnsi="ＭＳ ゴシック" w:hint="eastAsia"/>
                <w:b/>
                <w:color w:val="FFFFFF"/>
                <w:sz w:val="24"/>
              </w:rPr>
              <w:lastRenderedPageBreak/>
              <w:t xml:space="preserve">④ </w:t>
            </w:r>
            <w:r>
              <w:rPr>
                <w:rFonts w:ascii="HG丸ｺﾞｼｯｸM-PRO" w:eastAsia="HG丸ｺﾞｼｯｸM-PRO" w:hAnsi="ＭＳ ゴシック" w:hint="eastAsia"/>
                <w:b/>
                <w:color w:val="FFFFFF"/>
                <w:sz w:val="24"/>
              </w:rPr>
              <w:t>被災者</w:t>
            </w:r>
            <w:r w:rsidRPr="00BF0294">
              <w:rPr>
                <w:rFonts w:ascii="HG丸ｺﾞｼｯｸM-PRO" w:eastAsia="HG丸ｺﾞｼｯｸM-PRO" w:hAnsi="ＭＳ ゴシック" w:hint="eastAsia"/>
                <w:b/>
                <w:color w:val="FFFFFF"/>
                <w:sz w:val="24"/>
              </w:rPr>
              <w:t>管理班の役割</w:t>
            </w:r>
          </w:p>
        </w:tc>
        <w:tc>
          <w:tcPr>
            <w:tcW w:w="5662" w:type="dxa"/>
          </w:tcPr>
          <w:p w:rsidR="00742F43" w:rsidRPr="00BF0294" w:rsidRDefault="00742F43" w:rsidP="00F238B0">
            <w:pPr>
              <w:numPr>
                <w:ilvl w:val="0"/>
                <w:numId w:val="4"/>
              </w:numPr>
              <w:rPr>
                <w:rFonts w:ascii="HG丸ｺﾞｼｯｸM-PRO" w:eastAsia="HG丸ｺﾞｼｯｸM-PRO" w:hAnsi="ＭＳ ゴシック"/>
              </w:rPr>
            </w:pPr>
            <w:r w:rsidRPr="00BF0294">
              <w:rPr>
                <w:rFonts w:ascii="HG丸ｺﾞｼｯｸM-PRO" w:eastAsia="HG丸ｺﾞｼｯｸM-PRO" w:hAnsi="ＭＳ ゴシック" w:hint="eastAsia"/>
              </w:rPr>
              <w:t>避難者の把握･リストの作成、避難者等の入退所管理</w:t>
            </w:r>
          </w:p>
          <w:p w:rsidR="00742F43" w:rsidRPr="00BF0294" w:rsidRDefault="00742F43" w:rsidP="00F238B0">
            <w:pPr>
              <w:numPr>
                <w:ilvl w:val="0"/>
                <w:numId w:val="4"/>
              </w:numPr>
              <w:rPr>
                <w:rFonts w:ascii="HG丸ｺﾞｼｯｸM-PRO" w:eastAsia="HG丸ｺﾞｼｯｸM-PRO" w:hAnsi="ＭＳ ゴシック"/>
              </w:rPr>
            </w:pPr>
            <w:r w:rsidRPr="00BF0294">
              <w:rPr>
                <w:rFonts w:ascii="HG丸ｺﾞｼｯｸM-PRO" w:eastAsia="HG丸ｺﾞｼｯｸM-PRO" w:hAnsi="ＭＳ ゴシック" w:hint="eastAsia"/>
              </w:rPr>
              <w:t>訪問者の受付、マスコミ等部外者の入出管理</w:t>
            </w:r>
          </w:p>
          <w:p w:rsidR="00A25CCB" w:rsidRDefault="00742F43" w:rsidP="00A25CCB">
            <w:pPr>
              <w:numPr>
                <w:ilvl w:val="0"/>
                <w:numId w:val="4"/>
              </w:numPr>
              <w:rPr>
                <w:rFonts w:ascii="HG丸ｺﾞｼｯｸM-PRO" w:eastAsia="HG丸ｺﾞｼｯｸM-PRO" w:hAnsi="ＭＳ ゴシック"/>
                <w:b/>
                <w:sz w:val="24"/>
              </w:rPr>
            </w:pPr>
            <w:r w:rsidRPr="00BF0294">
              <w:rPr>
                <w:rFonts w:ascii="HG丸ｺﾞｼｯｸM-PRO" w:eastAsia="HG丸ｺﾞｼｯｸM-PRO" w:hAnsi="ＭＳ ゴシック" w:hint="eastAsia"/>
              </w:rPr>
              <w:t>郵便･宅配便の受付･避難者への手渡し等</w:t>
            </w:r>
          </w:p>
          <w:p w:rsidR="00A25CCB" w:rsidRPr="00DE7B40" w:rsidRDefault="00A25CCB" w:rsidP="00A25CCB">
            <w:pPr>
              <w:numPr>
                <w:ilvl w:val="0"/>
                <w:numId w:val="4"/>
              </w:numPr>
              <w:rPr>
                <w:rFonts w:ascii="HG丸ｺﾞｼｯｸM-PRO" w:eastAsia="HG丸ｺﾞｼｯｸM-PRO" w:hAnsi="ＭＳ ゴシック"/>
                <w:szCs w:val="21"/>
              </w:rPr>
            </w:pPr>
            <w:r w:rsidRPr="00DE7B40">
              <w:rPr>
                <w:rFonts w:ascii="HG丸ｺﾞｼｯｸM-PRO" w:eastAsia="HG丸ｺﾞｼｯｸM-PRO" w:hAnsi="ＭＳ ゴシック" w:hint="eastAsia"/>
                <w:szCs w:val="21"/>
              </w:rPr>
              <w:t>プライバシーの管理</w:t>
            </w:r>
          </w:p>
          <w:p w:rsidR="00A25CCB" w:rsidRPr="00A25CCB" w:rsidRDefault="00A25CCB" w:rsidP="00A25CCB">
            <w:pPr>
              <w:numPr>
                <w:ilvl w:val="0"/>
                <w:numId w:val="4"/>
              </w:numPr>
              <w:rPr>
                <w:rFonts w:ascii="HG丸ｺﾞｼｯｸM-PRO" w:eastAsia="HG丸ｺﾞｼｯｸM-PRO" w:hAnsi="ＭＳ ゴシック"/>
                <w:szCs w:val="21"/>
              </w:rPr>
            </w:pPr>
            <w:r w:rsidRPr="00DE7B40">
              <w:rPr>
                <w:rFonts w:ascii="HG丸ｺﾞｼｯｸM-PRO" w:eastAsia="HG丸ｺﾞｼｯｸM-PRO" w:hAnsi="ＭＳ ゴシック" w:hint="eastAsia"/>
                <w:szCs w:val="21"/>
              </w:rPr>
              <w:t>避難民の心配事相談の受付</w:t>
            </w:r>
          </w:p>
        </w:tc>
      </w:tr>
      <w:tr w:rsidR="00742F43" w:rsidRPr="00BF0294" w:rsidTr="00DB4407">
        <w:trPr>
          <w:trHeight w:val="3972"/>
        </w:trPr>
        <w:tc>
          <w:tcPr>
            <w:tcW w:w="8952" w:type="dxa"/>
            <w:gridSpan w:val="2"/>
          </w:tcPr>
          <w:p w:rsidR="00742F43" w:rsidRPr="00BF0294" w:rsidRDefault="00742F43" w:rsidP="00F238B0">
            <w:pPr>
              <w:rPr>
                <w:rFonts w:ascii="HG丸ｺﾞｼｯｸM-PRO" w:eastAsia="HG丸ｺﾞｼｯｸM-PRO" w:hAnsi="ＭＳ ゴシック"/>
              </w:rPr>
            </w:pPr>
          </w:p>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4"/>
            </w:tblGrid>
            <w:tr w:rsidR="00742F43" w:rsidRPr="00BF0294" w:rsidTr="00B4220D">
              <w:trPr>
                <w:trHeight w:val="273"/>
              </w:trPr>
              <w:tc>
                <w:tcPr>
                  <w:tcW w:w="8764" w:type="dxa"/>
                  <w:shd w:val="clear" w:color="auto" w:fill="808080"/>
                </w:tcPr>
                <w:p w:rsidR="00742F43" w:rsidRPr="00BF0294" w:rsidRDefault="00742F43" w:rsidP="00F238B0">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避難者の把握･リストの作成、避難者等の入退所管理</w:t>
                  </w:r>
                </w:p>
              </w:tc>
            </w:tr>
          </w:tbl>
          <w:p w:rsidR="00742F43" w:rsidRPr="00BF0294"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避難所の避難者</w:t>
            </w:r>
            <w:r>
              <w:rPr>
                <w:rFonts w:ascii="HG丸ｺﾞｼｯｸM-PRO" w:eastAsia="HG丸ｺﾞｼｯｸM-PRO" w:hAnsi="ＭＳ ゴシック" w:hint="eastAsia"/>
              </w:rPr>
              <w:t>の状況をできるだけ正確に把握するため、</w:t>
            </w:r>
            <w:r w:rsidRPr="002502DD">
              <w:rPr>
                <w:rFonts w:ascii="HG丸ｺﾞｼｯｸM-PRO" w:eastAsia="HG丸ｺﾞｼｯｸM-PRO" w:hAnsi="ＭＳ ゴシック" w:hint="eastAsia"/>
                <w:color w:val="000000"/>
              </w:rPr>
              <w:t>地区</w:t>
            </w:r>
            <w:r w:rsidRPr="002502DD">
              <w:rPr>
                <w:rFonts w:ascii="HG丸ｺﾞｼｯｸM-PRO" w:eastAsia="HG丸ｺﾞｼｯｸM-PRO" w:hAnsi="ＭＳ ゴシック" w:hint="eastAsia"/>
              </w:rPr>
              <w:t>単</w:t>
            </w:r>
            <w:r>
              <w:rPr>
                <w:rFonts w:ascii="HG丸ｺﾞｼｯｸM-PRO" w:eastAsia="HG丸ｺﾞｼｯｸM-PRO" w:hAnsi="ＭＳ ゴシック" w:hint="eastAsia"/>
              </w:rPr>
              <w:t>位で受付を設置して、避難者名簿</w:t>
            </w:r>
            <w:r w:rsidRPr="00BF0294">
              <w:rPr>
                <w:rFonts w:ascii="HG丸ｺﾞｼｯｸM-PRO" w:eastAsia="HG丸ｺﾞｼｯｸM-PRO" w:hAnsi="ＭＳ ゴシック" w:hint="eastAsia"/>
              </w:rPr>
              <w:t>を作成して総務班を通じて災害対策本部へ連絡します。</w:t>
            </w:r>
          </w:p>
          <w:p w:rsidR="00742F43" w:rsidRPr="00BF0294" w:rsidRDefault="00742F43" w:rsidP="00F238B0">
            <w:pPr>
              <w:spacing w:line="280" w:lineRule="exact"/>
              <w:ind w:leftChars="170" w:left="720" w:hanging="363"/>
              <w:rPr>
                <w:rFonts w:ascii="HG丸ｺﾞｼｯｸM-PRO" w:eastAsia="HG丸ｺﾞｼｯｸM-PRO" w:hAnsi="ＭＳ ゴシック"/>
              </w:rPr>
            </w:pPr>
            <w:r w:rsidRPr="00BF0294">
              <w:rPr>
                <w:rFonts w:ascii="HG丸ｺﾞｼｯｸM-PRO" w:eastAsia="HG丸ｺﾞｼｯｸM-PRO" w:hAnsi="ＭＳ ゴシック" w:hint="eastAsia"/>
              </w:rPr>
              <w:t>□ 避難者世帯ごとの名簿作成</w:t>
            </w:r>
          </w:p>
          <w:p w:rsidR="00742F43" w:rsidRDefault="00742F43" w:rsidP="00F238B0">
            <w:pPr>
              <w:spacing w:line="280" w:lineRule="exact"/>
              <w:ind w:leftChars="170" w:left="720" w:hanging="363"/>
              <w:rPr>
                <w:rFonts w:ascii="HG丸ｺﾞｼｯｸM-PRO" w:eastAsia="HG丸ｺﾞｼｯｸM-PRO" w:hAnsi="ＭＳ ゴシック"/>
              </w:rPr>
            </w:pPr>
            <w:r w:rsidRPr="00BF0294">
              <w:rPr>
                <w:rFonts w:ascii="HG丸ｺﾞｼｯｸM-PRO" w:eastAsia="HG丸ｺﾞｼｯｸM-PRO" w:hAnsi="ＭＳ ゴシック" w:hint="eastAsia"/>
              </w:rPr>
              <w:t>□ 観光客等帰宅困難者のリスト作成</w:t>
            </w:r>
          </w:p>
          <w:p w:rsidR="00742F43" w:rsidRDefault="00742F43" w:rsidP="00F238B0">
            <w:pPr>
              <w:spacing w:line="280" w:lineRule="exact"/>
              <w:ind w:leftChars="170" w:left="720" w:hanging="363"/>
              <w:rPr>
                <w:rFonts w:ascii="HG丸ｺﾞｼｯｸM-PRO" w:eastAsia="HG丸ｺﾞｼｯｸM-PRO" w:hAnsi="ＭＳ ゴシック"/>
              </w:rPr>
            </w:pPr>
            <w:r>
              <w:rPr>
                <w:rFonts w:ascii="HG丸ｺﾞｼｯｸM-PRO" w:eastAsia="HG丸ｺﾞｼｯｸM-PRO" w:hAnsi="ＭＳ ゴシック" w:hint="eastAsia"/>
              </w:rPr>
              <w:t xml:space="preserve">□ </w:t>
            </w:r>
            <w:r w:rsidRPr="008563B5">
              <w:rPr>
                <w:rFonts w:ascii="HG丸ｺﾞｼｯｸM-PRO" w:eastAsia="HG丸ｺﾞｼｯｸM-PRO" w:hAnsi="ＭＳ ゴシック" w:hint="eastAsia"/>
                <w:color w:val="000000"/>
              </w:rPr>
              <w:t>要配慮者</w:t>
            </w:r>
            <w:r>
              <w:rPr>
                <w:rFonts w:ascii="HG丸ｺﾞｼｯｸM-PRO" w:eastAsia="HG丸ｺﾞｼｯｸM-PRO" w:hAnsi="ＭＳ ゴシック" w:hint="eastAsia"/>
              </w:rPr>
              <w:t>の状態別リスト作成</w:t>
            </w:r>
          </w:p>
          <w:p w:rsidR="00DE7B40" w:rsidRDefault="00DE7B40" w:rsidP="00F238B0">
            <w:pPr>
              <w:spacing w:line="280" w:lineRule="exact"/>
              <w:ind w:leftChars="170" w:left="720" w:hanging="363"/>
              <w:rPr>
                <w:rFonts w:ascii="HG丸ｺﾞｼｯｸM-PRO" w:eastAsia="HG丸ｺﾞｼｯｸM-PRO" w:hAnsi="ＭＳ ゴシック"/>
              </w:rPr>
            </w:pPr>
          </w:p>
          <w:tbl>
            <w:tblPr>
              <w:tblW w:w="8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9"/>
            </w:tblGrid>
            <w:tr w:rsidR="00742F43" w:rsidRPr="00BF0294" w:rsidTr="00B4220D">
              <w:trPr>
                <w:trHeight w:val="330"/>
              </w:trPr>
              <w:tc>
                <w:tcPr>
                  <w:tcW w:w="8749" w:type="dxa"/>
                  <w:shd w:val="clear" w:color="auto" w:fill="808080"/>
                </w:tcPr>
                <w:p w:rsidR="00742F43" w:rsidRPr="00BF0294" w:rsidRDefault="00742F43" w:rsidP="00F238B0">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訪問者の受付、マスコミ等部外者の入出管理</w:t>
                  </w:r>
                </w:p>
              </w:tc>
            </w:tr>
          </w:tbl>
          <w:p w:rsidR="00742F43"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避難所への訪問者（避難者への面会など）及びマスコミ等部外者の入出を管理します。</w:t>
            </w:r>
          </w:p>
          <w:p w:rsidR="00DE7B40" w:rsidRDefault="00DE7B40" w:rsidP="00F238B0">
            <w:pPr>
              <w:spacing w:line="320" w:lineRule="exact"/>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6"/>
            </w:tblGrid>
            <w:tr w:rsidR="00742F43" w:rsidRPr="00BF0294" w:rsidTr="00DB4407">
              <w:tc>
                <w:tcPr>
                  <w:tcW w:w="8726" w:type="dxa"/>
                  <w:shd w:val="clear" w:color="auto" w:fill="808080"/>
                </w:tcPr>
                <w:p w:rsidR="00742F43" w:rsidRPr="00BF0294" w:rsidRDefault="00742F43" w:rsidP="00F238B0">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郵便･宅配便の受付･避難者への手渡し等</w:t>
                  </w:r>
                </w:p>
              </w:tc>
            </w:tr>
          </w:tbl>
          <w:p w:rsidR="00742F43"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Pr>
                <w:rFonts w:ascii="HG丸ｺﾞｼｯｸM-PRO" w:eastAsia="HG丸ｺﾞｼｯｸM-PRO" w:hAnsi="ＭＳ ゴシック" w:hint="eastAsia"/>
              </w:rPr>
              <w:t>郵便物等受</w:t>
            </w:r>
            <w:r w:rsidRPr="009A19C2">
              <w:rPr>
                <w:rFonts w:ascii="HG丸ｺﾞｼｯｸM-PRO" w:eastAsia="HG丸ｺﾞｼｯｸM-PRO" w:hAnsi="ＭＳ ゴシック" w:hint="eastAsia"/>
              </w:rPr>
              <w:t>取</w:t>
            </w:r>
            <w:bookmarkStart w:id="0" w:name="_GoBack"/>
            <w:bookmarkEnd w:id="0"/>
            <w:r w:rsidRPr="009A19C2">
              <w:rPr>
                <w:rFonts w:ascii="HG丸ｺﾞｼｯｸM-PRO" w:eastAsia="HG丸ｺﾞｼｯｸM-PRO" w:hAnsi="ＭＳ ゴシック" w:hint="eastAsia"/>
              </w:rPr>
              <w:t>帳を</w:t>
            </w:r>
            <w:r w:rsidR="00982996">
              <w:rPr>
                <w:rFonts w:ascii="HG丸ｺﾞｼｯｸM-PRO" w:eastAsia="HG丸ｺﾞｼｯｸM-PRO" w:hAnsi="ＭＳ ゴシック" w:hint="eastAsia"/>
              </w:rPr>
              <w:t>作成</w:t>
            </w:r>
            <w:r w:rsidRPr="009A19C2">
              <w:rPr>
                <w:rFonts w:ascii="HG丸ｺﾞｼｯｸM-PRO" w:eastAsia="HG丸ｺﾞｼｯｸM-PRO" w:hAnsi="ＭＳ ゴシック" w:hint="eastAsia"/>
              </w:rPr>
              <w:t>し、外部からの郵便・宅配便や避難者への手渡しなどの受付、電話などによる安否確認等の問合せや避難者の呼</w:t>
            </w:r>
            <w:r w:rsidRPr="00BF0294">
              <w:rPr>
                <w:rFonts w:ascii="HG丸ｺﾞｼｯｸM-PRO" w:eastAsia="HG丸ｺﾞｼｯｸM-PRO" w:hAnsi="ＭＳ ゴシック" w:hint="eastAsia"/>
              </w:rPr>
              <w:t>出しに対応します。</w:t>
            </w:r>
          </w:p>
          <w:p w:rsidR="00DE7B40" w:rsidRDefault="00DE7B40" w:rsidP="00DE7B40">
            <w:pPr>
              <w:spacing w:line="320" w:lineRule="exact"/>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6"/>
            </w:tblGrid>
            <w:tr w:rsidR="00DE7B40" w:rsidRPr="00BF0294" w:rsidTr="00DB4407">
              <w:tc>
                <w:tcPr>
                  <w:tcW w:w="8726" w:type="dxa"/>
                  <w:shd w:val="clear" w:color="auto" w:fill="808080"/>
                </w:tcPr>
                <w:p w:rsidR="00DE7B40" w:rsidRPr="00BF0294" w:rsidRDefault="00DE7B40" w:rsidP="00DE7B40">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プライバシーの管理</w:t>
                  </w:r>
                </w:p>
              </w:tc>
            </w:tr>
          </w:tbl>
          <w:p w:rsidR="00DE7B40" w:rsidRDefault="00DE7B40" w:rsidP="00DE7B4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Pr>
                <w:rFonts w:ascii="HG丸ｺﾞｼｯｸM-PRO" w:eastAsia="HG丸ｺﾞｼｯｸM-PRO" w:hAnsi="ＭＳ ゴシック" w:hint="eastAsia"/>
              </w:rPr>
              <w:t>プライバシーの確保のため、希望者には間仕切りを支給</w:t>
            </w:r>
            <w:r w:rsidR="00982996">
              <w:rPr>
                <w:rFonts w:ascii="HG丸ｺﾞｼｯｸM-PRO" w:eastAsia="HG丸ｺﾞｼｯｸM-PRO" w:hAnsi="ＭＳ ゴシック" w:hint="eastAsia"/>
              </w:rPr>
              <w:t>するなど、被災者のプライバシー保護に努めます。</w:t>
            </w:r>
          </w:p>
          <w:p w:rsidR="00DE7B40" w:rsidRDefault="00DE7B40" w:rsidP="00DE7B40">
            <w:pPr>
              <w:spacing w:line="320" w:lineRule="exact"/>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6"/>
            </w:tblGrid>
            <w:tr w:rsidR="00DE7B40" w:rsidRPr="00BF0294" w:rsidTr="00DB4407">
              <w:tc>
                <w:tcPr>
                  <w:tcW w:w="8726" w:type="dxa"/>
                  <w:shd w:val="clear" w:color="auto" w:fill="808080"/>
                </w:tcPr>
                <w:p w:rsidR="00DE7B40" w:rsidRPr="00BF0294" w:rsidRDefault="00DE7B40" w:rsidP="00DE7B40">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避難民の心配事相談の受付</w:t>
                  </w:r>
                </w:p>
              </w:tc>
            </w:tr>
          </w:tbl>
          <w:p w:rsidR="00DE7B40" w:rsidRDefault="00DE7B40" w:rsidP="00DE7B4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sidR="00982996">
              <w:rPr>
                <w:rFonts w:ascii="HG丸ｺﾞｼｯｸM-PRO" w:eastAsia="HG丸ｺﾞｼｯｸM-PRO" w:hAnsi="ＭＳ ゴシック" w:hint="eastAsia"/>
              </w:rPr>
              <w:t>被災によって精神的不安になっている被災者に対し、心配ごと相談に応じられるよう手配します</w:t>
            </w:r>
            <w:r w:rsidRPr="00BF0294">
              <w:rPr>
                <w:rFonts w:ascii="HG丸ｺﾞｼｯｸM-PRO" w:eastAsia="HG丸ｺﾞｼｯｸM-PRO" w:hAnsi="ＭＳ ゴシック" w:hint="eastAsia"/>
              </w:rPr>
              <w:t>。</w:t>
            </w:r>
          </w:p>
          <w:p w:rsidR="00DE7B40" w:rsidRDefault="00DE7B40" w:rsidP="00F238B0">
            <w:pPr>
              <w:spacing w:line="320" w:lineRule="exact"/>
              <w:ind w:leftChars="83" w:left="356" w:hanging="182"/>
              <w:rPr>
                <w:rFonts w:ascii="HG丸ｺﾞｼｯｸM-PRO" w:eastAsia="HG丸ｺﾞｼｯｸM-PRO" w:hAnsi="ＭＳ ゴシック"/>
              </w:rPr>
            </w:pPr>
          </w:p>
          <w:p w:rsidR="00DE7B40" w:rsidRPr="00BF0294" w:rsidRDefault="00DE7B40" w:rsidP="00F238B0">
            <w:pPr>
              <w:spacing w:line="320" w:lineRule="exact"/>
              <w:ind w:leftChars="83" w:left="356" w:hanging="182"/>
              <w:rPr>
                <w:rFonts w:ascii="HG丸ｺﾞｼｯｸM-PRO" w:eastAsia="HG丸ｺﾞｼｯｸM-PRO" w:hAnsi="ＭＳ ゴシック"/>
              </w:rPr>
            </w:pPr>
          </w:p>
        </w:tc>
      </w:tr>
    </w:tbl>
    <w:p w:rsidR="00B14173" w:rsidRDefault="00B1417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0"/>
        <w:gridCol w:w="5662"/>
      </w:tblGrid>
      <w:tr w:rsidR="00742F43" w:rsidRPr="00BF0294" w:rsidTr="00DB4407">
        <w:tc>
          <w:tcPr>
            <w:tcW w:w="3290" w:type="dxa"/>
            <w:shd w:val="clear" w:color="auto" w:fill="333399"/>
            <w:vAlign w:val="center"/>
          </w:tcPr>
          <w:p w:rsidR="00742F43" w:rsidRPr="00BF0294" w:rsidRDefault="00742F43" w:rsidP="00F238B0">
            <w:pPr>
              <w:jc w:val="center"/>
              <w:rPr>
                <w:rFonts w:ascii="HG丸ｺﾞｼｯｸM-PRO" w:eastAsia="HG丸ｺﾞｼｯｸM-PRO" w:hAnsi="ＭＳ ゴシック"/>
                <w:b/>
                <w:color w:val="FFFFFF"/>
                <w:sz w:val="24"/>
              </w:rPr>
            </w:pPr>
            <w:r>
              <w:rPr>
                <w:rFonts w:ascii="HG丸ｺﾞｼｯｸM-PRO" w:eastAsia="HG丸ｺﾞｼｯｸM-PRO" w:hAnsi="ＭＳ ゴシック" w:hint="eastAsia"/>
                <w:b/>
                <w:color w:val="FFFFFF"/>
                <w:sz w:val="24"/>
              </w:rPr>
              <w:lastRenderedPageBreak/>
              <w:t>⑤ 施設管理</w:t>
            </w:r>
            <w:r w:rsidRPr="00BF0294">
              <w:rPr>
                <w:rFonts w:ascii="HG丸ｺﾞｼｯｸM-PRO" w:eastAsia="HG丸ｺﾞｼｯｸM-PRO" w:hAnsi="ＭＳ ゴシック" w:hint="eastAsia"/>
                <w:b/>
                <w:color w:val="FFFFFF"/>
                <w:sz w:val="24"/>
              </w:rPr>
              <w:t>班の役割</w:t>
            </w:r>
          </w:p>
        </w:tc>
        <w:tc>
          <w:tcPr>
            <w:tcW w:w="5662" w:type="dxa"/>
          </w:tcPr>
          <w:p w:rsidR="00742F43" w:rsidRPr="00FF1D61" w:rsidRDefault="00742F43" w:rsidP="00F238B0">
            <w:pPr>
              <w:numPr>
                <w:ilvl w:val="0"/>
                <w:numId w:val="4"/>
              </w:numPr>
              <w:rPr>
                <w:rFonts w:ascii="HG丸ｺﾞｼｯｸM-PRO" w:eastAsia="HG丸ｺﾞｼｯｸM-PRO" w:hAnsi="ＭＳ ゴシック"/>
                <w:b/>
                <w:sz w:val="24"/>
              </w:rPr>
            </w:pPr>
            <w:r>
              <w:rPr>
                <w:rFonts w:ascii="HG丸ｺﾞｼｯｸM-PRO" w:eastAsia="HG丸ｺﾞｼｯｸM-PRO" w:hAnsi="ＭＳ ゴシック" w:hint="eastAsia"/>
              </w:rPr>
              <w:t>施設の</w:t>
            </w:r>
            <w:r w:rsidR="00A25CCB">
              <w:rPr>
                <w:rFonts w:ascii="HG丸ｺﾞｼｯｸM-PRO" w:eastAsia="HG丸ｺﾞｼｯｸM-PRO" w:hAnsi="ＭＳ ゴシック" w:hint="eastAsia"/>
              </w:rPr>
              <w:t>管理及び</w:t>
            </w:r>
            <w:r>
              <w:rPr>
                <w:rFonts w:ascii="HG丸ｺﾞｼｯｸM-PRO" w:eastAsia="HG丸ｺﾞｼｯｸM-PRO" w:hAnsi="ＭＳ ゴシック" w:hint="eastAsia"/>
              </w:rPr>
              <w:t>警備による防犯、危険箇所への対応</w:t>
            </w:r>
          </w:p>
          <w:p w:rsidR="00742F43" w:rsidRPr="00A25CCB" w:rsidRDefault="00742F43" w:rsidP="00F238B0">
            <w:pPr>
              <w:numPr>
                <w:ilvl w:val="0"/>
                <w:numId w:val="4"/>
              </w:numPr>
              <w:rPr>
                <w:rFonts w:ascii="HG丸ｺﾞｼｯｸM-PRO" w:eastAsia="HG丸ｺﾞｼｯｸM-PRO" w:hAnsi="ＭＳ ゴシック"/>
                <w:b/>
                <w:sz w:val="24"/>
              </w:rPr>
            </w:pPr>
            <w:r>
              <w:rPr>
                <w:rFonts w:ascii="HG丸ｺﾞｼｯｸM-PRO" w:eastAsia="HG丸ｺﾞｼｯｸM-PRO" w:hAnsi="ＭＳ ゴシック" w:hint="eastAsia"/>
              </w:rPr>
              <w:t>施設利用場所の選定と利用計画の作成</w:t>
            </w:r>
          </w:p>
          <w:p w:rsidR="00A25CCB" w:rsidRPr="000D750E" w:rsidRDefault="00A25CCB" w:rsidP="00A25CCB">
            <w:pPr>
              <w:numPr>
                <w:ilvl w:val="0"/>
                <w:numId w:val="4"/>
              </w:numPr>
              <w:rPr>
                <w:rFonts w:ascii="HG丸ｺﾞｼｯｸM-PRO" w:eastAsia="HG丸ｺﾞｼｯｸM-PRO" w:hAnsi="ＭＳ ゴシック"/>
                <w:szCs w:val="21"/>
              </w:rPr>
            </w:pPr>
            <w:r w:rsidRPr="000D750E">
              <w:rPr>
                <w:rFonts w:ascii="HG丸ｺﾞｼｯｸM-PRO" w:eastAsia="HG丸ｺﾞｼｯｸM-PRO" w:hAnsi="ＭＳ ゴシック" w:hint="eastAsia"/>
                <w:szCs w:val="21"/>
              </w:rPr>
              <w:t>起床・消灯時間の管理</w:t>
            </w:r>
          </w:p>
          <w:p w:rsidR="00A25CCB" w:rsidRPr="000D750E" w:rsidRDefault="00A25CCB" w:rsidP="00A25CCB">
            <w:pPr>
              <w:numPr>
                <w:ilvl w:val="0"/>
                <w:numId w:val="4"/>
              </w:numPr>
              <w:rPr>
                <w:rFonts w:ascii="HG丸ｺﾞｼｯｸM-PRO" w:eastAsia="HG丸ｺﾞｼｯｸM-PRO" w:hAnsi="ＭＳ ゴシック"/>
                <w:szCs w:val="21"/>
              </w:rPr>
            </w:pPr>
            <w:r w:rsidRPr="000D750E">
              <w:rPr>
                <w:rFonts w:ascii="HG丸ｺﾞｼｯｸM-PRO" w:eastAsia="HG丸ｺﾞｼｯｸM-PRO" w:hAnsi="ＭＳ ゴシック" w:hint="eastAsia"/>
                <w:szCs w:val="21"/>
              </w:rPr>
              <w:t>電気の管理</w:t>
            </w:r>
          </w:p>
          <w:p w:rsidR="00A25CCB" w:rsidRPr="00A25CCB" w:rsidRDefault="00A25CCB" w:rsidP="00A25CCB">
            <w:pPr>
              <w:numPr>
                <w:ilvl w:val="0"/>
                <w:numId w:val="4"/>
              </w:numPr>
              <w:rPr>
                <w:rFonts w:ascii="HG丸ｺﾞｼｯｸM-PRO" w:eastAsia="HG丸ｺﾞｼｯｸM-PRO" w:hAnsi="ＭＳ ゴシック"/>
                <w:szCs w:val="21"/>
              </w:rPr>
            </w:pPr>
            <w:r w:rsidRPr="000D750E">
              <w:rPr>
                <w:rFonts w:ascii="HG丸ｺﾞｼｯｸM-PRO" w:eastAsia="HG丸ｺﾞｼｯｸM-PRO" w:hAnsi="ＭＳ ゴシック" w:hint="eastAsia"/>
                <w:szCs w:val="21"/>
              </w:rPr>
              <w:t>娯楽（テレビ・ラジオ）等の設置</w:t>
            </w:r>
          </w:p>
        </w:tc>
      </w:tr>
      <w:tr w:rsidR="00742F43" w:rsidRPr="00BF0294" w:rsidTr="00DB4407">
        <w:trPr>
          <w:trHeight w:val="6884"/>
        </w:trPr>
        <w:tc>
          <w:tcPr>
            <w:tcW w:w="8952" w:type="dxa"/>
            <w:gridSpan w:val="2"/>
          </w:tcPr>
          <w:p w:rsidR="00742F43" w:rsidRPr="00BF0294" w:rsidRDefault="00742F43" w:rsidP="00F238B0">
            <w:pPr>
              <w:spacing w:line="320" w:lineRule="exact"/>
              <w:rPr>
                <w:rFonts w:ascii="HG丸ｺﾞｼｯｸM-PRO" w:eastAsia="HG丸ｺﾞｼｯｸM-PRO" w:hAnsi="ＭＳ ゴシック"/>
              </w:rPr>
            </w:pPr>
          </w:p>
          <w:tbl>
            <w:tblPr>
              <w:tblW w:w="8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9"/>
            </w:tblGrid>
            <w:tr w:rsidR="00742F43" w:rsidRPr="00BF0294" w:rsidTr="00B4220D">
              <w:trPr>
                <w:trHeight w:val="287"/>
              </w:trPr>
              <w:tc>
                <w:tcPr>
                  <w:tcW w:w="8769" w:type="dxa"/>
                  <w:shd w:val="clear" w:color="auto" w:fill="808080"/>
                </w:tcPr>
                <w:p w:rsidR="00742F43" w:rsidRPr="00BF0294" w:rsidRDefault="00742F43" w:rsidP="00F238B0">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施設の警備による防犯、危険箇所への対応</w:t>
                  </w:r>
                </w:p>
              </w:tc>
            </w:tr>
          </w:tbl>
          <w:p w:rsidR="00742F43" w:rsidRPr="00BF0294"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Pr>
                <w:rFonts w:ascii="HG丸ｺﾞｼｯｸM-PRO" w:eastAsia="HG丸ｺﾞｼｯｸM-PRO" w:hAnsi="ＭＳ ゴシック" w:hint="eastAsia"/>
              </w:rPr>
              <w:t>施設・設備について、定期的に確認します。余震などにより新た</w:t>
            </w:r>
            <w:r w:rsidRPr="00A25CCB">
              <w:rPr>
                <w:rFonts w:ascii="HG丸ｺﾞｼｯｸM-PRO" w:eastAsia="HG丸ｺﾞｼｯｸM-PRO" w:hAnsi="ＭＳ ゴシック" w:hint="eastAsia"/>
              </w:rPr>
              <w:t>に</w:t>
            </w:r>
            <w:r>
              <w:rPr>
                <w:rFonts w:ascii="HG丸ｺﾞｼｯｸM-PRO" w:eastAsia="HG丸ｺﾞｼｯｸM-PRO" w:hAnsi="ＭＳ ゴシック" w:hint="eastAsia"/>
              </w:rPr>
              <w:t>危険な箇所が出た場合には立ち入り禁止にします。</w:t>
            </w:r>
          </w:p>
          <w:p w:rsidR="00742F43"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Pr>
                <w:rFonts w:ascii="HG丸ｺﾞｼｯｸM-PRO" w:eastAsia="HG丸ｺﾞｼｯｸM-PRO" w:hAnsi="ＭＳ ゴシック" w:hint="eastAsia"/>
              </w:rPr>
              <w:t>巡回等により、防犯・防火に努めます。女性や子どもは、人目のない所やトイレ等に１人で行かないように注意喚起します</w:t>
            </w:r>
            <w:r w:rsidRPr="00BF0294">
              <w:rPr>
                <w:rFonts w:ascii="HG丸ｺﾞｼｯｸM-PRO" w:eastAsia="HG丸ｺﾞｼｯｸM-PRO" w:hAnsi="ＭＳ ゴシック" w:hint="eastAsia"/>
              </w:rPr>
              <w:t>。</w:t>
            </w:r>
          </w:p>
          <w:tbl>
            <w:tblPr>
              <w:tblpPr w:leftFromText="142" w:rightFromText="142" w:vertAnchor="text" w:horzAnchor="margin" w:tblpY="1348"/>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6745"/>
            </w:tblGrid>
            <w:tr w:rsidR="00B14173" w:rsidRPr="00BF0294" w:rsidTr="009B64D0">
              <w:trPr>
                <w:trHeight w:val="558"/>
              </w:trPr>
              <w:tc>
                <w:tcPr>
                  <w:tcW w:w="1980" w:type="dxa"/>
                  <w:shd w:val="clear" w:color="auto" w:fill="CCCCCC"/>
                </w:tcPr>
                <w:p w:rsidR="00B14173" w:rsidRPr="00BF0294" w:rsidRDefault="00B14173" w:rsidP="00B14173">
                  <w:p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ごみの集約、清掃</w:t>
                  </w:r>
                </w:p>
              </w:tc>
              <w:tc>
                <w:tcPr>
                  <w:tcW w:w="6745" w:type="dxa"/>
                  <w:shd w:val="clear" w:color="auto" w:fill="auto"/>
                </w:tcPr>
                <w:p w:rsidR="00B14173" w:rsidRPr="00BF0294" w:rsidRDefault="00B14173" w:rsidP="00B14173">
                  <w:p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ごみ集積場の設置、分別等の周知徹底</w:t>
                  </w:r>
                </w:p>
              </w:tc>
            </w:tr>
            <w:tr w:rsidR="00B14173" w:rsidRPr="00BF0294" w:rsidTr="009B64D0">
              <w:trPr>
                <w:trHeight w:val="702"/>
              </w:trPr>
              <w:tc>
                <w:tcPr>
                  <w:tcW w:w="1980" w:type="dxa"/>
                  <w:shd w:val="clear" w:color="auto" w:fill="CCCCCC"/>
                </w:tcPr>
                <w:p w:rsidR="00B14173" w:rsidRPr="00BF0294" w:rsidRDefault="00B14173" w:rsidP="00B14173">
                  <w:p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トイレの利用管理</w:t>
                  </w:r>
                </w:p>
              </w:tc>
              <w:tc>
                <w:tcPr>
                  <w:tcW w:w="6745" w:type="dxa"/>
                  <w:shd w:val="clear" w:color="auto" w:fill="auto"/>
                </w:tcPr>
                <w:p w:rsidR="00B14173" w:rsidRDefault="00B14173" w:rsidP="00B14173">
                  <w:p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トイレの設置、使用についての注意事項を貼り出し、避難者全員で</w:t>
                  </w:r>
                </w:p>
                <w:p w:rsidR="00B14173" w:rsidRPr="00BF0294" w:rsidRDefault="00B14173" w:rsidP="00B14173">
                  <w:p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清掃当番を決める。</w:t>
                  </w:r>
                </w:p>
              </w:tc>
            </w:tr>
          </w:tbl>
          <w:p w:rsidR="009B64D0" w:rsidRDefault="00742F43" w:rsidP="00B14173">
            <w:pPr>
              <w:spacing w:line="320" w:lineRule="exact"/>
              <w:ind w:leftChars="83" w:left="489" w:hangingChars="150" w:hanging="315"/>
              <w:rPr>
                <w:rFonts w:ascii="HG丸ｺﾞｼｯｸM-PRO" w:eastAsia="HG丸ｺﾞｼｯｸM-PRO" w:hAnsi="ＭＳ ゴシック"/>
                <w:color w:val="000000"/>
              </w:rPr>
            </w:pPr>
            <w:r w:rsidRPr="00BF0294">
              <w:rPr>
                <w:rFonts w:ascii="HG丸ｺﾞｼｯｸM-PRO" w:eastAsia="HG丸ｺﾞｼｯｸM-PRO" w:hAnsi="ＭＳ ゴシック" w:hint="eastAsia"/>
              </w:rPr>
              <w:t>＊</w:t>
            </w:r>
            <w:r w:rsidRPr="008563B5">
              <w:rPr>
                <w:rFonts w:ascii="HG丸ｺﾞｼｯｸM-PRO" w:eastAsia="HG丸ｺﾞｼｯｸM-PRO" w:hAnsi="ＭＳ ゴシック" w:hint="eastAsia"/>
                <w:color w:val="000000"/>
              </w:rPr>
              <w:t>過去の震災などでは避難所でのプライバシーなどを重視する余り、簡易トイレが遠いことによるセクハラ等や間仕切りが高い事により窃盗等の事件が起きた事例もあります。間</w:t>
            </w:r>
          </w:p>
          <w:p w:rsidR="00DB4407" w:rsidRDefault="00742F43" w:rsidP="009B64D0">
            <w:pPr>
              <w:spacing w:line="320" w:lineRule="exact"/>
              <w:ind w:leftChars="183" w:left="489" w:hangingChars="50" w:hanging="105"/>
              <w:rPr>
                <w:rFonts w:ascii="HG丸ｺﾞｼｯｸM-PRO" w:eastAsia="HG丸ｺﾞｼｯｸM-PRO" w:hAnsi="ＭＳ ゴシック"/>
                <w:color w:val="000000"/>
              </w:rPr>
            </w:pPr>
            <w:r w:rsidRPr="008563B5">
              <w:rPr>
                <w:rFonts w:ascii="HG丸ｺﾞｼｯｸM-PRO" w:eastAsia="HG丸ｺﾞｼｯｸM-PRO" w:hAnsi="ＭＳ ゴシック" w:hint="eastAsia"/>
                <w:color w:val="000000"/>
              </w:rPr>
              <w:t>仕切りや簡易トイレはそういった観点も考慮し設置します</w:t>
            </w:r>
            <w:r w:rsidRPr="00507985">
              <w:rPr>
                <w:rFonts w:ascii="HG丸ｺﾞｼｯｸM-PRO" w:eastAsia="HG丸ｺﾞｼｯｸM-PRO" w:hAnsi="ＭＳ ゴシック" w:hint="eastAsia"/>
                <w:color w:val="000000"/>
              </w:rPr>
              <w:t>。</w:t>
            </w:r>
          </w:p>
          <w:p w:rsidR="009B64D0" w:rsidRDefault="009B64D0" w:rsidP="00B14173">
            <w:pPr>
              <w:spacing w:line="320" w:lineRule="exact"/>
              <w:ind w:leftChars="83" w:left="489" w:hangingChars="150" w:hanging="315"/>
              <w:rPr>
                <w:rFonts w:ascii="HG丸ｺﾞｼｯｸM-PRO" w:eastAsia="HG丸ｺﾞｼｯｸM-PRO" w:hAnsi="ＭＳ ゴシック"/>
                <w:color w:val="000000"/>
              </w:rPr>
            </w:pPr>
          </w:p>
          <w:p w:rsidR="009B64D0" w:rsidRDefault="009B64D0" w:rsidP="00B14173">
            <w:pPr>
              <w:spacing w:line="320" w:lineRule="exact"/>
              <w:ind w:leftChars="83" w:left="489" w:hangingChars="150" w:hanging="315"/>
              <w:rPr>
                <w:rFonts w:ascii="HG丸ｺﾞｼｯｸM-PRO" w:eastAsia="HG丸ｺﾞｼｯｸM-PRO" w:hAnsi="ＭＳ ゴシック"/>
                <w:color w:val="000000"/>
              </w:rPr>
            </w:pPr>
          </w:p>
          <w:tbl>
            <w:tblPr>
              <w:tblpPr w:leftFromText="142" w:rightFromText="142" w:vertAnchor="text" w:horzAnchor="margin" w:tblpY="4"/>
              <w:tblOverlap w:val="neve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1"/>
            </w:tblGrid>
            <w:tr w:rsidR="009B64D0" w:rsidRPr="00BF0294" w:rsidTr="009B64D0">
              <w:trPr>
                <w:trHeight w:val="431"/>
              </w:trPr>
              <w:tc>
                <w:tcPr>
                  <w:tcW w:w="8741" w:type="dxa"/>
                  <w:shd w:val="clear" w:color="auto" w:fill="808080"/>
                </w:tcPr>
                <w:p w:rsidR="009B64D0" w:rsidRPr="00BF0294" w:rsidRDefault="009B64D0" w:rsidP="009B64D0">
                  <w:pPr>
                    <w:rPr>
                      <w:rFonts w:ascii="HG丸ｺﾞｼｯｸM-PRO" w:eastAsia="HG丸ｺﾞｼｯｸM-PRO" w:hAnsi="ＭＳ ゴシック"/>
                      <w:color w:val="FFFFFF"/>
                    </w:rPr>
                  </w:pPr>
                  <w:r w:rsidRPr="00317157">
                    <w:rPr>
                      <w:rFonts w:ascii="HG丸ｺﾞｼｯｸM-PRO" w:eastAsia="HG丸ｺﾞｼｯｸM-PRO" w:hAnsi="ＭＳ ゴシック" w:hint="eastAsia"/>
                      <w:color w:val="FFFFFF"/>
                    </w:rPr>
                    <w:t>施設利用場所の選定と利用計画の作成</w:t>
                  </w:r>
                </w:p>
              </w:tc>
            </w:tr>
          </w:tbl>
          <w:p w:rsidR="00742F43"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Pr>
                <w:rFonts w:ascii="HG丸ｺﾞｼｯｸM-PRO" w:eastAsia="HG丸ｺﾞｼｯｸM-PRO" w:hAnsi="ＭＳ ゴシック" w:hint="eastAsia"/>
              </w:rPr>
              <w:t>運営上必要となるスペースを確保し、既に避難者が占有している場合には、事情を説明して移動してもらいます。</w:t>
            </w:r>
          </w:p>
          <w:p w:rsidR="00742F43" w:rsidRPr="00BF0294"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sidRPr="008563B5">
              <w:rPr>
                <w:rFonts w:ascii="HG丸ｺﾞｼｯｸM-PRO" w:eastAsia="HG丸ｺﾞｼｯｸM-PRO" w:hAnsi="ＭＳ ゴシック" w:hint="eastAsia"/>
                <w:color w:val="000000"/>
              </w:rPr>
              <w:t>要配慮</w:t>
            </w:r>
            <w:r>
              <w:rPr>
                <w:rFonts w:ascii="HG丸ｺﾞｼｯｸM-PRO" w:eastAsia="HG丸ｺﾞｼｯｸM-PRO" w:hAnsi="ＭＳ ゴシック" w:hint="eastAsia"/>
              </w:rPr>
              <w:t>者については、特別な配慮が必要な方もいますので福祉スペースの確保や状態に応じた割り振り等を考え、利用計画を作成する必要があります。</w:t>
            </w:r>
          </w:p>
          <w:p w:rsidR="00742F43"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Pr>
                <w:rFonts w:ascii="HG丸ｺﾞｼｯｸM-PRO" w:eastAsia="HG丸ｺﾞｼｯｸM-PRO" w:hAnsi="ＭＳ ゴシック" w:hint="eastAsia"/>
              </w:rPr>
              <w:t>施設管理者のアドバイスのもと、仮設トイレの設置場所や物資・食料の保管場所、トラック等の駐停車場所、荷おろし場所など様々な避難所の施設利用の場所選定と利用計画を作成します。</w:t>
            </w:r>
          </w:p>
          <w:p w:rsidR="00DB4407" w:rsidRPr="00BF0294" w:rsidRDefault="00DB4407" w:rsidP="00DB4407">
            <w:pPr>
              <w:spacing w:line="320" w:lineRule="exact"/>
              <w:rPr>
                <w:rFonts w:ascii="HG丸ｺﾞｼｯｸM-PRO" w:eastAsia="HG丸ｺﾞｼｯｸM-PRO" w:hAnsi="ＭＳ ゴシック"/>
              </w:rPr>
            </w:pPr>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4"/>
            </w:tblGrid>
            <w:tr w:rsidR="00DB4407" w:rsidRPr="00BF0294" w:rsidTr="00B4220D">
              <w:trPr>
                <w:trHeight w:val="373"/>
              </w:trPr>
              <w:tc>
                <w:tcPr>
                  <w:tcW w:w="8754" w:type="dxa"/>
                  <w:shd w:val="clear" w:color="auto" w:fill="808080"/>
                </w:tcPr>
                <w:p w:rsidR="00DB4407" w:rsidRPr="00BF0294" w:rsidRDefault="00DB4407" w:rsidP="00FE00EC">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起床・消灯</w:t>
                  </w:r>
                  <w:r w:rsidR="00FE00EC">
                    <w:rPr>
                      <w:rFonts w:ascii="HG丸ｺﾞｼｯｸM-PRO" w:eastAsia="HG丸ｺﾞｼｯｸM-PRO" w:hAnsi="ＭＳ ゴシック" w:hint="eastAsia"/>
                      <w:color w:val="FFFFFF"/>
                    </w:rPr>
                    <w:t>時間の管理</w:t>
                  </w:r>
                </w:p>
              </w:tc>
            </w:tr>
          </w:tbl>
          <w:p w:rsidR="00DB4407" w:rsidRPr="00BF0294" w:rsidRDefault="00DB4407" w:rsidP="00DB4407">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sidR="00FE00EC">
              <w:rPr>
                <w:rFonts w:ascii="HG丸ｺﾞｼｯｸM-PRO" w:eastAsia="HG丸ｺﾞｼｯｸM-PRO" w:hAnsi="ＭＳ ゴシック" w:hint="eastAsia"/>
              </w:rPr>
              <w:t>ルールで決められた起床・消灯時間を管理します</w:t>
            </w:r>
            <w:r>
              <w:rPr>
                <w:rFonts w:ascii="HG丸ｺﾞｼｯｸM-PRO" w:eastAsia="HG丸ｺﾞｼｯｸM-PRO" w:hAnsi="ＭＳ ゴシック" w:hint="eastAsia"/>
              </w:rPr>
              <w:t>。</w:t>
            </w:r>
          </w:p>
          <w:p w:rsidR="00DB4407" w:rsidRPr="00BF0294" w:rsidRDefault="00DB4407" w:rsidP="00DB4407">
            <w:pPr>
              <w:spacing w:line="320" w:lineRule="exact"/>
              <w:rPr>
                <w:rFonts w:ascii="HG丸ｺﾞｼｯｸM-PRO" w:eastAsia="HG丸ｺﾞｼｯｸM-PRO" w:hAnsi="ＭＳ ゴシック"/>
              </w:rPr>
            </w:pPr>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4"/>
            </w:tblGrid>
            <w:tr w:rsidR="00DB4407" w:rsidRPr="00BF0294" w:rsidTr="00B4220D">
              <w:trPr>
                <w:trHeight w:val="373"/>
              </w:trPr>
              <w:tc>
                <w:tcPr>
                  <w:tcW w:w="8754" w:type="dxa"/>
                  <w:shd w:val="clear" w:color="auto" w:fill="808080"/>
                </w:tcPr>
                <w:p w:rsidR="00DB4407" w:rsidRPr="00BF0294" w:rsidRDefault="00FE00EC" w:rsidP="00FE00EC">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電気の管理</w:t>
                  </w:r>
                </w:p>
              </w:tc>
            </w:tr>
          </w:tbl>
          <w:p w:rsidR="00DB4407" w:rsidRDefault="00DB4407" w:rsidP="00FE00EC">
            <w:pPr>
              <w:spacing w:line="320" w:lineRule="exact"/>
              <w:ind w:leftChars="83" w:left="356" w:hanging="182"/>
              <w:rPr>
                <w:rFonts w:ascii="HG丸ｺﾞｼｯｸM-PRO" w:eastAsia="HG丸ｺﾞｼｯｸM-PRO" w:hAnsi="ＭＳ ゴシック"/>
                <w:color w:val="000000"/>
              </w:rPr>
            </w:pPr>
            <w:r w:rsidRPr="00BF0294">
              <w:rPr>
                <w:rFonts w:ascii="HG丸ｺﾞｼｯｸM-PRO" w:eastAsia="HG丸ｺﾞｼｯｸM-PRO" w:hAnsi="ＭＳ ゴシック" w:hint="eastAsia"/>
              </w:rPr>
              <w:t>＊</w:t>
            </w:r>
            <w:r w:rsidR="00FE00EC">
              <w:rPr>
                <w:rFonts w:ascii="HG丸ｺﾞｼｯｸM-PRO" w:eastAsia="HG丸ｺﾞｼｯｸM-PRO" w:hAnsi="ＭＳ ゴシック" w:hint="eastAsia"/>
              </w:rPr>
              <w:t>電気の使用について、被災者が平等に使用できるよう管理します。</w:t>
            </w:r>
          </w:p>
          <w:p w:rsidR="00DB4407" w:rsidRPr="00BF0294" w:rsidRDefault="00DB4407" w:rsidP="00DB4407">
            <w:pPr>
              <w:spacing w:line="320" w:lineRule="exact"/>
              <w:rPr>
                <w:rFonts w:ascii="HG丸ｺﾞｼｯｸM-PRO" w:eastAsia="HG丸ｺﾞｼｯｸM-PRO" w:hAnsi="ＭＳ ゴシック"/>
              </w:rPr>
            </w:pP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9"/>
            </w:tblGrid>
            <w:tr w:rsidR="00DB4407" w:rsidRPr="00BF0294" w:rsidTr="00B4220D">
              <w:trPr>
                <w:trHeight w:val="373"/>
              </w:trPr>
              <w:tc>
                <w:tcPr>
                  <w:tcW w:w="8739" w:type="dxa"/>
                  <w:shd w:val="clear" w:color="auto" w:fill="808080"/>
                </w:tcPr>
                <w:p w:rsidR="00DB4407" w:rsidRPr="00BF0294" w:rsidRDefault="00FE00EC" w:rsidP="00FE00EC">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娯楽（テレビ・ラジオ）等の設置</w:t>
                  </w:r>
                </w:p>
              </w:tc>
            </w:tr>
          </w:tbl>
          <w:p w:rsidR="00DB4407" w:rsidRDefault="00DB4407" w:rsidP="00FE00EC">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sidR="00FE00EC">
              <w:rPr>
                <w:rFonts w:ascii="HG丸ｺﾞｼｯｸM-PRO" w:eastAsia="HG丸ｺﾞｼｯｸM-PRO" w:hAnsi="ＭＳ ゴシック" w:hint="eastAsia"/>
              </w:rPr>
              <w:t>娯楽施設としてテレビ・ラジオ等を室内に設置し、視聴番組を管理します。</w:t>
            </w:r>
          </w:p>
          <w:p w:rsidR="00FE00EC" w:rsidRDefault="00FE00EC" w:rsidP="00FE00EC">
            <w:pPr>
              <w:spacing w:line="320" w:lineRule="exact"/>
              <w:ind w:leftChars="83" w:left="356" w:hanging="182"/>
              <w:rPr>
                <w:rFonts w:ascii="HG丸ｺﾞｼｯｸM-PRO" w:eastAsia="HG丸ｺﾞｼｯｸM-PRO" w:hAnsi="ＭＳ ゴシック"/>
              </w:rPr>
            </w:pPr>
          </w:p>
          <w:p w:rsidR="00DB4407" w:rsidRPr="00BF0294" w:rsidRDefault="00DB4407" w:rsidP="00F238B0">
            <w:pPr>
              <w:spacing w:line="320" w:lineRule="exact"/>
              <w:ind w:leftChars="83" w:left="356" w:hanging="182"/>
              <w:rPr>
                <w:rFonts w:ascii="HG丸ｺﾞｼｯｸM-PRO" w:eastAsia="HG丸ｺﾞｼｯｸM-PRO" w:hAnsi="ＭＳ ゴシック"/>
              </w:rPr>
            </w:pPr>
          </w:p>
        </w:tc>
      </w:tr>
    </w:tbl>
    <w:p w:rsidR="00B14173" w:rsidRDefault="00B1417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0"/>
        <w:gridCol w:w="5662"/>
      </w:tblGrid>
      <w:tr w:rsidR="00742F43" w:rsidRPr="00BF0294" w:rsidTr="00DB4407">
        <w:tc>
          <w:tcPr>
            <w:tcW w:w="3290" w:type="dxa"/>
            <w:shd w:val="clear" w:color="auto" w:fill="333399"/>
            <w:vAlign w:val="center"/>
          </w:tcPr>
          <w:p w:rsidR="00742F43" w:rsidRPr="00BF0294" w:rsidRDefault="00742F43" w:rsidP="00F238B0">
            <w:pPr>
              <w:jc w:val="center"/>
              <w:rPr>
                <w:rFonts w:ascii="HG丸ｺﾞｼｯｸM-PRO" w:eastAsia="HG丸ｺﾞｼｯｸM-PRO" w:hAnsi="ＭＳ ゴシック"/>
                <w:b/>
                <w:color w:val="FFFFFF"/>
                <w:sz w:val="24"/>
              </w:rPr>
            </w:pPr>
            <w:r>
              <w:rPr>
                <w:rFonts w:ascii="HG丸ｺﾞｼｯｸM-PRO" w:eastAsia="HG丸ｺﾞｼｯｸM-PRO" w:hAnsi="ＭＳ ゴシック" w:hint="eastAsia"/>
                <w:b/>
                <w:color w:val="FFFFFF"/>
                <w:sz w:val="24"/>
              </w:rPr>
              <w:lastRenderedPageBreak/>
              <w:t>⑥</w:t>
            </w:r>
            <w:r w:rsidRPr="00BF0294">
              <w:rPr>
                <w:rFonts w:ascii="HG丸ｺﾞｼｯｸM-PRO" w:eastAsia="HG丸ｺﾞｼｯｸM-PRO" w:hAnsi="ＭＳ ゴシック" w:hint="eastAsia"/>
                <w:b/>
                <w:color w:val="FFFFFF"/>
                <w:sz w:val="24"/>
              </w:rPr>
              <w:t xml:space="preserve"> 食料物資班の役割</w:t>
            </w:r>
          </w:p>
        </w:tc>
        <w:tc>
          <w:tcPr>
            <w:tcW w:w="5662" w:type="dxa"/>
          </w:tcPr>
          <w:p w:rsidR="00742F43" w:rsidRPr="00BF0294" w:rsidRDefault="00742F43" w:rsidP="00F238B0">
            <w:pPr>
              <w:numPr>
                <w:ilvl w:val="0"/>
                <w:numId w:val="4"/>
              </w:numPr>
              <w:rPr>
                <w:rFonts w:ascii="HG丸ｺﾞｼｯｸM-PRO" w:eastAsia="HG丸ｺﾞｼｯｸM-PRO" w:hAnsi="ＭＳ ゴシック"/>
              </w:rPr>
            </w:pPr>
            <w:r w:rsidRPr="00BF0294">
              <w:rPr>
                <w:rFonts w:ascii="HG丸ｺﾞｼｯｸM-PRO" w:eastAsia="HG丸ｺﾞｼｯｸM-PRO" w:hAnsi="ＭＳ ゴシック" w:hint="eastAsia"/>
              </w:rPr>
              <w:t>救援物資・日用品物資の調達・管理</w:t>
            </w:r>
          </w:p>
          <w:p w:rsidR="00742F43" w:rsidRPr="00BF0294" w:rsidRDefault="00742F43" w:rsidP="00F238B0">
            <w:pPr>
              <w:numPr>
                <w:ilvl w:val="0"/>
                <w:numId w:val="4"/>
              </w:numPr>
              <w:rPr>
                <w:rFonts w:ascii="HG丸ｺﾞｼｯｸM-PRO" w:eastAsia="HG丸ｺﾞｼｯｸM-PRO" w:hAnsi="ＭＳ ゴシック"/>
              </w:rPr>
            </w:pPr>
            <w:r w:rsidRPr="00BF0294">
              <w:rPr>
                <w:rFonts w:ascii="HG丸ｺﾞｼｯｸM-PRO" w:eastAsia="HG丸ｺﾞｼｯｸM-PRO" w:hAnsi="ＭＳ ゴシック" w:hint="eastAsia"/>
              </w:rPr>
              <w:t>避難者への配給</w:t>
            </w:r>
          </w:p>
          <w:p w:rsidR="00742F43" w:rsidRPr="00BF0294" w:rsidRDefault="0038788C" w:rsidP="00F238B0">
            <w:pPr>
              <w:numPr>
                <w:ilvl w:val="0"/>
                <w:numId w:val="4"/>
              </w:numPr>
              <w:rPr>
                <w:rFonts w:ascii="HG丸ｺﾞｼｯｸM-PRO" w:eastAsia="HG丸ｺﾞｼｯｸM-PRO" w:hAnsi="ＭＳ ゴシック"/>
                <w:b/>
                <w:sz w:val="24"/>
              </w:rPr>
            </w:pPr>
            <w:r>
              <w:rPr>
                <w:rFonts w:ascii="HG丸ｺﾞｼｯｸM-PRO" w:eastAsia="HG丸ｺﾞｼｯｸM-PRO" w:hAnsi="ＭＳ ゴシック" w:hint="eastAsia"/>
              </w:rPr>
              <w:t>避難所外</w:t>
            </w:r>
            <w:r w:rsidR="00742F43">
              <w:rPr>
                <w:rFonts w:ascii="HG丸ｺﾞｼｯｸM-PRO" w:eastAsia="HG丸ｺﾞｼｯｸM-PRO" w:hAnsi="ＭＳ ゴシック" w:hint="eastAsia"/>
              </w:rPr>
              <w:t>避難者</w:t>
            </w:r>
            <w:r w:rsidR="00742F43" w:rsidRPr="00BF0294">
              <w:rPr>
                <w:rFonts w:ascii="HG丸ｺﾞｼｯｸM-PRO" w:eastAsia="HG丸ｺﾞｼｯｸM-PRO" w:hAnsi="ＭＳ ゴシック" w:hint="eastAsia"/>
              </w:rPr>
              <w:t>への配給方法の掲示・配給</w:t>
            </w:r>
          </w:p>
        </w:tc>
      </w:tr>
      <w:tr w:rsidR="00742F43" w:rsidRPr="00BF0294" w:rsidTr="00DB4407">
        <w:trPr>
          <w:trHeight w:val="1839"/>
        </w:trPr>
        <w:tc>
          <w:tcPr>
            <w:tcW w:w="8952" w:type="dxa"/>
            <w:gridSpan w:val="2"/>
          </w:tcPr>
          <w:p w:rsidR="00742F43" w:rsidRPr="00BF0294" w:rsidRDefault="00742F43" w:rsidP="00F238B0">
            <w:pPr>
              <w:spacing w:line="320" w:lineRule="exact"/>
              <w:rPr>
                <w:rFonts w:ascii="HG丸ｺﾞｼｯｸM-PRO" w:eastAsia="HG丸ｺﾞｼｯｸM-PRO" w:hAnsi="ＭＳ ゴシック"/>
              </w:rPr>
            </w:pPr>
          </w:p>
          <w:tbl>
            <w:tblPr>
              <w:tblW w:w="8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9"/>
            </w:tblGrid>
            <w:tr w:rsidR="00742F43" w:rsidRPr="00BF0294" w:rsidTr="00B4220D">
              <w:trPr>
                <w:trHeight w:val="431"/>
              </w:trPr>
              <w:tc>
                <w:tcPr>
                  <w:tcW w:w="8749" w:type="dxa"/>
                  <w:shd w:val="clear" w:color="auto" w:fill="808080"/>
                </w:tcPr>
                <w:p w:rsidR="00742F43" w:rsidRPr="00BF0294" w:rsidRDefault="00742F43" w:rsidP="00F238B0">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救援物資・日用品物資の調達・管理</w:t>
                  </w:r>
                </w:p>
              </w:tc>
            </w:tr>
          </w:tbl>
          <w:p w:rsidR="00742F43" w:rsidRPr="009A19C2" w:rsidRDefault="00742F43" w:rsidP="00F238B0">
            <w:pPr>
              <w:spacing w:line="320" w:lineRule="exact"/>
              <w:ind w:leftChars="83" w:left="356" w:hanging="182"/>
              <w:rPr>
                <w:rFonts w:ascii="HG丸ｺﾞｼｯｸM-PRO" w:eastAsia="HG丸ｺﾞｼｯｸM-PRO" w:hAnsi="ＭＳ ゴシック"/>
              </w:rPr>
            </w:pPr>
            <w:r w:rsidRPr="009A19C2">
              <w:rPr>
                <w:rFonts w:ascii="HG丸ｺﾞｼｯｸM-PRO" w:eastAsia="HG丸ｺﾞｼｯｸM-PRO" w:hAnsi="ＭＳ ゴシック" w:hint="eastAsia"/>
              </w:rPr>
              <w:t>＊各班と連携して避難者のニーズを把握し、必要と認められるものについては災害対策本部と連携して物資を調達します。不足物資がある場合は、内容、数量をとりまとめて主食依頼表</w:t>
            </w:r>
            <w:r w:rsidR="000D750E">
              <w:rPr>
                <w:rFonts w:ascii="HG丸ｺﾞｼｯｸM-PRO" w:eastAsia="HG丸ｺﾞｼｯｸM-PRO" w:hAnsi="ＭＳ ゴシック" w:hint="eastAsia"/>
              </w:rPr>
              <w:t>、</w:t>
            </w:r>
            <w:r w:rsidRPr="009A19C2">
              <w:rPr>
                <w:rFonts w:ascii="HG丸ｺﾞｼｯｸM-PRO" w:eastAsia="HG丸ｺﾞｼｯｸM-PRO" w:hAnsi="ＭＳ ゴシック" w:hint="eastAsia"/>
              </w:rPr>
              <w:t>物資依頼表を</w:t>
            </w:r>
            <w:r w:rsidR="000D750E">
              <w:rPr>
                <w:rFonts w:ascii="HG丸ｺﾞｼｯｸM-PRO" w:eastAsia="HG丸ｺﾞｼｯｸM-PRO" w:hAnsi="ＭＳ ゴシック" w:hint="eastAsia"/>
              </w:rPr>
              <w:t>作成</w:t>
            </w:r>
            <w:r w:rsidRPr="009A19C2">
              <w:rPr>
                <w:rFonts w:ascii="HG丸ｺﾞｼｯｸM-PRO" w:eastAsia="HG丸ｺﾞｼｯｸM-PRO" w:hAnsi="ＭＳ ゴシック" w:hint="eastAsia"/>
              </w:rPr>
              <w:t>し、総務班を通じて災害対策本部に連絡します。また救援物資等が直接避難所へ到着した場合は、総務班を通じて災害対策本部へ連絡します。</w:t>
            </w:r>
          </w:p>
          <w:p w:rsidR="00742F43" w:rsidRPr="009A19C2" w:rsidRDefault="00742F43" w:rsidP="00F238B0">
            <w:pPr>
              <w:spacing w:line="320" w:lineRule="exact"/>
              <w:ind w:leftChars="83" w:left="356" w:hanging="182"/>
              <w:rPr>
                <w:rFonts w:ascii="HG丸ｺﾞｼｯｸM-PRO" w:eastAsia="HG丸ｺﾞｼｯｸM-PRO" w:hAnsi="ＭＳ ゴシック"/>
              </w:rPr>
            </w:pPr>
            <w:r w:rsidRPr="009A19C2">
              <w:rPr>
                <w:rFonts w:ascii="HG丸ｺﾞｼｯｸM-PRO" w:eastAsia="HG丸ｺﾞｼｯｸM-PRO" w:hAnsi="ＭＳ ゴシック" w:hint="eastAsia"/>
              </w:rPr>
              <w:t>＊要請した物資が搬送されたら数量などを把握して、物資管理簿に記録し、物資保管場所へ種類別に保管します。保管場所の鍵を食料物資班長が管理します。</w:t>
            </w:r>
          </w:p>
          <w:p w:rsidR="00742F43" w:rsidRPr="009A19C2" w:rsidRDefault="00742F43" w:rsidP="00F238B0">
            <w:pPr>
              <w:spacing w:line="320" w:lineRule="exact"/>
              <w:ind w:leftChars="83" w:left="356" w:hanging="182"/>
              <w:rPr>
                <w:rFonts w:ascii="HG丸ｺﾞｼｯｸM-PRO" w:eastAsia="HG丸ｺﾞｼｯｸM-PRO" w:hAnsi="ＭＳ ゴシック"/>
              </w:rPr>
            </w:pPr>
            <w:r w:rsidRPr="009A19C2">
              <w:rPr>
                <w:rFonts w:ascii="HG丸ｺﾞｼｯｸM-PRO" w:eastAsia="HG丸ｺﾞｼｯｸM-PRO" w:hAnsi="ＭＳ ゴシック" w:hint="eastAsia"/>
              </w:rPr>
              <w:t>＊受入作業は重労働となるので、避難者やボランティアに協力を呼びかけましょう。</w:t>
            </w:r>
          </w:p>
          <w:p w:rsidR="00742F43" w:rsidRPr="00BF0294" w:rsidRDefault="00742F43" w:rsidP="00F238B0">
            <w:pPr>
              <w:spacing w:line="320" w:lineRule="exact"/>
              <w:ind w:leftChars="83" w:left="356" w:hanging="182"/>
              <w:rPr>
                <w:rFonts w:ascii="HG丸ｺﾞｼｯｸM-PRO" w:eastAsia="HG丸ｺﾞｼｯｸM-PRO" w:hAnsi="ＭＳ ゴシック"/>
              </w:rPr>
            </w:pP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4"/>
            </w:tblGrid>
            <w:tr w:rsidR="00742F43" w:rsidRPr="00BF0294" w:rsidTr="00B4220D">
              <w:trPr>
                <w:trHeight w:val="373"/>
              </w:trPr>
              <w:tc>
                <w:tcPr>
                  <w:tcW w:w="8734" w:type="dxa"/>
                  <w:shd w:val="clear" w:color="auto" w:fill="808080"/>
                </w:tcPr>
                <w:p w:rsidR="00742F43" w:rsidRPr="00BF0294" w:rsidRDefault="00742F43" w:rsidP="00F238B0">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避難者への配給</w:t>
                  </w:r>
                </w:p>
              </w:tc>
            </w:tr>
          </w:tbl>
          <w:p w:rsidR="00742F43" w:rsidRPr="00BF0294" w:rsidRDefault="00742F43" w:rsidP="00F238B0">
            <w:pPr>
              <w:spacing w:line="320" w:lineRule="exact"/>
              <w:ind w:leftChars="83" w:left="356" w:hanging="182"/>
              <w:rPr>
                <w:rFonts w:ascii="HG丸ｺﾞｼｯｸM-PRO" w:eastAsia="HG丸ｺﾞｼｯｸM-PRO" w:hAnsi="ＭＳ ゴシック"/>
              </w:rPr>
            </w:pPr>
            <w:r>
              <w:rPr>
                <w:rFonts w:ascii="HG丸ｺﾞｼｯｸM-PRO" w:eastAsia="HG丸ｺﾞｼｯｸM-PRO" w:hAnsi="ＭＳ ゴシック" w:hint="eastAsia"/>
              </w:rPr>
              <w:t>＊物資の配給は、配給ルール</w:t>
            </w:r>
            <w:r w:rsidRPr="00BF0294">
              <w:rPr>
                <w:rFonts w:ascii="HG丸ｺﾞｼｯｸM-PRO" w:eastAsia="HG丸ｺﾞｼｯｸM-PRO" w:hAnsi="ＭＳ ゴシック" w:hint="eastAsia"/>
              </w:rPr>
              <w:t>を決め、可能な限り全員が納得するように配慮して行います。</w:t>
            </w:r>
          </w:p>
          <w:p w:rsidR="00742F43" w:rsidRPr="00BF0294"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配給においては、避難者の協力を得て行います。配給方法は窓口配付や代表者</w:t>
            </w:r>
            <w:r w:rsidR="009B64D0">
              <w:rPr>
                <w:rFonts w:ascii="HG丸ｺﾞｼｯｸM-PRO" w:eastAsia="HG丸ｺﾞｼｯｸM-PRO" w:hAnsi="ＭＳ ゴシック" w:hint="eastAsia"/>
              </w:rPr>
              <w:t>へ</w:t>
            </w:r>
            <w:r w:rsidRPr="00BF0294">
              <w:rPr>
                <w:rFonts w:ascii="HG丸ｺﾞｼｯｸM-PRO" w:eastAsia="HG丸ｺﾞｼｯｸM-PRO" w:hAnsi="ＭＳ ゴシック" w:hint="eastAsia"/>
              </w:rPr>
              <w:t>の配付など</w:t>
            </w:r>
            <w:r w:rsidR="009B64D0">
              <w:rPr>
                <w:rFonts w:ascii="HG丸ｺﾞｼｯｸM-PRO" w:eastAsia="HG丸ｺﾞｼｯｸM-PRO" w:hAnsi="ＭＳ ゴシック" w:hint="eastAsia"/>
              </w:rPr>
              <w:t>、</w:t>
            </w:r>
            <w:r w:rsidRPr="00BF0294">
              <w:rPr>
                <w:rFonts w:ascii="HG丸ｺﾞｼｯｸM-PRO" w:eastAsia="HG丸ｺﾞｼｯｸM-PRO" w:hAnsi="ＭＳ ゴシック" w:hint="eastAsia"/>
              </w:rPr>
              <w:t>混乱を防ぐ方法を物資によって工夫し、高齢者、</w:t>
            </w:r>
            <w:r>
              <w:rPr>
                <w:rFonts w:ascii="HG丸ｺﾞｼｯｸM-PRO" w:eastAsia="HG丸ｺﾞｼｯｸM-PRO" w:hAnsi="ＭＳ ゴシック" w:hint="eastAsia"/>
              </w:rPr>
              <w:t>障がい</w:t>
            </w:r>
            <w:r w:rsidRPr="00BF0294">
              <w:rPr>
                <w:rFonts w:ascii="HG丸ｺﾞｼｯｸM-PRO" w:eastAsia="HG丸ｺﾞｼｯｸM-PRO" w:hAnsi="ＭＳ ゴシック" w:hint="eastAsia"/>
              </w:rPr>
              <w:t>のある人、乳幼児など特別なニーズに対しては個別に対応します。</w:t>
            </w:r>
          </w:p>
          <w:p w:rsidR="00742F43" w:rsidRPr="00782FE4" w:rsidRDefault="00742F43" w:rsidP="00F238B0">
            <w:pPr>
              <w:spacing w:line="320" w:lineRule="exact"/>
              <w:ind w:leftChars="83" w:left="356" w:hanging="182"/>
              <w:rPr>
                <w:rFonts w:ascii="HG丸ｺﾞｼｯｸM-PRO" w:eastAsia="HG丸ｺﾞｼｯｸM-PRO" w:hAnsi="ＭＳ ゴシック"/>
              </w:rPr>
            </w:pPr>
            <w:r w:rsidRPr="00782FE4">
              <w:rPr>
                <w:rFonts w:ascii="HG丸ｺﾞｼｯｸM-PRO" w:eastAsia="HG丸ｺﾞｼｯｸM-PRO" w:hAnsi="ＭＳ ゴシック" w:hint="eastAsia"/>
              </w:rPr>
              <w:t>＊女性用下着や生理用品等の配付は、女性が担当する等配慮しましょう。</w:t>
            </w:r>
          </w:p>
          <w:p w:rsidR="00742F43"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Pr>
                <w:rFonts w:ascii="HG丸ｺﾞｼｯｸM-PRO" w:eastAsia="HG丸ｺﾞｼｯｸM-PRO" w:hAnsi="ＭＳ ゴシック" w:hint="eastAsia"/>
              </w:rPr>
              <w:t>食物アレルギーのある方など</w:t>
            </w:r>
            <w:r w:rsidRPr="009A19C2">
              <w:rPr>
                <w:rFonts w:ascii="HG丸ｺﾞｼｯｸM-PRO" w:eastAsia="HG丸ｺﾞｼｯｸM-PRO" w:hAnsi="ＭＳ ゴシック" w:hint="eastAsia"/>
              </w:rPr>
              <w:t>については、被災者管理班と連携の上、個別に対応す</w:t>
            </w:r>
            <w:r>
              <w:rPr>
                <w:rFonts w:ascii="HG丸ｺﾞｼｯｸM-PRO" w:eastAsia="HG丸ｺﾞｼｯｸM-PRO" w:hAnsi="ＭＳ ゴシック" w:hint="eastAsia"/>
              </w:rPr>
              <w:t>る必要があります。</w:t>
            </w:r>
          </w:p>
          <w:p w:rsidR="00B14173" w:rsidRPr="00E52298" w:rsidRDefault="00B14173" w:rsidP="00F238B0">
            <w:pPr>
              <w:spacing w:line="320" w:lineRule="exact"/>
              <w:ind w:leftChars="83" w:left="356" w:hanging="182"/>
              <w:rPr>
                <w:rFonts w:ascii="HG丸ｺﾞｼｯｸM-PRO" w:eastAsia="HG丸ｺﾞｼｯｸM-PRO" w:hAnsi="ＭＳ ゴシック"/>
              </w:rPr>
            </w:pPr>
          </w:p>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4"/>
            </w:tblGrid>
            <w:tr w:rsidR="00742F43" w:rsidRPr="00BF0294" w:rsidTr="00B4220D">
              <w:trPr>
                <w:trHeight w:val="359"/>
              </w:trPr>
              <w:tc>
                <w:tcPr>
                  <w:tcW w:w="8764" w:type="dxa"/>
                  <w:shd w:val="clear" w:color="auto" w:fill="808080"/>
                </w:tcPr>
                <w:p w:rsidR="00742F43" w:rsidRPr="00BF0294" w:rsidRDefault="00412C57" w:rsidP="00F238B0">
                  <w:pPr>
                    <w:rPr>
                      <w:rFonts w:ascii="HG丸ｺﾞｼｯｸM-PRO" w:eastAsia="HG丸ｺﾞｼｯｸM-PRO" w:hAnsi="ＭＳ ゴシック"/>
                      <w:color w:val="FFFFFF"/>
                    </w:rPr>
                  </w:pPr>
                  <w:r w:rsidRPr="00412C57">
                    <w:rPr>
                      <w:rFonts w:ascii="HG丸ｺﾞｼｯｸM-PRO" w:eastAsia="HG丸ｺﾞｼｯｸM-PRO" w:hAnsi="ＭＳ ゴシック" w:hint="eastAsia"/>
                      <w:color w:val="FFFFFF"/>
                    </w:rPr>
                    <w:t>避難所外避難者</w:t>
                  </w:r>
                  <w:r w:rsidR="00742F43" w:rsidRPr="00BF0294">
                    <w:rPr>
                      <w:rFonts w:ascii="HG丸ｺﾞｼｯｸM-PRO" w:eastAsia="HG丸ｺﾞｼｯｸM-PRO" w:hAnsi="ＭＳ ゴシック" w:hint="eastAsia"/>
                      <w:color w:val="FFFFFF"/>
                    </w:rPr>
                    <w:t>への配給方法の掲示・配給</w:t>
                  </w:r>
                </w:p>
              </w:tc>
            </w:tr>
          </w:tbl>
          <w:p w:rsidR="00742F43"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救援物資は、避難所に訪れる</w:t>
            </w:r>
            <w:r w:rsidR="00412C57" w:rsidRPr="00412C57">
              <w:rPr>
                <w:rFonts w:ascii="HG丸ｺﾞｼｯｸM-PRO" w:eastAsia="HG丸ｺﾞｼｯｸM-PRO" w:hAnsi="ＭＳ ゴシック" w:hint="eastAsia"/>
              </w:rPr>
              <w:t>避難所外避難者</w:t>
            </w:r>
            <w:r w:rsidRPr="00BF0294">
              <w:rPr>
                <w:rFonts w:ascii="HG丸ｺﾞｼｯｸM-PRO" w:eastAsia="HG丸ｺﾞｼｯｸM-PRO" w:hAnsi="ＭＳ ゴシック" w:hint="eastAsia"/>
              </w:rPr>
              <w:t>に対しても</w:t>
            </w:r>
            <w:r>
              <w:rPr>
                <w:rFonts w:ascii="HG丸ｺﾞｼｯｸM-PRO" w:eastAsia="HG丸ｺﾞｼｯｸM-PRO" w:hAnsi="ＭＳ ゴシック" w:hint="eastAsia"/>
              </w:rPr>
              <w:t>、訪れることが出来ない</w:t>
            </w:r>
            <w:r w:rsidR="00412C57" w:rsidRPr="00412C57">
              <w:rPr>
                <w:rFonts w:ascii="HG丸ｺﾞｼｯｸM-PRO" w:eastAsia="HG丸ｺﾞｼｯｸM-PRO" w:hAnsi="ＭＳ ゴシック" w:hint="eastAsia"/>
              </w:rPr>
              <w:t>避難所外避難者</w:t>
            </w:r>
            <w:r>
              <w:rPr>
                <w:rFonts w:ascii="HG丸ｺﾞｼｯｸM-PRO" w:eastAsia="HG丸ｺﾞｼｯｸM-PRO" w:hAnsi="ＭＳ ゴシック" w:hint="eastAsia"/>
              </w:rPr>
              <w:t>に対しても、様々な配慮</w:t>
            </w:r>
            <w:r w:rsidR="009B64D0">
              <w:rPr>
                <w:rFonts w:ascii="HG丸ｺﾞｼｯｸM-PRO" w:eastAsia="HG丸ｺﾞｼｯｸM-PRO" w:hAnsi="ＭＳ ゴシック" w:hint="eastAsia"/>
              </w:rPr>
              <w:t>を</w:t>
            </w:r>
            <w:r>
              <w:rPr>
                <w:rFonts w:ascii="HG丸ｺﾞｼｯｸM-PRO" w:eastAsia="HG丸ｺﾞｼｯｸM-PRO" w:hAnsi="ＭＳ ゴシック" w:hint="eastAsia"/>
              </w:rPr>
              <w:t>し</w:t>
            </w:r>
            <w:r w:rsidRPr="00BF0294">
              <w:rPr>
                <w:rFonts w:ascii="HG丸ｺﾞｼｯｸM-PRO" w:eastAsia="HG丸ｺﾞｼｯｸM-PRO" w:hAnsi="ＭＳ ゴシック" w:hint="eastAsia"/>
              </w:rPr>
              <w:t>配給方法を掲示して配給します。</w:t>
            </w:r>
          </w:p>
          <w:p w:rsidR="00B14173" w:rsidRPr="00BF0294" w:rsidRDefault="00B14173" w:rsidP="00F238B0">
            <w:pPr>
              <w:spacing w:line="320" w:lineRule="exact"/>
              <w:ind w:leftChars="83" w:left="356" w:hanging="182"/>
              <w:rPr>
                <w:rFonts w:ascii="HG丸ｺﾞｼｯｸM-PRO" w:eastAsia="HG丸ｺﾞｼｯｸM-PRO" w:hAnsi="ＭＳ ゴシック"/>
              </w:rPr>
            </w:pPr>
          </w:p>
        </w:tc>
      </w:tr>
    </w:tbl>
    <w:p w:rsidR="00742F43" w:rsidRPr="0071111E" w:rsidRDefault="00742F43" w:rsidP="00742F43">
      <w:pPr>
        <w:rPr>
          <w:rFonts w:ascii="HG丸ｺﾞｼｯｸM-PRO" w:eastAsia="HG丸ｺﾞｼｯｸM-PRO" w:hAnsi="ＭＳ ゴシック"/>
        </w:rPr>
      </w:pPr>
    </w:p>
    <w:p w:rsidR="00742F43" w:rsidRDefault="00742F43" w:rsidP="00742F43">
      <w:pPr>
        <w:rPr>
          <w:rFonts w:ascii="HG丸ｺﾞｼｯｸM-PRO" w:eastAsia="HG丸ｺﾞｼｯｸM-PRO" w:hAnsi="ＭＳ ゴシック"/>
        </w:rPr>
      </w:pPr>
      <w:r>
        <w:rPr>
          <w:rFonts w:ascii="HG丸ｺﾞｼｯｸM-PRO" w:eastAsia="HG丸ｺﾞｼｯｸM-PRO" w:hAnsi="ＭＳ ゴシック"/>
          <w:noProof/>
        </w:rPr>
        <w:drawing>
          <wp:anchor distT="0" distB="0" distL="114300" distR="114300" simplePos="0" relativeHeight="251761664" behindDoc="0" locked="1" layoutInCell="1" allowOverlap="1" wp14:anchorId="337099AD" wp14:editId="01C44FA1">
            <wp:simplePos x="0" y="0"/>
            <wp:positionH relativeFrom="column">
              <wp:posOffset>4229100</wp:posOffset>
            </wp:positionH>
            <wp:positionV relativeFrom="paragraph">
              <wp:posOffset>619125</wp:posOffset>
            </wp:positionV>
            <wp:extent cx="1828800" cy="1824355"/>
            <wp:effectExtent l="19050" t="0" r="0" b="0"/>
            <wp:wrapNone/>
            <wp:docPr id="398" name="図 398" descr="BS41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BS41_24"/>
                    <pic:cNvPicPr>
                      <a:picLocks noChangeAspect="1" noChangeArrowheads="1"/>
                    </pic:cNvPicPr>
                  </pic:nvPicPr>
                  <pic:blipFill>
                    <a:blip r:embed="rId8" cstate="print"/>
                    <a:srcRect/>
                    <a:stretch>
                      <a:fillRect/>
                    </a:stretch>
                  </pic:blipFill>
                  <pic:spPr bwMode="auto">
                    <a:xfrm>
                      <a:off x="0" y="0"/>
                      <a:ext cx="1828800" cy="1824355"/>
                    </a:xfrm>
                    <a:prstGeom prst="rect">
                      <a:avLst/>
                    </a:prstGeom>
                    <a:noFill/>
                    <a:ln w="9525">
                      <a:noFill/>
                      <a:miter lim="800000"/>
                      <a:headEnd/>
                      <a:tailEnd/>
                    </a:ln>
                  </pic:spPr>
                </pic:pic>
              </a:graphicData>
            </a:graphic>
          </wp:anchor>
        </w:drawing>
      </w:r>
      <w:r>
        <w:rPr>
          <w:rFonts w:ascii="HG丸ｺﾞｼｯｸM-PRO" w:eastAsia="HG丸ｺﾞｼｯｸM-PRO" w:hAnsi="ＭＳ ゴシック"/>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5645"/>
      </w:tblGrid>
      <w:tr w:rsidR="00742F43" w:rsidRPr="00BF0294" w:rsidTr="00B14173">
        <w:tc>
          <w:tcPr>
            <w:tcW w:w="3355" w:type="dxa"/>
            <w:shd w:val="clear" w:color="auto" w:fill="333399"/>
            <w:vAlign w:val="center"/>
          </w:tcPr>
          <w:p w:rsidR="00742F43" w:rsidRPr="00BF0294" w:rsidRDefault="00742F43" w:rsidP="00F238B0">
            <w:pPr>
              <w:jc w:val="center"/>
              <w:rPr>
                <w:rFonts w:ascii="HG丸ｺﾞｼｯｸM-PRO" w:eastAsia="HG丸ｺﾞｼｯｸM-PRO" w:hAnsi="ＭＳ ゴシック"/>
                <w:b/>
                <w:color w:val="FFFFFF"/>
                <w:sz w:val="24"/>
              </w:rPr>
            </w:pPr>
            <w:r>
              <w:rPr>
                <w:rFonts w:ascii="HG丸ｺﾞｼｯｸM-PRO" w:eastAsia="HG丸ｺﾞｼｯｸM-PRO" w:hAnsi="ＭＳ ゴシック" w:hint="eastAsia"/>
                <w:b/>
                <w:color w:val="FFFFFF"/>
                <w:sz w:val="24"/>
              </w:rPr>
              <w:lastRenderedPageBreak/>
              <w:t xml:space="preserve">⑦ </w:t>
            </w:r>
            <w:r w:rsidRPr="008563B5">
              <w:rPr>
                <w:rFonts w:ascii="HG丸ｺﾞｼｯｸM-PRO" w:eastAsia="HG丸ｺﾞｼｯｸM-PRO" w:hAnsi="ＭＳ ゴシック" w:hint="eastAsia"/>
                <w:b/>
                <w:color w:val="FFFFFF"/>
                <w:sz w:val="24"/>
              </w:rPr>
              <w:t>救護班</w:t>
            </w:r>
            <w:r w:rsidRPr="00BF0294">
              <w:rPr>
                <w:rFonts w:ascii="HG丸ｺﾞｼｯｸM-PRO" w:eastAsia="HG丸ｺﾞｼｯｸM-PRO" w:hAnsi="ＭＳ ゴシック" w:hint="eastAsia"/>
                <w:b/>
                <w:color w:val="FFFFFF"/>
                <w:sz w:val="24"/>
              </w:rPr>
              <w:t>の役割</w:t>
            </w:r>
          </w:p>
        </w:tc>
        <w:tc>
          <w:tcPr>
            <w:tcW w:w="5597" w:type="dxa"/>
          </w:tcPr>
          <w:p w:rsidR="00742F43" w:rsidRPr="00BF0294" w:rsidRDefault="00742F43" w:rsidP="00F238B0">
            <w:pPr>
              <w:numPr>
                <w:ilvl w:val="0"/>
                <w:numId w:val="4"/>
              </w:numPr>
              <w:rPr>
                <w:rFonts w:ascii="HG丸ｺﾞｼｯｸM-PRO" w:eastAsia="HG丸ｺﾞｼｯｸM-PRO" w:hAnsi="ＭＳ ゴシック"/>
              </w:rPr>
            </w:pPr>
            <w:r w:rsidRPr="00BF0294">
              <w:rPr>
                <w:rFonts w:ascii="HG丸ｺﾞｼｯｸM-PRO" w:eastAsia="HG丸ｺﾞｼｯｸM-PRO" w:hAnsi="ＭＳ ゴシック" w:hint="eastAsia"/>
              </w:rPr>
              <w:t>傷病者への対応</w:t>
            </w:r>
          </w:p>
          <w:p w:rsidR="00742F43" w:rsidRPr="00BF0294" w:rsidRDefault="00742F43" w:rsidP="00F238B0">
            <w:pPr>
              <w:numPr>
                <w:ilvl w:val="0"/>
                <w:numId w:val="4"/>
              </w:numPr>
              <w:rPr>
                <w:rFonts w:ascii="HG丸ｺﾞｼｯｸM-PRO" w:eastAsia="HG丸ｺﾞｼｯｸM-PRO" w:hAnsi="ＭＳ ゴシック"/>
              </w:rPr>
            </w:pPr>
            <w:r w:rsidRPr="008563B5">
              <w:rPr>
                <w:rFonts w:ascii="HG丸ｺﾞｼｯｸM-PRO" w:eastAsia="HG丸ｺﾞｼｯｸM-PRO" w:hAnsi="ＭＳ ゴシック" w:hint="eastAsia"/>
                <w:color w:val="000000"/>
              </w:rPr>
              <w:t>要配慮者</w:t>
            </w:r>
            <w:r w:rsidRPr="00BF0294">
              <w:rPr>
                <w:rFonts w:ascii="HG丸ｺﾞｼｯｸM-PRO" w:eastAsia="HG丸ｺﾞｼｯｸM-PRO" w:hAnsi="ＭＳ ゴシック" w:hint="eastAsia"/>
              </w:rPr>
              <w:t>への対応</w:t>
            </w:r>
          </w:p>
          <w:p w:rsidR="00742F43" w:rsidRPr="0038788C" w:rsidRDefault="00742F43" w:rsidP="00F238B0">
            <w:pPr>
              <w:numPr>
                <w:ilvl w:val="0"/>
                <w:numId w:val="4"/>
              </w:numPr>
              <w:rPr>
                <w:rFonts w:ascii="HG丸ｺﾞｼｯｸM-PRO" w:eastAsia="HG丸ｺﾞｼｯｸM-PRO" w:hAnsi="ＭＳ ゴシック"/>
                <w:b/>
                <w:sz w:val="24"/>
              </w:rPr>
            </w:pPr>
            <w:r>
              <w:rPr>
                <w:rFonts w:ascii="HG丸ｺﾞｼｯｸM-PRO" w:eastAsia="HG丸ｺﾞｼｯｸM-PRO" w:hAnsi="ＭＳ ゴシック" w:hint="eastAsia"/>
              </w:rPr>
              <w:t>避難者</w:t>
            </w:r>
            <w:r w:rsidRPr="00BF0294">
              <w:rPr>
                <w:rFonts w:ascii="HG丸ｺﾞｼｯｸM-PRO" w:eastAsia="HG丸ｺﾞｼｯｸM-PRO" w:hAnsi="ＭＳ ゴシック" w:hint="eastAsia"/>
              </w:rPr>
              <w:t>の健康状態の確認</w:t>
            </w:r>
          </w:p>
          <w:p w:rsidR="0038788C" w:rsidRPr="000D750E" w:rsidRDefault="0038788C" w:rsidP="00F238B0">
            <w:pPr>
              <w:numPr>
                <w:ilvl w:val="0"/>
                <w:numId w:val="4"/>
              </w:numPr>
              <w:rPr>
                <w:rFonts w:ascii="HG丸ｺﾞｼｯｸM-PRO" w:eastAsia="HG丸ｺﾞｼｯｸM-PRO" w:hAnsi="ＭＳ ゴシック"/>
                <w:b/>
                <w:sz w:val="24"/>
              </w:rPr>
            </w:pPr>
            <w:r w:rsidRPr="000D750E">
              <w:rPr>
                <w:rFonts w:ascii="HG丸ｺﾞｼｯｸM-PRO" w:eastAsia="HG丸ｺﾞｼｯｸM-PRO" w:hAnsi="ＭＳ ゴシック" w:hint="eastAsia"/>
              </w:rPr>
              <w:t>看護、介護できる人の手配</w:t>
            </w:r>
          </w:p>
          <w:p w:rsidR="0038788C" w:rsidRPr="00BF0294" w:rsidRDefault="0038788C" w:rsidP="00F238B0">
            <w:pPr>
              <w:numPr>
                <w:ilvl w:val="0"/>
                <w:numId w:val="4"/>
              </w:numPr>
              <w:rPr>
                <w:rFonts w:ascii="HG丸ｺﾞｼｯｸM-PRO" w:eastAsia="HG丸ｺﾞｼｯｸM-PRO" w:hAnsi="ＭＳ ゴシック"/>
                <w:b/>
                <w:sz w:val="24"/>
              </w:rPr>
            </w:pPr>
            <w:r w:rsidRPr="000D750E">
              <w:rPr>
                <w:rFonts w:ascii="HG丸ｺﾞｼｯｸM-PRO" w:eastAsia="HG丸ｺﾞｼｯｸM-PRO" w:hAnsi="ＭＳ ゴシック" w:hint="eastAsia"/>
              </w:rPr>
              <w:t>常備薬の確保</w:t>
            </w:r>
          </w:p>
        </w:tc>
      </w:tr>
      <w:tr w:rsidR="00742F43" w:rsidRPr="00BF0294" w:rsidTr="001665FA">
        <w:tc>
          <w:tcPr>
            <w:tcW w:w="8952" w:type="dxa"/>
            <w:gridSpan w:val="2"/>
          </w:tcPr>
          <w:p w:rsidR="00742F43" w:rsidRPr="00BF0294" w:rsidRDefault="00742F43" w:rsidP="00F238B0">
            <w:pPr>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対応に当たっては、避難所及び地域で専門の資格を持った人（看護師、介護士、手話、外国語など）を募り、従事者として加わってもらいます。（受付に専用コーナー設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742F43" w:rsidRPr="00BF0294" w:rsidTr="00F238B0">
              <w:tc>
                <w:tcPr>
                  <w:tcW w:w="9605" w:type="dxa"/>
                  <w:shd w:val="clear" w:color="auto" w:fill="808080"/>
                </w:tcPr>
                <w:p w:rsidR="00742F43" w:rsidRPr="00BF0294" w:rsidRDefault="00742F43" w:rsidP="00F238B0">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傷病者への対応</w:t>
                  </w:r>
                </w:p>
              </w:tc>
            </w:tr>
          </w:tbl>
          <w:p w:rsidR="00742F43" w:rsidRPr="00BF0294" w:rsidRDefault="00742F43" w:rsidP="00F238B0">
            <w:pPr>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プライバシーに配慮しながら、避難所の傷病者、体調不良者の状況を把握し、総務班を通じて災害対策本部に連絡します。</w:t>
            </w:r>
          </w:p>
          <w:p w:rsidR="00742F43" w:rsidRPr="00BF0294" w:rsidRDefault="00742F43" w:rsidP="00F238B0">
            <w:pPr>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機能している医療機関での受診を基本として、必要に応じて医療救護班の派遣について、総務班を通じて災害対策本部に相談します。（※発災直後から数日間は、医療機関への医療救護班の派遣が優先されます。避難所付近の受診できる医療機関情報をできる限り把握し、病人やけが人への緊急対応に備えます。）</w:t>
            </w:r>
          </w:p>
          <w:p w:rsidR="00742F43" w:rsidRPr="00BF0294" w:rsidRDefault="00742F43" w:rsidP="00F238B0">
            <w:pPr>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避難所内に応急救護スペースを確保し、応急処置をします。必要に応じ、総務班を通じて災害対策本部に要請し、医薬品、医療・衛生器材を調達します。</w:t>
            </w:r>
          </w:p>
          <w:tbl>
            <w:tblPr>
              <w:tblpPr w:leftFromText="142" w:rightFromText="142" w:vertAnchor="text" w:horzAnchor="margin" w:tblpY="286"/>
              <w:tblOverlap w:val="never"/>
              <w:tblW w:w="8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0"/>
              <w:gridCol w:w="5335"/>
            </w:tblGrid>
            <w:tr w:rsidR="00742F43" w:rsidRPr="00BF0294" w:rsidTr="000D750E">
              <w:trPr>
                <w:trHeight w:val="699"/>
              </w:trPr>
              <w:tc>
                <w:tcPr>
                  <w:tcW w:w="3450" w:type="dxa"/>
                  <w:shd w:val="clear" w:color="auto" w:fill="CCCCCC"/>
                </w:tcPr>
                <w:p w:rsidR="00742F43" w:rsidRPr="00BF0294" w:rsidRDefault="00742F43" w:rsidP="00F238B0">
                  <w:p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重症者などの場合</w:t>
                  </w:r>
                </w:p>
              </w:tc>
              <w:tc>
                <w:tcPr>
                  <w:tcW w:w="5335" w:type="dxa"/>
                  <w:shd w:val="clear" w:color="auto" w:fill="auto"/>
                </w:tcPr>
                <w:p w:rsidR="00742F43" w:rsidRPr="00BF0294" w:rsidRDefault="00742F43" w:rsidP="00F238B0">
                  <w:p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119 番通報または災害対策本部に連絡、必要に応じて救急隊や医師・医療救護班の到着までの応急処置</w:t>
                  </w:r>
                </w:p>
              </w:tc>
            </w:tr>
          </w:tbl>
          <w:p w:rsidR="00742F43" w:rsidRPr="00BF0294" w:rsidRDefault="00742F43" w:rsidP="00F238B0">
            <w:pPr>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742F43" w:rsidRPr="008563B5" w:rsidTr="00F238B0">
              <w:tc>
                <w:tcPr>
                  <w:tcW w:w="9605" w:type="dxa"/>
                  <w:shd w:val="clear" w:color="auto" w:fill="808080"/>
                </w:tcPr>
                <w:p w:rsidR="00742F43" w:rsidRPr="00F75483" w:rsidRDefault="00742F43" w:rsidP="00F238B0">
                  <w:pPr>
                    <w:rPr>
                      <w:rFonts w:ascii="HG丸ｺﾞｼｯｸM-PRO" w:eastAsia="HG丸ｺﾞｼｯｸM-PRO" w:hAnsi="ＭＳ ゴシック"/>
                      <w:color w:val="FFFFFF"/>
                    </w:rPr>
                  </w:pPr>
                  <w:r w:rsidRPr="00F75483">
                    <w:rPr>
                      <w:rFonts w:ascii="HG丸ｺﾞｼｯｸM-PRO" w:eastAsia="HG丸ｺﾞｼｯｸM-PRO" w:hAnsi="ＭＳ ゴシック" w:hint="eastAsia"/>
                      <w:color w:val="FFFFFF"/>
                    </w:rPr>
                    <w:t>要配慮者への対応</w:t>
                  </w:r>
                </w:p>
              </w:tc>
            </w:tr>
          </w:tbl>
          <w:p w:rsidR="00742F43" w:rsidRPr="008563B5" w:rsidRDefault="00742F43" w:rsidP="00F238B0">
            <w:pPr>
              <w:ind w:leftChars="83" w:left="356" w:hanging="182"/>
              <w:rPr>
                <w:rFonts w:ascii="HG丸ｺﾞｼｯｸM-PRO" w:eastAsia="HG丸ｺﾞｼｯｸM-PRO" w:hAnsi="ＭＳ ゴシック"/>
                <w:color w:val="000000"/>
              </w:rPr>
            </w:pPr>
            <w:r w:rsidRPr="008563B5">
              <w:rPr>
                <w:rFonts w:ascii="HG丸ｺﾞｼｯｸM-PRO" w:eastAsia="HG丸ｺﾞｼｯｸM-PRO" w:hAnsi="ＭＳ ゴシック" w:hint="eastAsia"/>
                <w:color w:val="000000"/>
              </w:rPr>
              <w:t>＊災害対策本部と連携し、要配慮者の生活支援・介護を行います。必要に応じ、総務班を通じて災害対策本部等に専門職員や専門ボランティア派遣の要請を行います。また軽易なボランティア支援については、災害ボランティアセンターに派遣相談します。</w:t>
            </w:r>
          </w:p>
          <w:p w:rsidR="00742F43" w:rsidRPr="008563B5" w:rsidRDefault="00742F43" w:rsidP="00F238B0">
            <w:pPr>
              <w:ind w:leftChars="83" w:left="356" w:hanging="182"/>
              <w:rPr>
                <w:rFonts w:ascii="HG丸ｺﾞｼｯｸM-PRO" w:eastAsia="HG丸ｺﾞｼｯｸM-PRO" w:hAnsi="ＭＳ ゴシック"/>
                <w:color w:val="000000"/>
              </w:rPr>
            </w:pPr>
            <w:r w:rsidRPr="008563B5">
              <w:rPr>
                <w:rFonts w:ascii="HG丸ｺﾞｼｯｸM-PRO" w:eastAsia="HG丸ｺﾞｼｯｸM-PRO" w:hAnsi="ＭＳ ゴシック" w:hint="eastAsia"/>
                <w:color w:val="000000"/>
              </w:rPr>
              <w:t>＊声かけなどにより、定期的に健康状況や困っている状況等を確認します。</w:t>
            </w:r>
          </w:p>
          <w:p w:rsidR="00742F43" w:rsidRPr="008563B5" w:rsidRDefault="00742F43" w:rsidP="00F238B0">
            <w:pPr>
              <w:ind w:leftChars="83" w:left="356" w:hanging="182"/>
              <w:rPr>
                <w:rFonts w:ascii="HG丸ｺﾞｼｯｸM-PRO" w:eastAsia="HG丸ｺﾞｼｯｸM-PRO" w:hAnsi="ＭＳ ゴシック"/>
                <w:color w:val="000000"/>
              </w:rPr>
            </w:pPr>
            <w:r w:rsidRPr="008563B5">
              <w:rPr>
                <w:rFonts w:ascii="HG丸ｺﾞｼｯｸM-PRO" w:eastAsia="HG丸ｺﾞｼｯｸM-PRO" w:hAnsi="ＭＳ ゴシック" w:hint="eastAsia"/>
                <w:color w:val="000000"/>
              </w:rPr>
              <w:t>＊併設されている</w:t>
            </w:r>
            <w:r>
              <w:rPr>
                <w:rFonts w:ascii="HG丸ｺﾞｼｯｸM-PRO" w:eastAsia="HG丸ｺﾞｼｯｸM-PRO" w:hAnsi="ＭＳ ゴシック" w:hint="eastAsia"/>
                <w:color w:val="000000"/>
              </w:rPr>
              <w:t>身近な</w:t>
            </w:r>
            <w:r w:rsidRPr="008563B5">
              <w:rPr>
                <w:rFonts w:ascii="HG丸ｺﾞｼｯｸM-PRO" w:eastAsia="HG丸ｺﾞｼｯｸM-PRO" w:hAnsi="ＭＳ ゴシック" w:hint="eastAsia"/>
                <w:color w:val="000000"/>
              </w:rPr>
              <w:t>福祉避難所との連携・協力体制を構築し、支援を行います。（</w:t>
            </w:r>
            <w:r>
              <w:rPr>
                <w:rFonts w:ascii="HG丸ｺﾞｼｯｸM-PRO" w:eastAsia="HG丸ｺﾞｼｯｸM-PRO" w:hAnsi="ＭＳ ゴシック" w:hint="eastAsia"/>
                <w:color w:val="000000"/>
              </w:rPr>
              <w:t>身近な</w:t>
            </w:r>
            <w:r w:rsidRPr="008563B5">
              <w:rPr>
                <w:rFonts w:ascii="HG丸ｺﾞｼｯｸM-PRO" w:eastAsia="HG丸ｺﾞｼｯｸM-PRO" w:hAnsi="ＭＳ ゴシック" w:hint="eastAsia"/>
                <w:color w:val="000000"/>
              </w:rPr>
              <w:t>福祉避難所が併設される避難所に限る。）</w:t>
            </w:r>
          </w:p>
          <w:tbl>
            <w:tblPr>
              <w:tblpPr w:leftFromText="142" w:rightFromText="142" w:vertAnchor="text" w:horzAnchor="margin" w:tblpY="286"/>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4932"/>
            </w:tblGrid>
            <w:tr w:rsidR="00742F43" w:rsidRPr="00BF0294" w:rsidTr="008A1B9C">
              <w:trPr>
                <w:trHeight w:val="416"/>
              </w:trPr>
              <w:tc>
                <w:tcPr>
                  <w:tcW w:w="3823" w:type="dxa"/>
                  <w:shd w:val="clear" w:color="auto" w:fill="CCCCCC"/>
                </w:tcPr>
                <w:p w:rsidR="00742F43" w:rsidRPr="00BF0294" w:rsidRDefault="00742F43" w:rsidP="00F238B0">
                  <w:p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避難所での介護や支援が困難な場合</w:t>
                  </w:r>
                </w:p>
              </w:tc>
              <w:tc>
                <w:tcPr>
                  <w:tcW w:w="4932" w:type="dxa"/>
                  <w:shd w:val="clear" w:color="auto" w:fill="auto"/>
                </w:tcPr>
                <w:p w:rsidR="00742F43" w:rsidRPr="00BF0294" w:rsidRDefault="00742F43" w:rsidP="00F238B0">
                  <w:p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福祉避難所との連携、移送を要請</w:t>
                  </w:r>
                </w:p>
              </w:tc>
            </w:tr>
          </w:tbl>
          <w:p w:rsidR="00742F43" w:rsidRPr="00BF0294" w:rsidRDefault="00742F43" w:rsidP="00F238B0">
            <w:pPr>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742F43" w:rsidRPr="00BF0294" w:rsidTr="00F238B0">
              <w:tc>
                <w:tcPr>
                  <w:tcW w:w="9605" w:type="dxa"/>
                  <w:shd w:val="clear" w:color="auto" w:fill="808080"/>
                </w:tcPr>
                <w:p w:rsidR="00742F43" w:rsidRPr="00BF0294" w:rsidRDefault="00742F43" w:rsidP="00F238B0">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避難者</w:t>
                  </w:r>
                  <w:r w:rsidRPr="00BF0294">
                    <w:rPr>
                      <w:rFonts w:ascii="HG丸ｺﾞｼｯｸM-PRO" w:eastAsia="HG丸ｺﾞｼｯｸM-PRO" w:hAnsi="ＭＳ ゴシック" w:hint="eastAsia"/>
                      <w:color w:val="FFFFFF"/>
                    </w:rPr>
                    <w:t>の健康状態の確認</w:t>
                  </w:r>
                </w:p>
              </w:tc>
            </w:tr>
          </w:tbl>
          <w:p w:rsidR="00742F43" w:rsidRPr="00BF0294" w:rsidRDefault="00742F43" w:rsidP="00F238B0">
            <w:pPr>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災害対策本部体制が整った段階では保健師等が避難所等を巡回し、定期的に</w:t>
            </w:r>
            <w:r>
              <w:rPr>
                <w:rFonts w:ascii="HG丸ｺﾞｼｯｸM-PRO" w:eastAsia="HG丸ｺﾞｼｯｸM-PRO" w:hAnsi="ＭＳ ゴシック" w:hint="eastAsia"/>
              </w:rPr>
              <w:t>避難者</w:t>
            </w:r>
            <w:r w:rsidRPr="00BF0294">
              <w:rPr>
                <w:rFonts w:ascii="HG丸ｺﾞｼｯｸM-PRO" w:eastAsia="HG丸ｺﾞｼｯｸM-PRO" w:hAnsi="ＭＳ ゴシック" w:hint="eastAsia"/>
              </w:rPr>
              <w:t>の健康管理、健康相談、栄養指導、口腔ケア・相談等を行い</w:t>
            </w:r>
            <w:r w:rsidRPr="008563B5">
              <w:rPr>
                <w:rFonts w:ascii="HG丸ｺﾞｼｯｸM-PRO" w:eastAsia="HG丸ｺﾞｼｯｸM-PRO" w:hAnsi="ＭＳ ゴシック" w:hint="eastAsia"/>
                <w:color w:val="000000"/>
              </w:rPr>
              <w:t>ますが、要配慮者支援班でも、</w:t>
            </w:r>
            <w:r w:rsidRPr="00BF0294">
              <w:rPr>
                <w:rFonts w:ascii="HG丸ｺﾞｼｯｸM-PRO" w:eastAsia="HG丸ｺﾞｼｯｸM-PRO" w:hAnsi="ＭＳ ゴシック" w:hint="eastAsia"/>
              </w:rPr>
              <w:t>定期的にすべての</w:t>
            </w:r>
            <w:r>
              <w:rPr>
                <w:rFonts w:ascii="HG丸ｺﾞｼｯｸM-PRO" w:eastAsia="HG丸ｺﾞｼｯｸM-PRO" w:hAnsi="ＭＳ ゴシック" w:hint="eastAsia"/>
              </w:rPr>
              <w:t>避難者</w:t>
            </w:r>
            <w:r w:rsidRPr="00BF0294">
              <w:rPr>
                <w:rFonts w:ascii="HG丸ｺﾞｼｯｸM-PRO" w:eastAsia="HG丸ｺﾞｼｯｸM-PRO" w:hAnsi="ＭＳ ゴシック" w:hint="eastAsia"/>
              </w:rPr>
              <w:t>の心身の健康状態を確認します。必要に応じて保健師、医療機関、災害対策本部に総務班を通じて連絡し、適切な指示を受けましょう。</w:t>
            </w:r>
          </w:p>
          <w:tbl>
            <w:tblPr>
              <w:tblpPr w:leftFromText="142" w:rightFromText="142" w:vertAnchor="text" w:horzAnchor="margin" w:tblpY="135"/>
              <w:tblOverlap w:val="never"/>
              <w:tblW w:w="8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7"/>
              <w:gridCol w:w="4348"/>
            </w:tblGrid>
            <w:tr w:rsidR="00742F43" w:rsidRPr="00BF0294" w:rsidTr="008A1B9C">
              <w:trPr>
                <w:trHeight w:val="274"/>
              </w:trPr>
              <w:tc>
                <w:tcPr>
                  <w:tcW w:w="8695" w:type="dxa"/>
                  <w:gridSpan w:val="2"/>
                  <w:tcBorders>
                    <w:bottom w:val="single" w:sz="4" w:space="0" w:color="auto"/>
                  </w:tcBorders>
                  <w:shd w:val="clear" w:color="auto" w:fill="CCCCCC"/>
                </w:tcPr>
                <w:p w:rsidR="00742F43" w:rsidRPr="00BF0294" w:rsidRDefault="00742F43" w:rsidP="00F238B0">
                  <w:pPr>
                    <w:rPr>
                      <w:rFonts w:ascii="HG丸ｺﾞｼｯｸM-PRO" w:eastAsia="HG丸ｺﾞｼｯｸM-PRO" w:hAnsi="ＭＳ ゴシック"/>
                    </w:rPr>
                  </w:pPr>
                  <w:r w:rsidRPr="00BF0294">
                    <w:rPr>
                      <w:rFonts w:ascii="HG丸ｺﾞｼｯｸM-PRO" w:eastAsia="HG丸ｺﾞｼｯｸM-PRO" w:hAnsi="ＭＳ ゴシック" w:hint="eastAsia"/>
                    </w:rPr>
                    <w:t>健康観察のポイント</w:t>
                  </w:r>
                </w:p>
              </w:tc>
            </w:tr>
            <w:tr w:rsidR="00742F43" w:rsidRPr="00BF0294" w:rsidTr="008A1B9C">
              <w:trPr>
                <w:trHeight w:val="236"/>
              </w:trPr>
              <w:tc>
                <w:tcPr>
                  <w:tcW w:w="4347" w:type="dxa"/>
                  <w:tcBorders>
                    <w:bottom w:val="nil"/>
                    <w:right w:val="nil"/>
                  </w:tcBorders>
                  <w:shd w:val="clear" w:color="auto" w:fill="auto"/>
                </w:tcPr>
                <w:p w:rsidR="00742F43" w:rsidRPr="00BF0294" w:rsidRDefault="00742F43" w:rsidP="00F238B0">
                  <w:pPr>
                    <w:numPr>
                      <w:ilvl w:val="0"/>
                      <w:numId w:val="7"/>
                    </w:num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外傷を受けていないか</w:t>
                  </w:r>
                </w:p>
              </w:tc>
              <w:tc>
                <w:tcPr>
                  <w:tcW w:w="4347" w:type="dxa"/>
                  <w:tcBorders>
                    <w:left w:val="nil"/>
                    <w:bottom w:val="nil"/>
                  </w:tcBorders>
                  <w:shd w:val="clear" w:color="auto" w:fill="auto"/>
                </w:tcPr>
                <w:p w:rsidR="00742F43" w:rsidRPr="00BF0294" w:rsidRDefault="00742F43" w:rsidP="00F238B0">
                  <w:pPr>
                    <w:numPr>
                      <w:ilvl w:val="0"/>
                      <w:numId w:val="7"/>
                    </w:num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眠れているか</w:t>
                  </w:r>
                </w:p>
              </w:tc>
            </w:tr>
            <w:tr w:rsidR="00742F43" w:rsidRPr="00BF0294" w:rsidTr="008A1B9C">
              <w:trPr>
                <w:trHeight w:val="236"/>
              </w:trPr>
              <w:tc>
                <w:tcPr>
                  <w:tcW w:w="4347" w:type="dxa"/>
                  <w:tcBorders>
                    <w:top w:val="nil"/>
                    <w:bottom w:val="nil"/>
                    <w:right w:val="nil"/>
                  </w:tcBorders>
                  <w:shd w:val="clear" w:color="auto" w:fill="auto"/>
                </w:tcPr>
                <w:p w:rsidR="00742F43" w:rsidRPr="00BF0294" w:rsidRDefault="00742F43" w:rsidP="00F238B0">
                  <w:pPr>
                    <w:numPr>
                      <w:ilvl w:val="0"/>
                      <w:numId w:val="7"/>
                    </w:num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食事・水分摂取量は足りているか</w:t>
                  </w:r>
                </w:p>
              </w:tc>
              <w:tc>
                <w:tcPr>
                  <w:tcW w:w="4347" w:type="dxa"/>
                  <w:tcBorders>
                    <w:top w:val="nil"/>
                    <w:left w:val="nil"/>
                    <w:bottom w:val="nil"/>
                  </w:tcBorders>
                  <w:shd w:val="clear" w:color="auto" w:fill="auto"/>
                </w:tcPr>
                <w:p w:rsidR="00742F43" w:rsidRPr="00BF0294" w:rsidRDefault="00742F43" w:rsidP="00F238B0">
                  <w:pPr>
                    <w:numPr>
                      <w:ilvl w:val="0"/>
                      <w:numId w:val="7"/>
                    </w:num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咳・熱・下痢などの症状はないか</w:t>
                  </w:r>
                </w:p>
              </w:tc>
            </w:tr>
            <w:tr w:rsidR="00742F43" w:rsidRPr="00BF0294" w:rsidTr="008A1B9C">
              <w:trPr>
                <w:trHeight w:val="164"/>
              </w:trPr>
              <w:tc>
                <w:tcPr>
                  <w:tcW w:w="4347" w:type="dxa"/>
                  <w:tcBorders>
                    <w:top w:val="nil"/>
                    <w:bottom w:val="nil"/>
                    <w:right w:val="nil"/>
                  </w:tcBorders>
                  <w:shd w:val="clear" w:color="auto" w:fill="auto"/>
                </w:tcPr>
                <w:p w:rsidR="00742F43" w:rsidRPr="00BF0294" w:rsidRDefault="00742F43" w:rsidP="00F238B0">
                  <w:pPr>
                    <w:numPr>
                      <w:ilvl w:val="0"/>
                      <w:numId w:val="7"/>
                    </w:num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話し相手はいるか</w:t>
                  </w:r>
                </w:p>
              </w:tc>
              <w:tc>
                <w:tcPr>
                  <w:tcW w:w="4347" w:type="dxa"/>
                  <w:tcBorders>
                    <w:top w:val="nil"/>
                    <w:left w:val="nil"/>
                    <w:bottom w:val="nil"/>
                  </w:tcBorders>
                  <w:shd w:val="clear" w:color="auto" w:fill="auto"/>
                </w:tcPr>
                <w:p w:rsidR="00742F43" w:rsidRPr="00BF0294" w:rsidRDefault="00742F43" w:rsidP="00F238B0">
                  <w:pPr>
                    <w:numPr>
                      <w:ilvl w:val="0"/>
                      <w:numId w:val="7"/>
                    </w:num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トイレに行けているか</w:t>
                  </w:r>
                </w:p>
              </w:tc>
            </w:tr>
            <w:tr w:rsidR="00742F43" w:rsidRPr="00BF0294" w:rsidTr="00C91DE9">
              <w:trPr>
                <w:trHeight w:val="284"/>
              </w:trPr>
              <w:tc>
                <w:tcPr>
                  <w:tcW w:w="8695" w:type="dxa"/>
                  <w:gridSpan w:val="2"/>
                  <w:tcBorders>
                    <w:top w:val="nil"/>
                  </w:tcBorders>
                  <w:shd w:val="clear" w:color="auto" w:fill="auto"/>
                </w:tcPr>
                <w:p w:rsidR="00742F43" w:rsidRPr="00BF0294" w:rsidRDefault="00742F43" w:rsidP="00F238B0">
                  <w:pPr>
                    <w:numPr>
                      <w:ilvl w:val="0"/>
                      <w:numId w:val="7"/>
                    </w:num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脱水(口渇、口唇・皮膚の乾燥、尿量の減少、頭痛等）の兆候はないか</w:t>
                  </w:r>
                </w:p>
              </w:tc>
            </w:tr>
          </w:tbl>
          <w:p w:rsidR="000D750E" w:rsidRDefault="00742F43" w:rsidP="00F238B0">
            <w:pPr>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 xml:space="preserve">　</w:t>
            </w:r>
          </w:p>
          <w:p w:rsidR="00C91DE9" w:rsidRDefault="00C91DE9" w:rsidP="00F238B0">
            <w:pPr>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0D750E" w:rsidRPr="008563B5" w:rsidTr="000D750E">
              <w:tc>
                <w:tcPr>
                  <w:tcW w:w="8726" w:type="dxa"/>
                  <w:shd w:val="clear" w:color="auto" w:fill="808080"/>
                </w:tcPr>
                <w:p w:rsidR="000D750E" w:rsidRPr="00F75483" w:rsidRDefault="000D750E" w:rsidP="000D750E">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看護、介護できる人の手配</w:t>
                  </w:r>
                </w:p>
              </w:tc>
            </w:tr>
          </w:tbl>
          <w:p w:rsidR="000D750E" w:rsidRDefault="000D750E" w:rsidP="000D750E">
            <w:pPr>
              <w:ind w:leftChars="83" w:left="356" w:hanging="182"/>
              <w:rPr>
                <w:rFonts w:ascii="HG丸ｺﾞｼｯｸM-PRO" w:eastAsia="HG丸ｺﾞｼｯｸM-PRO" w:hAnsi="ＭＳ ゴシック"/>
                <w:color w:val="000000"/>
              </w:rPr>
            </w:pPr>
            <w:r w:rsidRPr="008563B5">
              <w:rPr>
                <w:rFonts w:ascii="HG丸ｺﾞｼｯｸM-PRO" w:eastAsia="HG丸ｺﾞｼｯｸM-PRO" w:hAnsi="ＭＳ ゴシック" w:hint="eastAsia"/>
                <w:color w:val="000000"/>
              </w:rPr>
              <w:t>＊</w:t>
            </w:r>
            <w:r>
              <w:rPr>
                <w:rFonts w:ascii="HG丸ｺﾞｼｯｸM-PRO" w:eastAsia="HG丸ｺﾞｼｯｸM-PRO" w:hAnsi="ＭＳ ゴシック" w:hint="eastAsia"/>
                <w:color w:val="000000"/>
              </w:rPr>
              <w:t>避難所周辺や避難してきた人の中に専門知識</w:t>
            </w:r>
            <w:r w:rsidR="00874F0E">
              <w:rPr>
                <w:rFonts w:ascii="HG丸ｺﾞｼｯｸM-PRO" w:eastAsia="HG丸ｺﾞｼｯｸM-PRO" w:hAnsi="ＭＳ ゴシック" w:hint="eastAsia"/>
                <w:color w:val="000000"/>
              </w:rPr>
              <w:t>を持つ人がいないかを把握し、看護、介護できる人を手配します。</w:t>
            </w:r>
          </w:p>
          <w:p w:rsidR="00B14173" w:rsidRPr="008563B5" w:rsidRDefault="00B14173" w:rsidP="000D750E">
            <w:pPr>
              <w:ind w:leftChars="83" w:left="356" w:hanging="182"/>
              <w:rPr>
                <w:rFonts w:ascii="HG丸ｺﾞｼｯｸM-PRO" w:eastAsia="HG丸ｺﾞｼｯｸM-PRO"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0D750E" w:rsidRPr="008563B5" w:rsidTr="00874F0E">
              <w:tc>
                <w:tcPr>
                  <w:tcW w:w="8726" w:type="dxa"/>
                  <w:shd w:val="clear" w:color="auto" w:fill="808080"/>
                </w:tcPr>
                <w:p w:rsidR="000D750E" w:rsidRPr="00F75483" w:rsidRDefault="00874F0E" w:rsidP="00874F0E">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常備薬の確保</w:t>
                  </w:r>
                </w:p>
              </w:tc>
            </w:tr>
          </w:tbl>
          <w:p w:rsidR="000D750E" w:rsidRDefault="000D750E" w:rsidP="00874F0E">
            <w:pPr>
              <w:ind w:leftChars="83" w:left="356" w:hanging="182"/>
              <w:rPr>
                <w:rFonts w:ascii="HG丸ｺﾞｼｯｸM-PRO" w:eastAsia="HG丸ｺﾞｼｯｸM-PRO" w:hAnsi="ＭＳ ゴシック"/>
                <w:color w:val="000000"/>
              </w:rPr>
            </w:pPr>
            <w:r w:rsidRPr="008563B5">
              <w:rPr>
                <w:rFonts w:ascii="HG丸ｺﾞｼｯｸM-PRO" w:eastAsia="HG丸ｺﾞｼｯｸM-PRO" w:hAnsi="ＭＳ ゴシック" w:hint="eastAsia"/>
                <w:color w:val="000000"/>
              </w:rPr>
              <w:t>＊</w:t>
            </w:r>
            <w:r w:rsidR="00874F0E">
              <w:rPr>
                <w:rFonts w:ascii="HG丸ｺﾞｼｯｸM-PRO" w:eastAsia="HG丸ｺﾞｼｯｸM-PRO" w:hAnsi="ＭＳ ゴシック" w:hint="eastAsia"/>
                <w:color w:val="000000"/>
              </w:rPr>
              <w:t>常備薬について、常に在庫が確保できるよう災害</w:t>
            </w:r>
            <w:r w:rsidRPr="008563B5">
              <w:rPr>
                <w:rFonts w:ascii="HG丸ｺﾞｼｯｸM-PRO" w:eastAsia="HG丸ｺﾞｼｯｸM-PRO" w:hAnsi="ＭＳ ゴシック" w:hint="eastAsia"/>
                <w:color w:val="000000"/>
              </w:rPr>
              <w:t>対策本部</w:t>
            </w:r>
            <w:r w:rsidR="00874F0E">
              <w:rPr>
                <w:rFonts w:ascii="HG丸ｺﾞｼｯｸM-PRO" w:eastAsia="HG丸ｺﾞｼｯｸM-PRO" w:hAnsi="ＭＳ ゴシック" w:hint="eastAsia"/>
                <w:color w:val="000000"/>
              </w:rPr>
              <w:t>に要望します。</w:t>
            </w:r>
          </w:p>
          <w:p w:rsidR="00B14173" w:rsidRPr="00BF0294" w:rsidRDefault="00B14173" w:rsidP="00874F0E">
            <w:pPr>
              <w:ind w:leftChars="83" w:left="356" w:hanging="182"/>
              <w:rPr>
                <w:rFonts w:ascii="HG丸ｺﾞｼｯｸM-PRO" w:eastAsia="HG丸ｺﾞｼｯｸM-PRO" w:hAnsi="ＭＳ ゴシック"/>
              </w:rPr>
            </w:pPr>
          </w:p>
        </w:tc>
      </w:tr>
    </w:tbl>
    <w:p w:rsidR="00B14173" w:rsidRDefault="00B14173">
      <w:r>
        <w:lastRenderedPageBreak/>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5815"/>
      </w:tblGrid>
      <w:tr w:rsidR="00742F43" w:rsidRPr="00BF0294" w:rsidTr="00B14173">
        <w:tc>
          <w:tcPr>
            <w:tcW w:w="3139" w:type="dxa"/>
            <w:shd w:val="clear" w:color="auto" w:fill="333399"/>
            <w:vAlign w:val="center"/>
          </w:tcPr>
          <w:p w:rsidR="00742F43" w:rsidRPr="00BF0294" w:rsidRDefault="00742F43" w:rsidP="00F238B0">
            <w:pPr>
              <w:jc w:val="center"/>
              <w:rPr>
                <w:rFonts w:ascii="HG丸ｺﾞｼｯｸM-PRO" w:eastAsia="HG丸ｺﾞｼｯｸM-PRO" w:hAnsi="ＭＳ ゴシック"/>
                <w:b/>
                <w:color w:val="FFFFFF"/>
                <w:sz w:val="24"/>
              </w:rPr>
            </w:pPr>
            <w:r>
              <w:rPr>
                <w:rFonts w:ascii="HG丸ｺﾞｼｯｸM-PRO" w:eastAsia="HG丸ｺﾞｼｯｸM-PRO" w:hAnsi="ＭＳ ゴシック"/>
              </w:rPr>
              <w:lastRenderedPageBreak/>
              <w:br w:type="page"/>
            </w:r>
            <w:r>
              <w:rPr>
                <w:rFonts w:ascii="HG丸ｺﾞｼｯｸM-PRO" w:eastAsia="HG丸ｺﾞｼｯｸM-PRO" w:hAnsi="ＭＳ ゴシック" w:hint="eastAsia"/>
                <w:b/>
                <w:color w:val="FFFFFF"/>
                <w:sz w:val="24"/>
              </w:rPr>
              <w:t xml:space="preserve">⑧ </w:t>
            </w:r>
            <w:r w:rsidRPr="00BF0294">
              <w:rPr>
                <w:rFonts w:ascii="HG丸ｺﾞｼｯｸM-PRO" w:eastAsia="HG丸ｺﾞｼｯｸM-PRO" w:hAnsi="ＭＳ ゴシック" w:hint="eastAsia"/>
                <w:b/>
                <w:color w:val="FFFFFF"/>
                <w:sz w:val="24"/>
              </w:rPr>
              <w:t>衛生班の役割</w:t>
            </w:r>
          </w:p>
        </w:tc>
        <w:tc>
          <w:tcPr>
            <w:tcW w:w="5813" w:type="dxa"/>
          </w:tcPr>
          <w:p w:rsidR="00742F43" w:rsidRPr="00BF0294" w:rsidRDefault="00742F43" w:rsidP="00F238B0">
            <w:pPr>
              <w:numPr>
                <w:ilvl w:val="0"/>
                <w:numId w:val="4"/>
              </w:numPr>
              <w:rPr>
                <w:rFonts w:ascii="HG丸ｺﾞｼｯｸM-PRO" w:eastAsia="HG丸ｺﾞｼｯｸM-PRO" w:hAnsi="ＭＳ ゴシック"/>
              </w:rPr>
            </w:pPr>
            <w:r w:rsidRPr="00BF0294">
              <w:rPr>
                <w:rFonts w:ascii="HG丸ｺﾞｼｯｸM-PRO" w:eastAsia="HG丸ｺﾞｼｯｸM-PRO" w:hAnsi="ＭＳ ゴシック" w:hint="eastAsia"/>
              </w:rPr>
              <w:t>感染症予防（手洗い・消毒の励行推進）</w:t>
            </w:r>
          </w:p>
          <w:p w:rsidR="00742F43" w:rsidRPr="00BF0294" w:rsidRDefault="00742F43" w:rsidP="00F238B0">
            <w:pPr>
              <w:numPr>
                <w:ilvl w:val="0"/>
                <w:numId w:val="4"/>
              </w:numPr>
              <w:rPr>
                <w:rFonts w:ascii="HG丸ｺﾞｼｯｸM-PRO" w:eastAsia="HG丸ｺﾞｼｯｸM-PRO" w:hAnsi="ＭＳ ゴシック"/>
              </w:rPr>
            </w:pPr>
            <w:r w:rsidRPr="00BF0294">
              <w:rPr>
                <w:rFonts w:ascii="HG丸ｺﾞｼｯｸM-PRO" w:eastAsia="HG丸ｺﾞｼｯｸM-PRO" w:hAnsi="ＭＳ ゴシック" w:hint="eastAsia"/>
              </w:rPr>
              <w:t>生活衛生環境の管理</w:t>
            </w:r>
          </w:p>
        </w:tc>
      </w:tr>
      <w:tr w:rsidR="00742F43" w:rsidRPr="00BF0294" w:rsidTr="001665FA">
        <w:tc>
          <w:tcPr>
            <w:tcW w:w="8952" w:type="dxa"/>
            <w:gridSpan w:val="2"/>
          </w:tcPr>
          <w:p w:rsidR="00742F43" w:rsidRPr="00BF0294" w:rsidRDefault="00742F43" w:rsidP="00F238B0">
            <w:pPr>
              <w:spacing w:line="320" w:lineRule="exact"/>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742F43" w:rsidRPr="00BF0294" w:rsidTr="00F238B0">
              <w:tc>
                <w:tcPr>
                  <w:tcW w:w="9605" w:type="dxa"/>
                  <w:shd w:val="clear" w:color="auto" w:fill="808080"/>
                </w:tcPr>
                <w:p w:rsidR="00742F43" w:rsidRPr="00BF0294" w:rsidRDefault="00742F43" w:rsidP="00F238B0">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感染症予防（手洗い・消毒の励行推進）</w:t>
                  </w:r>
                </w:p>
              </w:tc>
            </w:tr>
          </w:tbl>
          <w:p w:rsidR="00742F43" w:rsidRPr="00BF0294"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インフルエンザ等による感染症を予防するため、流水による手洗いを励行します。水道が使用不可の場合は擦式アルコール消毒による手指消毒で対応します。また霧吹きなどで水をスプレーするなど乾燥防止に努めます。</w:t>
            </w:r>
          </w:p>
          <w:p w:rsidR="00742F43" w:rsidRPr="00BF0294"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トイレ前や手洗い場等に消毒液を配置し、「感染症予防（手洗い・消毒の励行）」を表示し、うがいや手洗いの励行を周知します。手洗い用消毒液は子どもの手の届かない場所に設置します。</w:t>
            </w:r>
          </w:p>
          <w:p w:rsidR="00742F43" w:rsidRPr="009A19C2"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手拭き用にペーパータオル等を設置し、タオル</w:t>
            </w:r>
            <w:r w:rsidRPr="009A19C2">
              <w:rPr>
                <w:rFonts w:ascii="HG丸ｺﾞｼｯｸM-PRO" w:eastAsia="HG丸ｺﾞｼｯｸM-PRO" w:hAnsi="ＭＳ ゴシック" w:hint="eastAsia"/>
              </w:rPr>
              <w:t>の共用はしないよう推進します。</w:t>
            </w:r>
          </w:p>
          <w:p w:rsidR="00742F43" w:rsidRPr="009A19C2" w:rsidRDefault="00742F43" w:rsidP="00F238B0">
            <w:pPr>
              <w:spacing w:line="320" w:lineRule="exact"/>
              <w:ind w:leftChars="83" w:left="356" w:hanging="182"/>
              <w:rPr>
                <w:rFonts w:ascii="HG丸ｺﾞｼｯｸM-PRO" w:eastAsia="HG丸ｺﾞｼｯｸM-PRO" w:hAnsi="ＭＳ ゴシック"/>
              </w:rPr>
            </w:pPr>
            <w:r w:rsidRPr="009A19C2">
              <w:rPr>
                <w:rFonts w:ascii="HG丸ｺﾞｼｯｸM-PRO" w:eastAsia="HG丸ｺﾞｼｯｸM-PRO" w:hAnsi="ＭＳ ゴシック" w:hint="eastAsia"/>
              </w:rPr>
              <w:t>＊消毒液・マスク・トイレットペーパー・ペーパータオルの在庫状況を把握し、早めに食料物資班へ補充を依頼し確保します。</w:t>
            </w:r>
          </w:p>
          <w:p w:rsidR="00742F43" w:rsidRPr="00BF0294"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食後の歯みがきとブクブクうがいの励行を推進しましょう。</w:t>
            </w:r>
          </w:p>
          <w:p w:rsidR="00742F43" w:rsidRPr="00BF0294" w:rsidRDefault="00742F43" w:rsidP="00F238B0">
            <w:pPr>
              <w:spacing w:line="320" w:lineRule="exact"/>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742F43" w:rsidRPr="00BF0294" w:rsidTr="00F238B0">
              <w:tc>
                <w:tcPr>
                  <w:tcW w:w="9605" w:type="dxa"/>
                  <w:shd w:val="clear" w:color="auto" w:fill="808080"/>
                </w:tcPr>
                <w:p w:rsidR="00742F43" w:rsidRPr="00BF0294" w:rsidRDefault="00742F43" w:rsidP="00F238B0">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生活衛生環境の管理</w:t>
                  </w:r>
                </w:p>
              </w:tc>
            </w:tr>
          </w:tbl>
          <w:p w:rsidR="00742F43" w:rsidRPr="00BF0294"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食料の衛生管理について、食器は使い捨てること、食べ残しは取り置きせずにその日のうちに捨てること、消費期限を過ぎたものは捨てることを避難者へ周知徹底します。</w:t>
            </w:r>
          </w:p>
          <w:p w:rsidR="00742F43" w:rsidRPr="00BF0294"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ゴミ収集の管理及びゴミの処理（分別・生ゴミの処理）を行います。</w:t>
            </w:r>
          </w:p>
          <w:p w:rsidR="00742F43" w:rsidRPr="00BF0294"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トイレと居住空間の2足制を導入します。</w:t>
            </w:r>
          </w:p>
          <w:p w:rsidR="00742F43" w:rsidRPr="00BF0294"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Pr>
                <w:rFonts w:ascii="HG丸ｺﾞｼｯｸM-PRO" w:eastAsia="HG丸ｺﾞｼｯｸM-PRO" w:hAnsi="ＭＳ ゴシック" w:hint="eastAsia"/>
              </w:rPr>
              <w:t>施設</w:t>
            </w:r>
            <w:r w:rsidRPr="00BF0294">
              <w:rPr>
                <w:rFonts w:ascii="HG丸ｺﾞｼｯｸM-PRO" w:eastAsia="HG丸ｺﾞｼｯｸM-PRO" w:hAnsi="ＭＳ ゴシック" w:hint="eastAsia"/>
              </w:rPr>
              <w:t>管理班と連携し、定期的にトイレの状況を把握、総務班を通じてくみ取りを依頼します。</w:t>
            </w:r>
          </w:p>
          <w:p w:rsidR="00742F43" w:rsidRPr="00BF0294"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布団の管理（日中は敷きっぱなしにしない、晴れた日には日光干しや通風乾燥など）や定期的な清掃を呼びかけます。</w:t>
            </w:r>
          </w:p>
          <w:p w:rsidR="00742F43" w:rsidRPr="00BF0294"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清潔を保つために温かいおしぼりやタオル等で身体を拭いたり、足や手など部分的な入浴を導入し推進します。また、入浴施設等生活衛生関連施設に関する情報収集及び提供に努めます。</w:t>
            </w:r>
          </w:p>
          <w:p w:rsidR="00742F43" w:rsidRPr="00BF0294"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必要な物資を</w:t>
            </w:r>
            <w:r w:rsidRPr="008563B5">
              <w:rPr>
                <w:rFonts w:ascii="HG丸ｺﾞｼｯｸM-PRO" w:eastAsia="HG丸ｺﾞｼｯｸM-PRO" w:hAnsi="ＭＳ ゴシック" w:hint="eastAsia"/>
                <w:color w:val="000000"/>
              </w:rPr>
              <w:t>食糧物</w:t>
            </w:r>
            <w:r w:rsidRPr="008F5093">
              <w:rPr>
                <w:rFonts w:ascii="HG丸ｺﾞｼｯｸM-PRO" w:eastAsia="HG丸ｺﾞｼｯｸM-PRO" w:hAnsi="ＭＳ ゴシック" w:hint="eastAsia"/>
                <w:color w:val="000000"/>
              </w:rPr>
              <w:t>資班</w:t>
            </w:r>
            <w:r w:rsidRPr="00BF0294">
              <w:rPr>
                <w:rFonts w:ascii="HG丸ｺﾞｼｯｸM-PRO" w:eastAsia="HG丸ｺﾞｼｯｸM-PRO" w:hAnsi="ＭＳ ゴシック" w:hint="eastAsia"/>
              </w:rPr>
              <w:t>に要請するなど、ハエや蚊などの対策をします。</w:t>
            </w:r>
          </w:p>
          <w:p w:rsidR="00742F43" w:rsidRPr="00BF0294"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防塵マスクの着用（手に入らない場合はマスクなど）を呼びかけて、ほこりや粉塵などの吸引を防ぐとともに、</w:t>
            </w:r>
            <w:r>
              <w:rPr>
                <w:rFonts w:ascii="HG丸ｺﾞｼｯｸM-PRO" w:eastAsia="HG丸ｺﾞｼｯｸM-PRO" w:hAnsi="ＭＳ ゴシック" w:hint="eastAsia"/>
              </w:rPr>
              <w:t>施設</w:t>
            </w:r>
            <w:r w:rsidRPr="00BF0294">
              <w:rPr>
                <w:rFonts w:ascii="HG丸ｺﾞｼｯｸM-PRO" w:eastAsia="HG丸ｺﾞｼｯｸM-PRO" w:hAnsi="ＭＳ ゴシック" w:hint="eastAsia"/>
              </w:rPr>
              <w:t>管理班と連携して粉塵の発生をおさえます。また、粉塵などの吸引で咳、痰、息切れが続く人がいないか配慮します。</w:t>
            </w:r>
          </w:p>
          <w:p w:rsidR="00742F43"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定期的な換気を推進します。</w:t>
            </w:r>
          </w:p>
          <w:tbl>
            <w:tblPr>
              <w:tblpPr w:leftFromText="142" w:rightFromText="142" w:vertAnchor="text" w:horzAnchor="margin" w:tblpY="135"/>
              <w:tblOverlap w:val="neve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742F43" w:rsidRPr="00BF0294" w:rsidTr="00F238B0">
              <w:tc>
                <w:tcPr>
                  <w:tcW w:w="9612" w:type="dxa"/>
                  <w:shd w:val="clear" w:color="auto" w:fill="CCCCCC"/>
                </w:tcPr>
                <w:p w:rsidR="00742F43" w:rsidRPr="00BF0294" w:rsidRDefault="00742F43" w:rsidP="00F238B0">
                  <w:pPr>
                    <w:rPr>
                      <w:rFonts w:ascii="HG丸ｺﾞｼｯｸM-PRO" w:eastAsia="HG丸ｺﾞｼｯｸM-PRO" w:hAnsi="ＭＳ ゴシック"/>
                    </w:rPr>
                  </w:pPr>
                  <w:r w:rsidRPr="00BF0294">
                    <w:rPr>
                      <w:rFonts w:ascii="HG丸ｺﾞｼｯｸM-PRO" w:eastAsia="HG丸ｺﾞｼｯｸM-PRO" w:hAnsi="ＭＳ ゴシック" w:hint="eastAsia"/>
                    </w:rPr>
                    <w:t>トイレの利用方針</w:t>
                  </w:r>
                </w:p>
              </w:tc>
            </w:tr>
            <w:tr w:rsidR="00742F43" w:rsidRPr="00BF0294" w:rsidTr="005927E9">
              <w:trPr>
                <w:trHeight w:val="1027"/>
              </w:trPr>
              <w:tc>
                <w:tcPr>
                  <w:tcW w:w="9612" w:type="dxa"/>
                  <w:shd w:val="clear" w:color="auto" w:fill="E6E6E6"/>
                </w:tcPr>
                <w:p w:rsidR="00742F43" w:rsidRPr="00BF0294" w:rsidRDefault="00742F43" w:rsidP="00F238B0">
                  <w:pPr>
                    <w:numPr>
                      <w:ilvl w:val="0"/>
                      <w:numId w:val="7"/>
                    </w:num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洋式トイレは高齢者、</w:t>
                  </w:r>
                  <w:r>
                    <w:rPr>
                      <w:rFonts w:ascii="HG丸ｺﾞｼｯｸM-PRO" w:eastAsia="HG丸ｺﾞｼｯｸM-PRO" w:hAnsi="ＭＳ ゴシック" w:hint="eastAsia"/>
                    </w:rPr>
                    <w:t>障がい</w:t>
                  </w:r>
                  <w:r w:rsidRPr="00BF0294">
                    <w:rPr>
                      <w:rFonts w:ascii="HG丸ｺﾞｼｯｸM-PRO" w:eastAsia="HG丸ｺﾞｼｯｸM-PRO" w:hAnsi="ＭＳ ゴシック" w:hint="eastAsia"/>
                    </w:rPr>
                    <w:t>のある人を優先にします。</w:t>
                  </w:r>
                </w:p>
                <w:p w:rsidR="00742F43" w:rsidRPr="00BF0294" w:rsidRDefault="00742F43" w:rsidP="00F238B0">
                  <w:pPr>
                    <w:numPr>
                      <w:ilvl w:val="0"/>
                      <w:numId w:val="7"/>
                    </w:num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断水時は、ポリ袋に新聞紙を入れ、便器にかぶせて使用します。</w:t>
                  </w:r>
                </w:p>
                <w:p w:rsidR="00742F43" w:rsidRPr="00BF0294" w:rsidRDefault="00742F43" w:rsidP="00F238B0">
                  <w:pPr>
                    <w:numPr>
                      <w:ilvl w:val="0"/>
                      <w:numId w:val="7"/>
                    </w:num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汚物が袋に入ったらポリ袋ごと捨てます。</w:t>
                  </w:r>
                </w:p>
              </w:tc>
            </w:tr>
          </w:tbl>
          <w:p w:rsidR="00742F43" w:rsidRPr="00BF0294" w:rsidRDefault="00742F43" w:rsidP="00F238B0">
            <w:pPr>
              <w:spacing w:line="320" w:lineRule="exact"/>
              <w:ind w:leftChars="83" w:left="356" w:hanging="182"/>
              <w:rPr>
                <w:rFonts w:ascii="HG丸ｺﾞｼｯｸM-PRO" w:eastAsia="HG丸ｺﾞｼｯｸM-PRO" w:hAnsi="ＭＳ ゴシック"/>
              </w:rPr>
            </w:pPr>
          </w:p>
        </w:tc>
      </w:tr>
    </w:tbl>
    <w:p w:rsidR="00A82D6E" w:rsidRPr="00742F43" w:rsidRDefault="00A82D6E" w:rsidP="0083706F">
      <w:pPr>
        <w:rPr>
          <w:rFonts w:ascii="HG丸ｺﾞｼｯｸM-PRO" w:eastAsia="HG丸ｺﾞｼｯｸM-PRO" w:hAnsi="ＭＳ ゴシック"/>
          <w:b/>
          <w:sz w:val="16"/>
          <w:szCs w:val="16"/>
        </w:rPr>
      </w:pPr>
    </w:p>
    <w:sectPr w:rsidR="00A82D6E" w:rsidRPr="00742F43" w:rsidSect="001B0A03">
      <w:footerReference w:type="default" r:id="rId9"/>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B9D" w:rsidRDefault="008A1B9D">
      <w:r>
        <w:separator/>
      </w:r>
    </w:p>
  </w:endnote>
  <w:endnote w:type="continuationSeparator" w:id="0">
    <w:p w:rsidR="008A1B9D" w:rsidRDefault="008A1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14D" w:rsidRPr="004B527D" w:rsidRDefault="00CD614D" w:rsidP="004B527D">
    <w:pPr>
      <w:pStyle w:val="a5"/>
      <w:jc w:val="center"/>
      <w:rPr>
        <w:rFonts w:ascii="HG丸ｺﾞｼｯｸM-PRO" w:eastAsia="HG丸ｺﾞｼｯｸM-PRO"/>
        <w:sz w:val="22"/>
        <w:szCs w:val="22"/>
      </w:rPr>
    </w:pPr>
    <w:r w:rsidRPr="004B527D">
      <w:rPr>
        <w:rStyle w:val="a6"/>
        <w:rFonts w:ascii="HG丸ｺﾞｼｯｸM-PRO" w:eastAsia="HG丸ｺﾞｼｯｸM-PRO" w:hint="eastAsia"/>
        <w:sz w:val="22"/>
        <w:szCs w:val="22"/>
      </w:rPr>
      <w:fldChar w:fldCharType="begin"/>
    </w:r>
    <w:r w:rsidRPr="004B527D">
      <w:rPr>
        <w:rStyle w:val="a6"/>
        <w:rFonts w:ascii="HG丸ｺﾞｼｯｸM-PRO" w:eastAsia="HG丸ｺﾞｼｯｸM-PRO" w:hint="eastAsia"/>
        <w:sz w:val="22"/>
        <w:szCs w:val="22"/>
      </w:rPr>
      <w:instrText xml:space="preserve"> PAGE </w:instrText>
    </w:r>
    <w:r w:rsidRPr="004B527D">
      <w:rPr>
        <w:rStyle w:val="a6"/>
        <w:rFonts w:ascii="HG丸ｺﾞｼｯｸM-PRO" w:eastAsia="HG丸ｺﾞｼｯｸM-PRO" w:hint="eastAsia"/>
        <w:sz w:val="22"/>
        <w:szCs w:val="22"/>
      </w:rPr>
      <w:fldChar w:fldCharType="separate"/>
    </w:r>
    <w:r w:rsidR="00916556">
      <w:rPr>
        <w:rStyle w:val="a6"/>
        <w:rFonts w:ascii="HG丸ｺﾞｼｯｸM-PRO" w:eastAsia="HG丸ｺﾞｼｯｸM-PRO"/>
        <w:noProof/>
        <w:sz w:val="22"/>
        <w:szCs w:val="22"/>
      </w:rPr>
      <w:t>7</w:t>
    </w:r>
    <w:r w:rsidRPr="004B527D">
      <w:rPr>
        <w:rStyle w:val="a6"/>
        <w:rFonts w:ascii="HG丸ｺﾞｼｯｸM-PRO" w:eastAsia="HG丸ｺﾞｼｯｸM-PRO" w:hint="eastAsia"/>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B9D" w:rsidRPr="00D75AD5" w:rsidRDefault="008A1B9D" w:rsidP="00D75AD5">
      <w:pPr>
        <w:pStyle w:val="a5"/>
      </w:pPr>
      <w:r>
        <w:separator/>
      </w:r>
    </w:p>
  </w:footnote>
  <w:footnote w:type="continuationSeparator" w:id="0">
    <w:p w:rsidR="008A1B9D" w:rsidRDefault="008A1B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C22FF"/>
    <w:multiLevelType w:val="hybridMultilevel"/>
    <w:tmpl w:val="FF3AE460"/>
    <w:lvl w:ilvl="0" w:tplc="D4A65DE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371197"/>
    <w:multiLevelType w:val="hybridMultilevel"/>
    <w:tmpl w:val="C616EF5A"/>
    <w:lvl w:ilvl="0" w:tplc="D7FECCDA">
      <w:start w:val="1"/>
      <w:numFmt w:val="bullet"/>
      <w:lvlText w:val="○"/>
      <w:lvlJc w:val="left"/>
      <w:pPr>
        <w:tabs>
          <w:tab w:val="num" w:pos="284"/>
        </w:tabs>
        <w:ind w:left="284" w:hanging="284"/>
      </w:pPr>
      <w:rPr>
        <w:rFonts w:ascii="ＭＳ ゴシック" w:eastAsia="ＭＳ ゴシック" w:hAnsi="ＭＳ ゴシック" w:hint="eastAsia"/>
        <w:b w:val="0"/>
        <w:i w:val="0"/>
        <w:caps w:val="0"/>
        <w:strike w:val="0"/>
        <w:dstrike w:val="0"/>
        <w:vanish w:val="0"/>
        <w:color w:val="auto"/>
        <w:sz w:val="20"/>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5AC21E7"/>
    <w:multiLevelType w:val="hybridMultilevel"/>
    <w:tmpl w:val="BE14966E"/>
    <w:lvl w:ilvl="0" w:tplc="8B3AD53A">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29E90843"/>
    <w:multiLevelType w:val="hybridMultilevel"/>
    <w:tmpl w:val="52EEFA6E"/>
    <w:lvl w:ilvl="0" w:tplc="76DC5668">
      <w:start w:val="1"/>
      <w:numFmt w:val="bullet"/>
      <w:lvlText w:val=""/>
      <w:lvlJc w:val="left"/>
      <w:pPr>
        <w:tabs>
          <w:tab w:val="num" w:pos="284"/>
        </w:tabs>
        <w:ind w:left="284" w:hanging="284"/>
      </w:pPr>
      <w:rPr>
        <w:rFonts w:ascii="Wingdings" w:eastAsia="ＭＳ ゴシック" w:hAnsi="Wingding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C5C78F1"/>
    <w:multiLevelType w:val="multilevel"/>
    <w:tmpl w:val="41747CBC"/>
    <w:lvl w:ilvl="0">
      <w:start w:val="1"/>
      <w:numFmt w:val="bullet"/>
      <w:lvlText w:val=""/>
      <w:lvlJc w:val="left"/>
      <w:pPr>
        <w:tabs>
          <w:tab w:val="num" w:pos="840"/>
        </w:tabs>
        <w:ind w:left="840" w:hanging="420"/>
      </w:pPr>
      <w:rPr>
        <w:rFonts w:ascii="ＭＳ ゴシック" w:eastAsia="ＭＳ ゴシック" w:hAnsi="Symbol" w:hint="eastAsia"/>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51768B2"/>
    <w:multiLevelType w:val="hybridMultilevel"/>
    <w:tmpl w:val="73A4F21A"/>
    <w:lvl w:ilvl="0" w:tplc="AE2E8564">
      <w:start w:val="1"/>
      <w:numFmt w:val="bullet"/>
      <w:lvlText w:val="○"/>
      <w:lvlJc w:val="left"/>
      <w:pPr>
        <w:tabs>
          <w:tab w:val="num" w:pos="284"/>
        </w:tabs>
        <w:ind w:left="284" w:hanging="284"/>
      </w:pPr>
      <w:rPr>
        <w:rFonts w:ascii="ＭＳ ゴシック" w:eastAsia="ＭＳ ゴシック" w:hAnsi="ＭＳ ゴシック" w:hint="eastAsia"/>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CB47DA4"/>
    <w:multiLevelType w:val="hybridMultilevel"/>
    <w:tmpl w:val="7A00E2EC"/>
    <w:lvl w:ilvl="0" w:tplc="631A4D4A">
      <w:start w:val="2"/>
      <w:numFmt w:val="decimalEnclosedCircle"/>
      <w:lvlText w:val="%1"/>
      <w:lvlJc w:val="left"/>
      <w:pPr>
        <w:ind w:left="2189" w:hanging="360"/>
      </w:pPr>
      <w:rPr>
        <w:rFonts w:hint="default"/>
      </w:rPr>
    </w:lvl>
    <w:lvl w:ilvl="1" w:tplc="04090017" w:tentative="1">
      <w:start w:val="1"/>
      <w:numFmt w:val="aiueoFullWidth"/>
      <w:lvlText w:val="(%2)"/>
      <w:lvlJc w:val="left"/>
      <w:pPr>
        <w:ind w:left="2669" w:hanging="420"/>
      </w:pPr>
    </w:lvl>
    <w:lvl w:ilvl="2" w:tplc="04090011" w:tentative="1">
      <w:start w:val="1"/>
      <w:numFmt w:val="decimalEnclosedCircle"/>
      <w:lvlText w:val="%3"/>
      <w:lvlJc w:val="left"/>
      <w:pPr>
        <w:ind w:left="3089" w:hanging="420"/>
      </w:pPr>
    </w:lvl>
    <w:lvl w:ilvl="3" w:tplc="0409000F" w:tentative="1">
      <w:start w:val="1"/>
      <w:numFmt w:val="decimal"/>
      <w:lvlText w:val="%4."/>
      <w:lvlJc w:val="left"/>
      <w:pPr>
        <w:ind w:left="3509" w:hanging="420"/>
      </w:pPr>
    </w:lvl>
    <w:lvl w:ilvl="4" w:tplc="04090017" w:tentative="1">
      <w:start w:val="1"/>
      <w:numFmt w:val="aiueoFullWidth"/>
      <w:lvlText w:val="(%5)"/>
      <w:lvlJc w:val="left"/>
      <w:pPr>
        <w:ind w:left="3929" w:hanging="420"/>
      </w:pPr>
    </w:lvl>
    <w:lvl w:ilvl="5" w:tplc="04090011" w:tentative="1">
      <w:start w:val="1"/>
      <w:numFmt w:val="decimalEnclosedCircle"/>
      <w:lvlText w:val="%6"/>
      <w:lvlJc w:val="left"/>
      <w:pPr>
        <w:ind w:left="4349" w:hanging="420"/>
      </w:pPr>
    </w:lvl>
    <w:lvl w:ilvl="6" w:tplc="0409000F" w:tentative="1">
      <w:start w:val="1"/>
      <w:numFmt w:val="decimal"/>
      <w:lvlText w:val="%7."/>
      <w:lvlJc w:val="left"/>
      <w:pPr>
        <w:ind w:left="4769" w:hanging="420"/>
      </w:pPr>
    </w:lvl>
    <w:lvl w:ilvl="7" w:tplc="04090017" w:tentative="1">
      <w:start w:val="1"/>
      <w:numFmt w:val="aiueoFullWidth"/>
      <w:lvlText w:val="(%8)"/>
      <w:lvlJc w:val="left"/>
      <w:pPr>
        <w:ind w:left="5189" w:hanging="420"/>
      </w:pPr>
    </w:lvl>
    <w:lvl w:ilvl="8" w:tplc="04090011" w:tentative="1">
      <w:start w:val="1"/>
      <w:numFmt w:val="decimalEnclosedCircle"/>
      <w:lvlText w:val="%9"/>
      <w:lvlJc w:val="left"/>
      <w:pPr>
        <w:ind w:left="5609" w:hanging="420"/>
      </w:pPr>
    </w:lvl>
  </w:abstractNum>
  <w:abstractNum w:abstractNumId="7" w15:restartNumberingAfterBreak="0">
    <w:nsid w:val="46C114AD"/>
    <w:multiLevelType w:val="hybridMultilevel"/>
    <w:tmpl w:val="C46C0CC6"/>
    <w:lvl w:ilvl="0" w:tplc="AE2E8564">
      <w:start w:val="1"/>
      <w:numFmt w:val="bullet"/>
      <w:lvlText w:val="○"/>
      <w:lvlJc w:val="left"/>
      <w:pPr>
        <w:tabs>
          <w:tab w:val="num" w:pos="284"/>
        </w:tabs>
        <w:ind w:left="284" w:hanging="284"/>
      </w:pPr>
      <w:rPr>
        <w:rFonts w:ascii="ＭＳ ゴシック" w:eastAsia="ＭＳ ゴシック" w:hAnsi="ＭＳ ゴシック" w:hint="eastAsia"/>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6C12EAB"/>
    <w:multiLevelType w:val="hybridMultilevel"/>
    <w:tmpl w:val="D8F81BD0"/>
    <w:lvl w:ilvl="0" w:tplc="AC48FB28">
      <w:start w:val="1"/>
      <w:numFmt w:val="decimalEnclosedCircle"/>
      <w:lvlText w:val="%1"/>
      <w:lvlJc w:val="left"/>
      <w:pPr>
        <w:ind w:left="360" w:hanging="36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6873D2"/>
    <w:multiLevelType w:val="hybridMultilevel"/>
    <w:tmpl w:val="41747CBC"/>
    <w:lvl w:ilvl="0" w:tplc="F126C132">
      <w:start w:val="1"/>
      <w:numFmt w:val="bullet"/>
      <w:lvlText w:val=""/>
      <w:lvlJc w:val="left"/>
      <w:pPr>
        <w:tabs>
          <w:tab w:val="num" w:pos="840"/>
        </w:tabs>
        <w:ind w:left="840" w:hanging="420"/>
      </w:pPr>
      <w:rPr>
        <w:rFonts w:ascii="ＭＳ ゴシック" w:eastAsia="ＭＳ ゴシック" w:hAnsi="Symbol" w:hint="eastAsia"/>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9056C1A"/>
    <w:multiLevelType w:val="hybridMultilevel"/>
    <w:tmpl w:val="549C5E88"/>
    <w:lvl w:ilvl="0" w:tplc="91A019E0">
      <w:start w:val="6"/>
      <w:numFmt w:val="bullet"/>
      <w:lvlText w:val="◎"/>
      <w:lvlJc w:val="left"/>
      <w:pPr>
        <w:tabs>
          <w:tab w:val="num" w:pos="360"/>
        </w:tabs>
        <w:ind w:left="360" w:hanging="360"/>
      </w:pPr>
      <w:rPr>
        <w:rFonts w:ascii="ＭＳ 明朝" w:eastAsia="ＭＳ 明朝" w:hAnsi="ＭＳ 明朝" w:cs="Times New Roman" w:hint="eastAsia"/>
      </w:rPr>
    </w:lvl>
    <w:lvl w:ilvl="1" w:tplc="26608938">
      <w:start w:val="6"/>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B714865"/>
    <w:multiLevelType w:val="hybridMultilevel"/>
    <w:tmpl w:val="26EC742A"/>
    <w:lvl w:ilvl="0" w:tplc="3644483A">
      <w:start w:val="2"/>
      <w:numFmt w:val="bullet"/>
      <w:lvlText w:val="□"/>
      <w:lvlJc w:val="left"/>
      <w:pPr>
        <w:ind w:left="717"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12" w15:restartNumberingAfterBreak="0">
    <w:nsid w:val="5E1F1B7D"/>
    <w:multiLevelType w:val="multilevel"/>
    <w:tmpl w:val="52EEFA6E"/>
    <w:lvl w:ilvl="0">
      <w:start w:val="1"/>
      <w:numFmt w:val="bullet"/>
      <w:lvlText w:val=""/>
      <w:lvlJc w:val="left"/>
      <w:pPr>
        <w:tabs>
          <w:tab w:val="num" w:pos="284"/>
        </w:tabs>
        <w:ind w:left="284" w:hanging="284"/>
      </w:pPr>
      <w:rPr>
        <w:rFonts w:ascii="Wingdings" w:eastAsia="ＭＳ ゴシック" w:hAnsi="Wingding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F685DB5"/>
    <w:multiLevelType w:val="hybridMultilevel"/>
    <w:tmpl w:val="82DEFB58"/>
    <w:lvl w:ilvl="0" w:tplc="76DC5668">
      <w:start w:val="1"/>
      <w:numFmt w:val="bullet"/>
      <w:lvlText w:val=""/>
      <w:lvlJc w:val="left"/>
      <w:pPr>
        <w:tabs>
          <w:tab w:val="num" w:pos="284"/>
        </w:tabs>
        <w:ind w:left="284" w:hanging="284"/>
      </w:pPr>
      <w:rPr>
        <w:rFonts w:ascii="Wingdings" w:eastAsia="ＭＳ ゴシック" w:hAnsi="Wingding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79D3615"/>
    <w:multiLevelType w:val="hybridMultilevel"/>
    <w:tmpl w:val="C99E5760"/>
    <w:lvl w:ilvl="0" w:tplc="6686A18A">
      <w:start w:val="4"/>
      <w:numFmt w:val="decimalFullWidth"/>
      <w:lvlText w:val="%1．"/>
      <w:lvlJc w:val="left"/>
      <w:pPr>
        <w:ind w:left="1080" w:hanging="720"/>
      </w:pPr>
      <w:rPr>
        <w:rFonts w:hint="default"/>
        <w:b/>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6AD00967"/>
    <w:multiLevelType w:val="hybridMultilevel"/>
    <w:tmpl w:val="F6F0E4A4"/>
    <w:lvl w:ilvl="0" w:tplc="198A482C">
      <w:numFmt w:val="bullet"/>
      <w:lvlText w:val="□"/>
      <w:lvlJc w:val="left"/>
      <w:pPr>
        <w:tabs>
          <w:tab w:val="num" w:pos="360"/>
        </w:tabs>
        <w:ind w:left="360" w:hanging="360"/>
      </w:pPr>
      <w:rPr>
        <w:rFonts w:ascii="ＭＳ 明朝" w:eastAsia="ＭＳ 明朝" w:hAnsi="ＭＳ 明朝" w:cs="Times New Roman" w:hint="eastAsia"/>
      </w:rPr>
    </w:lvl>
    <w:lvl w:ilvl="1" w:tplc="F68011B8">
      <w:start w:val="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E895712"/>
    <w:multiLevelType w:val="hybridMultilevel"/>
    <w:tmpl w:val="0A106E4C"/>
    <w:lvl w:ilvl="0" w:tplc="6C3467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8A4E50"/>
    <w:multiLevelType w:val="hybridMultilevel"/>
    <w:tmpl w:val="4FD40A52"/>
    <w:lvl w:ilvl="0" w:tplc="698ED5A8">
      <w:start w:val="4"/>
      <w:numFmt w:val="decimalEnclosedCircle"/>
      <w:lvlText w:val="%1"/>
      <w:lvlJc w:val="left"/>
      <w:pPr>
        <w:ind w:left="720" w:hanging="360"/>
      </w:pPr>
      <w:rPr>
        <w:rFonts w:hint="default"/>
        <w:b/>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7B7D4A73"/>
    <w:multiLevelType w:val="hybridMultilevel"/>
    <w:tmpl w:val="CC487DC6"/>
    <w:lvl w:ilvl="0" w:tplc="76DC5668">
      <w:start w:val="1"/>
      <w:numFmt w:val="bullet"/>
      <w:lvlText w:val=""/>
      <w:lvlJc w:val="left"/>
      <w:pPr>
        <w:tabs>
          <w:tab w:val="num" w:pos="284"/>
        </w:tabs>
        <w:ind w:left="284" w:hanging="284"/>
      </w:pPr>
      <w:rPr>
        <w:rFonts w:ascii="Wingdings" w:eastAsia="ＭＳ ゴシック" w:hAnsi="Wingdings"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4"/>
  </w:num>
  <w:num w:numId="3">
    <w:abstractNumId w:val="18"/>
  </w:num>
  <w:num w:numId="4">
    <w:abstractNumId w:val="13"/>
  </w:num>
  <w:num w:numId="5">
    <w:abstractNumId w:val="3"/>
  </w:num>
  <w:num w:numId="6">
    <w:abstractNumId w:val="12"/>
  </w:num>
  <w:num w:numId="7">
    <w:abstractNumId w:val="5"/>
  </w:num>
  <w:num w:numId="8">
    <w:abstractNumId w:val="1"/>
  </w:num>
  <w:num w:numId="9">
    <w:abstractNumId w:val="7"/>
  </w:num>
  <w:num w:numId="10">
    <w:abstractNumId w:val="5"/>
  </w:num>
  <w:num w:numId="11">
    <w:abstractNumId w:val="10"/>
  </w:num>
  <w:num w:numId="12">
    <w:abstractNumId w:val="15"/>
  </w:num>
  <w:num w:numId="13">
    <w:abstractNumId w:val="1"/>
  </w:num>
  <w:num w:numId="14">
    <w:abstractNumId w:val="11"/>
  </w:num>
  <w:num w:numId="15">
    <w:abstractNumId w:val="0"/>
  </w:num>
  <w:num w:numId="16">
    <w:abstractNumId w:val="16"/>
  </w:num>
  <w:num w:numId="17">
    <w:abstractNumId w:val="17"/>
  </w:num>
  <w:num w:numId="18">
    <w:abstractNumId w:val="14"/>
  </w:num>
  <w:num w:numId="19">
    <w:abstractNumId w:val="8"/>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style="mso-width-relative:margin;mso-height-relative:margin" fillcolor="white" stroke="f">
      <v:fill color="white"/>
      <v:stroke on="f"/>
      <v:textbox inset="5.85pt,.7pt,5.85pt,.7pt"/>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45C"/>
    <w:rsid w:val="0000091F"/>
    <w:rsid w:val="000024C2"/>
    <w:rsid w:val="00002636"/>
    <w:rsid w:val="0000299D"/>
    <w:rsid w:val="0000392A"/>
    <w:rsid w:val="00005D53"/>
    <w:rsid w:val="00010E9F"/>
    <w:rsid w:val="0001212D"/>
    <w:rsid w:val="00013AC6"/>
    <w:rsid w:val="0001428D"/>
    <w:rsid w:val="00015DA6"/>
    <w:rsid w:val="00017AA1"/>
    <w:rsid w:val="00020FD6"/>
    <w:rsid w:val="00022393"/>
    <w:rsid w:val="0002383A"/>
    <w:rsid w:val="00025B72"/>
    <w:rsid w:val="000276AD"/>
    <w:rsid w:val="000308A8"/>
    <w:rsid w:val="00031F62"/>
    <w:rsid w:val="00033386"/>
    <w:rsid w:val="0003434A"/>
    <w:rsid w:val="00034B21"/>
    <w:rsid w:val="00034FC0"/>
    <w:rsid w:val="000362B8"/>
    <w:rsid w:val="00040135"/>
    <w:rsid w:val="00040C86"/>
    <w:rsid w:val="00042A40"/>
    <w:rsid w:val="00044031"/>
    <w:rsid w:val="000444B2"/>
    <w:rsid w:val="00045539"/>
    <w:rsid w:val="00045726"/>
    <w:rsid w:val="00046788"/>
    <w:rsid w:val="00050618"/>
    <w:rsid w:val="00051647"/>
    <w:rsid w:val="00052889"/>
    <w:rsid w:val="000548B5"/>
    <w:rsid w:val="00055DBA"/>
    <w:rsid w:val="000579CC"/>
    <w:rsid w:val="00060BB0"/>
    <w:rsid w:val="00062B25"/>
    <w:rsid w:val="00067766"/>
    <w:rsid w:val="00071F7F"/>
    <w:rsid w:val="00072321"/>
    <w:rsid w:val="00074FAA"/>
    <w:rsid w:val="0007688B"/>
    <w:rsid w:val="0008339D"/>
    <w:rsid w:val="000848CF"/>
    <w:rsid w:val="00084A3D"/>
    <w:rsid w:val="0008672A"/>
    <w:rsid w:val="00087070"/>
    <w:rsid w:val="000874C6"/>
    <w:rsid w:val="000900D6"/>
    <w:rsid w:val="000911CE"/>
    <w:rsid w:val="0009207C"/>
    <w:rsid w:val="00092821"/>
    <w:rsid w:val="00092C92"/>
    <w:rsid w:val="00093669"/>
    <w:rsid w:val="00093706"/>
    <w:rsid w:val="00096276"/>
    <w:rsid w:val="0009650D"/>
    <w:rsid w:val="000A4109"/>
    <w:rsid w:val="000A52C5"/>
    <w:rsid w:val="000A5862"/>
    <w:rsid w:val="000A61E0"/>
    <w:rsid w:val="000A6B1C"/>
    <w:rsid w:val="000A6B64"/>
    <w:rsid w:val="000A703C"/>
    <w:rsid w:val="000A76AC"/>
    <w:rsid w:val="000B0341"/>
    <w:rsid w:val="000B2621"/>
    <w:rsid w:val="000B2C82"/>
    <w:rsid w:val="000B3012"/>
    <w:rsid w:val="000B6F7C"/>
    <w:rsid w:val="000C0A1D"/>
    <w:rsid w:val="000C1D78"/>
    <w:rsid w:val="000C253A"/>
    <w:rsid w:val="000C33A1"/>
    <w:rsid w:val="000C55AC"/>
    <w:rsid w:val="000C5B65"/>
    <w:rsid w:val="000C7056"/>
    <w:rsid w:val="000C75F9"/>
    <w:rsid w:val="000C7CA2"/>
    <w:rsid w:val="000D0118"/>
    <w:rsid w:val="000D027E"/>
    <w:rsid w:val="000D4F63"/>
    <w:rsid w:val="000D5BF3"/>
    <w:rsid w:val="000D7197"/>
    <w:rsid w:val="000D750E"/>
    <w:rsid w:val="000E1ADC"/>
    <w:rsid w:val="000E3ECE"/>
    <w:rsid w:val="000E4771"/>
    <w:rsid w:val="000E5164"/>
    <w:rsid w:val="000E5F04"/>
    <w:rsid w:val="000E7522"/>
    <w:rsid w:val="000E76FB"/>
    <w:rsid w:val="000F0356"/>
    <w:rsid w:val="000F16B2"/>
    <w:rsid w:val="000F1E14"/>
    <w:rsid w:val="000F538F"/>
    <w:rsid w:val="001031AB"/>
    <w:rsid w:val="00103ACE"/>
    <w:rsid w:val="00105BE7"/>
    <w:rsid w:val="00106923"/>
    <w:rsid w:val="00110638"/>
    <w:rsid w:val="001111E4"/>
    <w:rsid w:val="001124B8"/>
    <w:rsid w:val="00112F61"/>
    <w:rsid w:val="00113ABE"/>
    <w:rsid w:val="0011413A"/>
    <w:rsid w:val="001177E8"/>
    <w:rsid w:val="00117F81"/>
    <w:rsid w:val="00123E46"/>
    <w:rsid w:val="00124792"/>
    <w:rsid w:val="00131201"/>
    <w:rsid w:val="00131C91"/>
    <w:rsid w:val="00131CE6"/>
    <w:rsid w:val="001320AC"/>
    <w:rsid w:val="001329A0"/>
    <w:rsid w:val="00132C99"/>
    <w:rsid w:val="00133ED9"/>
    <w:rsid w:val="001342CE"/>
    <w:rsid w:val="00135758"/>
    <w:rsid w:val="00135832"/>
    <w:rsid w:val="00135D86"/>
    <w:rsid w:val="001366EB"/>
    <w:rsid w:val="00137DD2"/>
    <w:rsid w:val="00137F44"/>
    <w:rsid w:val="00141368"/>
    <w:rsid w:val="00146065"/>
    <w:rsid w:val="00147DBA"/>
    <w:rsid w:val="00150A46"/>
    <w:rsid w:val="00150EC3"/>
    <w:rsid w:val="001528AF"/>
    <w:rsid w:val="001548D9"/>
    <w:rsid w:val="00154FBD"/>
    <w:rsid w:val="001570C6"/>
    <w:rsid w:val="00160122"/>
    <w:rsid w:val="00161D6C"/>
    <w:rsid w:val="00162CFC"/>
    <w:rsid w:val="001643D0"/>
    <w:rsid w:val="001665FA"/>
    <w:rsid w:val="0016698F"/>
    <w:rsid w:val="00166C07"/>
    <w:rsid w:val="0017043E"/>
    <w:rsid w:val="00171313"/>
    <w:rsid w:val="001735D8"/>
    <w:rsid w:val="00175554"/>
    <w:rsid w:val="0017592F"/>
    <w:rsid w:val="00181DAC"/>
    <w:rsid w:val="001825DE"/>
    <w:rsid w:val="00182775"/>
    <w:rsid w:val="0018353E"/>
    <w:rsid w:val="00183DD1"/>
    <w:rsid w:val="0018630E"/>
    <w:rsid w:val="001867F9"/>
    <w:rsid w:val="0018743B"/>
    <w:rsid w:val="001875B6"/>
    <w:rsid w:val="00187C7F"/>
    <w:rsid w:val="001919D5"/>
    <w:rsid w:val="00192D2D"/>
    <w:rsid w:val="00194518"/>
    <w:rsid w:val="001947E4"/>
    <w:rsid w:val="00195E52"/>
    <w:rsid w:val="001964B9"/>
    <w:rsid w:val="001A0B4F"/>
    <w:rsid w:val="001A4028"/>
    <w:rsid w:val="001A5085"/>
    <w:rsid w:val="001A5BE2"/>
    <w:rsid w:val="001A5E6E"/>
    <w:rsid w:val="001A6D2B"/>
    <w:rsid w:val="001B0A03"/>
    <w:rsid w:val="001B296D"/>
    <w:rsid w:val="001B30ED"/>
    <w:rsid w:val="001B39F4"/>
    <w:rsid w:val="001B565F"/>
    <w:rsid w:val="001B6B98"/>
    <w:rsid w:val="001B70E6"/>
    <w:rsid w:val="001C108F"/>
    <w:rsid w:val="001D0BB3"/>
    <w:rsid w:val="001D1BB7"/>
    <w:rsid w:val="001D2400"/>
    <w:rsid w:val="001D45AB"/>
    <w:rsid w:val="001E0BEF"/>
    <w:rsid w:val="001E0F67"/>
    <w:rsid w:val="001E1D4C"/>
    <w:rsid w:val="001E1E8A"/>
    <w:rsid w:val="001E3735"/>
    <w:rsid w:val="001E37CB"/>
    <w:rsid w:val="001E5818"/>
    <w:rsid w:val="001E711D"/>
    <w:rsid w:val="001E7A11"/>
    <w:rsid w:val="001F0809"/>
    <w:rsid w:val="001F612A"/>
    <w:rsid w:val="001F63C3"/>
    <w:rsid w:val="001F6512"/>
    <w:rsid w:val="001F793C"/>
    <w:rsid w:val="001F7CD1"/>
    <w:rsid w:val="002001E2"/>
    <w:rsid w:val="0020063A"/>
    <w:rsid w:val="00201E84"/>
    <w:rsid w:val="00203F0B"/>
    <w:rsid w:val="002056AB"/>
    <w:rsid w:val="00207D66"/>
    <w:rsid w:val="0021020B"/>
    <w:rsid w:val="002110AC"/>
    <w:rsid w:val="00212701"/>
    <w:rsid w:val="002136C0"/>
    <w:rsid w:val="00213FB4"/>
    <w:rsid w:val="00215CE9"/>
    <w:rsid w:val="00216F4A"/>
    <w:rsid w:val="00221FDB"/>
    <w:rsid w:val="0022210F"/>
    <w:rsid w:val="0022423D"/>
    <w:rsid w:val="00224DA5"/>
    <w:rsid w:val="00227BAC"/>
    <w:rsid w:val="00230E56"/>
    <w:rsid w:val="00230F2F"/>
    <w:rsid w:val="00231439"/>
    <w:rsid w:val="00231F71"/>
    <w:rsid w:val="0023325A"/>
    <w:rsid w:val="0023495B"/>
    <w:rsid w:val="00237A4B"/>
    <w:rsid w:val="00241A36"/>
    <w:rsid w:val="00242428"/>
    <w:rsid w:val="00243886"/>
    <w:rsid w:val="00243E71"/>
    <w:rsid w:val="0024553B"/>
    <w:rsid w:val="002502DD"/>
    <w:rsid w:val="0025226D"/>
    <w:rsid w:val="00252CFB"/>
    <w:rsid w:val="00253B02"/>
    <w:rsid w:val="00253E2C"/>
    <w:rsid w:val="0025678B"/>
    <w:rsid w:val="00262255"/>
    <w:rsid w:val="00262594"/>
    <w:rsid w:val="002643FA"/>
    <w:rsid w:val="002647A1"/>
    <w:rsid w:val="002653A0"/>
    <w:rsid w:val="0026648A"/>
    <w:rsid w:val="00271BF1"/>
    <w:rsid w:val="0027423A"/>
    <w:rsid w:val="00275F9C"/>
    <w:rsid w:val="00276A2D"/>
    <w:rsid w:val="002773D0"/>
    <w:rsid w:val="00281A55"/>
    <w:rsid w:val="0028438D"/>
    <w:rsid w:val="002847D7"/>
    <w:rsid w:val="002854AB"/>
    <w:rsid w:val="00285BA4"/>
    <w:rsid w:val="002870A0"/>
    <w:rsid w:val="002914F8"/>
    <w:rsid w:val="00291C29"/>
    <w:rsid w:val="00292E52"/>
    <w:rsid w:val="00294A28"/>
    <w:rsid w:val="002956C9"/>
    <w:rsid w:val="00296026"/>
    <w:rsid w:val="002A044E"/>
    <w:rsid w:val="002A053A"/>
    <w:rsid w:val="002A1918"/>
    <w:rsid w:val="002A2790"/>
    <w:rsid w:val="002A3597"/>
    <w:rsid w:val="002A3E95"/>
    <w:rsid w:val="002A4E51"/>
    <w:rsid w:val="002A51FE"/>
    <w:rsid w:val="002A78E7"/>
    <w:rsid w:val="002B0AF8"/>
    <w:rsid w:val="002B1E0D"/>
    <w:rsid w:val="002B3112"/>
    <w:rsid w:val="002C0C9E"/>
    <w:rsid w:val="002C0F59"/>
    <w:rsid w:val="002C1029"/>
    <w:rsid w:val="002C3A6C"/>
    <w:rsid w:val="002C66CF"/>
    <w:rsid w:val="002D0410"/>
    <w:rsid w:val="002D30E2"/>
    <w:rsid w:val="002D3938"/>
    <w:rsid w:val="002D40F4"/>
    <w:rsid w:val="002D482A"/>
    <w:rsid w:val="002D4CDB"/>
    <w:rsid w:val="002D50AC"/>
    <w:rsid w:val="002E1657"/>
    <w:rsid w:val="002E2242"/>
    <w:rsid w:val="002E407A"/>
    <w:rsid w:val="002E5D56"/>
    <w:rsid w:val="002E7F2F"/>
    <w:rsid w:val="002F2329"/>
    <w:rsid w:val="002F3BEE"/>
    <w:rsid w:val="002F4F8F"/>
    <w:rsid w:val="002F55CC"/>
    <w:rsid w:val="002F68AA"/>
    <w:rsid w:val="0030150E"/>
    <w:rsid w:val="00303481"/>
    <w:rsid w:val="00303B93"/>
    <w:rsid w:val="00304506"/>
    <w:rsid w:val="00306D18"/>
    <w:rsid w:val="00313A01"/>
    <w:rsid w:val="00313A03"/>
    <w:rsid w:val="0031447D"/>
    <w:rsid w:val="00316C34"/>
    <w:rsid w:val="00317157"/>
    <w:rsid w:val="00317802"/>
    <w:rsid w:val="00317FA3"/>
    <w:rsid w:val="00321E84"/>
    <w:rsid w:val="003227EC"/>
    <w:rsid w:val="0032739F"/>
    <w:rsid w:val="003275C2"/>
    <w:rsid w:val="00330B52"/>
    <w:rsid w:val="00331692"/>
    <w:rsid w:val="00331C6B"/>
    <w:rsid w:val="003326D9"/>
    <w:rsid w:val="003347AC"/>
    <w:rsid w:val="00340099"/>
    <w:rsid w:val="00340F9E"/>
    <w:rsid w:val="0034121E"/>
    <w:rsid w:val="00342C3D"/>
    <w:rsid w:val="00343CD4"/>
    <w:rsid w:val="00345B60"/>
    <w:rsid w:val="003460E8"/>
    <w:rsid w:val="00351534"/>
    <w:rsid w:val="0035461E"/>
    <w:rsid w:val="00355CC3"/>
    <w:rsid w:val="003560C5"/>
    <w:rsid w:val="00356612"/>
    <w:rsid w:val="00360BCB"/>
    <w:rsid w:val="00362900"/>
    <w:rsid w:val="00362FFD"/>
    <w:rsid w:val="00363FE9"/>
    <w:rsid w:val="00364062"/>
    <w:rsid w:val="00366DE1"/>
    <w:rsid w:val="0036712D"/>
    <w:rsid w:val="00367A52"/>
    <w:rsid w:val="00367F90"/>
    <w:rsid w:val="003719A1"/>
    <w:rsid w:val="00371A06"/>
    <w:rsid w:val="00372F4A"/>
    <w:rsid w:val="00377957"/>
    <w:rsid w:val="0038003E"/>
    <w:rsid w:val="00380374"/>
    <w:rsid w:val="0038061B"/>
    <w:rsid w:val="0038178F"/>
    <w:rsid w:val="00381B4E"/>
    <w:rsid w:val="00382D8A"/>
    <w:rsid w:val="00386BEC"/>
    <w:rsid w:val="00386E76"/>
    <w:rsid w:val="0038788C"/>
    <w:rsid w:val="00390A7E"/>
    <w:rsid w:val="00390D0B"/>
    <w:rsid w:val="003912F0"/>
    <w:rsid w:val="003922BB"/>
    <w:rsid w:val="00392748"/>
    <w:rsid w:val="00392C73"/>
    <w:rsid w:val="00397453"/>
    <w:rsid w:val="003A138B"/>
    <w:rsid w:val="003A174E"/>
    <w:rsid w:val="003A17E5"/>
    <w:rsid w:val="003A22D8"/>
    <w:rsid w:val="003A27B8"/>
    <w:rsid w:val="003A41AA"/>
    <w:rsid w:val="003A6B50"/>
    <w:rsid w:val="003A728A"/>
    <w:rsid w:val="003B35B5"/>
    <w:rsid w:val="003B3B29"/>
    <w:rsid w:val="003B53AC"/>
    <w:rsid w:val="003B5CD3"/>
    <w:rsid w:val="003C1CEF"/>
    <w:rsid w:val="003C28D3"/>
    <w:rsid w:val="003C5616"/>
    <w:rsid w:val="003D1016"/>
    <w:rsid w:val="003D363E"/>
    <w:rsid w:val="003D39AC"/>
    <w:rsid w:val="003D4235"/>
    <w:rsid w:val="003D4F65"/>
    <w:rsid w:val="003D6CA1"/>
    <w:rsid w:val="003D79CC"/>
    <w:rsid w:val="003E0255"/>
    <w:rsid w:val="003E45F5"/>
    <w:rsid w:val="003E5AFD"/>
    <w:rsid w:val="003E5D26"/>
    <w:rsid w:val="003E799E"/>
    <w:rsid w:val="003E7DEC"/>
    <w:rsid w:val="003F165E"/>
    <w:rsid w:val="003F1C7B"/>
    <w:rsid w:val="003F219C"/>
    <w:rsid w:val="003F3648"/>
    <w:rsid w:val="00400AC7"/>
    <w:rsid w:val="00403103"/>
    <w:rsid w:val="004040B3"/>
    <w:rsid w:val="004059EB"/>
    <w:rsid w:val="004067E4"/>
    <w:rsid w:val="0040731F"/>
    <w:rsid w:val="004079E7"/>
    <w:rsid w:val="004107FF"/>
    <w:rsid w:val="004123A3"/>
    <w:rsid w:val="00412C57"/>
    <w:rsid w:val="00414AEC"/>
    <w:rsid w:val="0041575D"/>
    <w:rsid w:val="00420849"/>
    <w:rsid w:val="00421800"/>
    <w:rsid w:val="004232A5"/>
    <w:rsid w:val="00423550"/>
    <w:rsid w:val="00426CC7"/>
    <w:rsid w:val="004305EF"/>
    <w:rsid w:val="00431C26"/>
    <w:rsid w:val="00431EA6"/>
    <w:rsid w:val="0043228D"/>
    <w:rsid w:val="004323B6"/>
    <w:rsid w:val="0043332B"/>
    <w:rsid w:val="00434695"/>
    <w:rsid w:val="00434FC9"/>
    <w:rsid w:val="00435A73"/>
    <w:rsid w:val="00436179"/>
    <w:rsid w:val="00441D7C"/>
    <w:rsid w:val="00442ED7"/>
    <w:rsid w:val="00444D5E"/>
    <w:rsid w:val="00444D98"/>
    <w:rsid w:val="00444FF5"/>
    <w:rsid w:val="00445461"/>
    <w:rsid w:val="00445709"/>
    <w:rsid w:val="004468D7"/>
    <w:rsid w:val="0045047B"/>
    <w:rsid w:val="00450C29"/>
    <w:rsid w:val="00454C42"/>
    <w:rsid w:val="004551EC"/>
    <w:rsid w:val="00455B19"/>
    <w:rsid w:val="00455DE0"/>
    <w:rsid w:val="00456B65"/>
    <w:rsid w:val="004615F4"/>
    <w:rsid w:val="00462B31"/>
    <w:rsid w:val="00464644"/>
    <w:rsid w:val="00465BD8"/>
    <w:rsid w:val="0046652E"/>
    <w:rsid w:val="00470AD3"/>
    <w:rsid w:val="00471912"/>
    <w:rsid w:val="00471A7F"/>
    <w:rsid w:val="00471E28"/>
    <w:rsid w:val="00472AAB"/>
    <w:rsid w:val="004732A4"/>
    <w:rsid w:val="00473636"/>
    <w:rsid w:val="0047382D"/>
    <w:rsid w:val="00475A0D"/>
    <w:rsid w:val="00476183"/>
    <w:rsid w:val="00476527"/>
    <w:rsid w:val="0047691C"/>
    <w:rsid w:val="00477B35"/>
    <w:rsid w:val="00481FD4"/>
    <w:rsid w:val="00481FDD"/>
    <w:rsid w:val="00483191"/>
    <w:rsid w:val="00483C90"/>
    <w:rsid w:val="00483E9E"/>
    <w:rsid w:val="00484225"/>
    <w:rsid w:val="0048494D"/>
    <w:rsid w:val="00485524"/>
    <w:rsid w:val="00485C6E"/>
    <w:rsid w:val="00486A21"/>
    <w:rsid w:val="0049142C"/>
    <w:rsid w:val="004927F5"/>
    <w:rsid w:val="00493A8C"/>
    <w:rsid w:val="00493B8A"/>
    <w:rsid w:val="00494ECE"/>
    <w:rsid w:val="00495562"/>
    <w:rsid w:val="004A17A3"/>
    <w:rsid w:val="004A7D03"/>
    <w:rsid w:val="004B4858"/>
    <w:rsid w:val="004B527D"/>
    <w:rsid w:val="004B74DC"/>
    <w:rsid w:val="004C1DA1"/>
    <w:rsid w:val="004C25CB"/>
    <w:rsid w:val="004C291E"/>
    <w:rsid w:val="004C4CBD"/>
    <w:rsid w:val="004C5542"/>
    <w:rsid w:val="004D2E2C"/>
    <w:rsid w:val="004D4401"/>
    <w:rsid w:val="004D4B06"/>
    <w:rsid w:val="004D5ACB"/>
    <w:rsid w:val="004D601E"/>
    <w:rsid w:val="004D7910"/>
    <w:rsid w:val="004E08CA"/>
    <w:rsid w:val="004E33C3"/>
    <w:rsid w:val="004E3687"/>
    <w:rsid w:val="004E42DE"/>
    <w:rsid w:val="004E6CF9"/>
    <w:rsid w:val="004F180F"/>
    <w:rsid w:val="004F1876"/>
    <w:rsid w:val="004F3A23"/>
    <w:rsid w:val="004F4F09"/>
    <w:rsid w:val="004F5C47"/>
    <w:rsid w:val="004F6F51"/>
    <w:rsid w:val="004F735A"/>
    <w:rsid w:val="004F7D4E"/>
    <w:rsid w:val="00500C40"/>
    <w:rsid w:val="0050155E"/>
    <w:rsid w:val="005020AE"/>
    <w:rsid w:val="00505225"/>
    <w:rsid w:val="00505623"/>
    <w:rsid w:val="005068E6"/>
    <w:rsid w:val="00507985"/>
    <w:rsid w:val="00511A5E"/>
    <w:rsid w:val="005128DF"/>
    <w:rsid w:val="00513678"/>
    <w:rsid w:val="00514520"/>
    <w:rsid w:val="0051481E"/>
    <w:rsid w:val="005149C0"/>
    <w:rsid w:val="00514AF0"/>
    <w:rsid w:val="00514E3C"/>
    <w:rsid w:val="0051539C"/>
    <w:rsid w:val="00515805"/>
    <w:rsid w:val="00515E22"/>
    <w:rsid w:val="00516528"/>
    <w:rsid w:val="0052113A"/>
    <w:rsid w:val="00523E23"/>
    <w:rsid w:val="00523EDA"/>
    <w:rsid w:val="005241CE"/>
    <w:rsid w:val="00525258"/>
    <w:rsid w:val="0052588C"/>
    <w:rsid w:val="0052644E"/>
    <w:rsid w:val="00532EEF"/>
    <w:rsid w:val="00533317"/>
    <w:rsid w:val="00533571"/>
    <w:rsid w:val="005339E9"/>
    <w:rsid w:val="00534780"/>
    <w:rsid w:val="005347D0"/>
    <w:rsid w:val="00535C24"/>
    <w:rsid w:val="00535D81"/>
    <w:rsid w:val="00537709"/>
    <w:rsid w:val="00537B44"/>
    <w:rsid w:val="0054233A"/>
    <w:rsid w:val="00543053"/>
    <w:rsid w:val="00543356"/>
    <w:rsid w:val="00545BF8"/>
    <w:rsid w:val="0054777B"/>
    <w:rsid w:val="00550F6D"/>
    <w:rsid w:val="00551B39"/>
    <w:rsid w:val="00552E1A"/>
    <w:rsid w:val="00554535"/>
    <w:rsid w:val="00556D1F"/>
    <w:rsid w:val="0055745C"/>
    <w:rsid w:val="00557B85"/>
    <w:rsid w:val="00560972"/>
    <w:rsid w:val="005621F8"/>
    <w:rsid w:val="0056411E"/>
    <w:rsid w:val="00564AC6"/>
    <w:rsid w:val="00565E29"/>
    <w:rsid w:val="005664E5"/>
    <w:rsid w:val="005671E5"/>
    <w:rsid w:val="00572669"/>
    <w:rsid w:val="00572F0B"/>
    <w:rsid w:val="00574088"/>
    <w:rsid w:val="00574366"/>
    <w:rsid w:val="005748B5"/>
    <w:rsid w:val="00575067"/>
    <w:rsid w:val="00575D4D"/>
    <w:rsid w:val="005823FD"/>
    <w:rsid w:val="00583649"/>
    <w:rsid w:val="00584E37"/>
    <w:rsid w:val="005851E8"/>
    <w:rsid w:val="0058554A"/>
    <w:rsid w:val="00590F81"/>
    <w:rsid w:val="00591128"/>
    <w:rsid w:val="005927E9"/>
    <w:rsid w:val="0059305F"/>
    <w:rsid w:val="00593D0A"/>
    <w:rsid w:val="00594872"/>
    <w:rsid w:val="00594C5A"/>
    <w:rsid w:val="00595011"/>
    <w:rsid w:val="0059516D"/>
    <w:rsid w:val="005A08BB"/>
    <w:rsid w:val="005A1468"/>
    <w:rsid w:val="005A228D"/>
    <w:rsid w:val="005A2855"/>
    <w:rsid w:val="005A36EE"/>
    <w:rsid w:val="005A3D8D"/>
    <w:rsid w:val="005A4410"/>
    <w:rsid w:val="005A5599"/>
    <w:rsid w:val="005A68B5"/>
    <w:rsid w:val="005A7663"/>
    <w:rsid w:val="005A76A7"/>
    <w:rsid w:val="005B3441"/>
    <w:rsid w:val="005B4BF5"/>
    <w:rsid w:val="005B4C2C"/>
    <w:rsid w:val="005B560A"/>
    <w:rsid w:val="005B58C7"/>
    <w:rsid w:val="005B5F70"/>
    <w:rsid w:val="005C0BBB"/>
    <w:rsid w:val="005C33F2"/>
    <w:rsid w:val="005C4833"/>
    <w:rsid w:val="005C4F19"/>
    <w:rsid w:val="005C5085"/>
    <w:rsid w:val="005C5BEE"/>
    <w:rsid w:val="005C5D92"/>
    <w:rsid w:val="005C71EE"/>
    <w:rsid w:val="005C7A63"/>
    <w:rsid w:val="005D1E34"/>
    <w:rsid w:val="005D2E63"/>
    <w:rsid w:val="005D308A"/>
    <w:rsid w:val="005D3690"/>
    <w:rsid w:val="005D4027"/>
    <w:rsid w:val="005D4E01"/>
    <w:rsid w:val="005D6572"/>
    <w:rsid w:val="005D76D4"/>
    <w:rsid w:val="005E143B"/>
    <w:rsid w:val="005E3D6A"/>
    <w:rsid w:val="005E3EF4"/>
    <w:rsid w:val="005E65BC"/>
    <w:rsid w:val="005E67FC"/>
    <w:rsid w:val="005F276D"/>
    <w:rsid w:val="005F31C2"/>
    <w:rsid w:val="005F4DEA"/>
    <w:rsid w:val="005F5C72"/>
    <w:rsid w:val="00601082"/>
    <w:rsid w:val="00603B28"/>
    <w:rsid w:val="00606130"/>
    <w:rsid w:val="00606D0D"/>
    <w:rsid w:val="00607FBA"/>
    <w:rsid w:val="00610663"/>
    <w:rsid w:val="00611426"/>
    <w:rsid w:val="00611CC4"/>
    <w:rsid w:val="00611E35"/>
    <w:rsid w:val="006120A2"/>
    <w:rsid w:val="00612C41"/>
    <w:rsid w:val="0061740F"/>
    <w:rsid w:val="006177C5"/>
    <w:rsid w:val="00617F88"/>
    <w:rsid w:val="0062037A"/>
    <w:rsid w:val="0062245D"/>
    <w:rsid w:val="00622CA9"/>
    <w:rsid w:val="00622D8F"/>
    <w:rsid w:val="00626CCD"/>
    <w:rsid w:val="006327FB"/>
    <w:rsid w:val="006329FB"/>
    <w:rsid w:val="00633003"/>
    <w:rsid w:val="00633C4C"/>
    <w:rsid w:val="006346F1"/>
    <w:rsid w:val="006401AF"/>
    <w:rsid w:val="00641417"/>
    <w:rsid w:val="00641D67"/>
    <w:rsid w:val="00642724"/>
    <w:rsid w:val="00642965"/>
    <w:rsid w:val="0064361D"/>
    <w:rsid w:val="00645690"/>
    <w:rsid w:val="00645995"/>
    <w:rsid w:val="00645E26"/>
    <w:rsid w:val="00653724"/>
    <w:rsid w:val="006620CD"/>
    <w:rsid w:val="006622D2"/>
    <w:rsid w:val="006631AB"/>
    <w:rsid w:val="00664FE8"/>
    <w:rsid w:val="00666A46"/>
    <w:rsid w:val="006678FB"/>
    <w:rsid w:val="00667B2B"/>
    <w:rsid w:val="0067002C"/>
    <w:rsid w:val="00670737"/>
    <w:rsid w:val="00671BA6"/>
    <w:rsid w:val="00672E33"/>
    <w:rsid w:val="0067477A"/>
    <w:rsid w:val="00677590"/>
    <w:rsid w:val="00680D39"/>
    <w:rsid w:val="00683295"/>
    <w:rsid w:val="006847EC"/>
    <w:rsid w:val="00690A08"/>
    <w:rsid w:val="00691500"/>
    <w:rsid w:val="00693090"/>
    <w:rsid w:val="006930BE"/>
    <w:rsid w:val="0069594B"/>
    <w:rsid w:val="006967FD"/>
    <w:rsid w:val="00696CF3"/>
    <w:rsid w:val="006978E4"/>
    <w:rsid w:val="006A1FB3"/>
    <w:rsid w:val="006A5711"/>
    <w:rsid w:val="006A61AF"/>
    <w:rsid w:val="006B0DB9"/>
    <w:rsid w:val="006B2135"/>
    <w:rsid w:val="006B271D"/>
    <w:rsid w:val="006B274D"/>
    <w:rsid w:val="006B29C9"/>
    <w:rsid w:val="006B35CE"/>
    <w:rsid w:val="006B3FD8"/>
    <w:rsid w:val="006B415C"/>
    <w:rsid w:val="006B4935"/>
    <w:rsid w:val="006B5610"/>
    <w:rsid w:val="006B697B"/>
    <w:rsid w:val="006B7898"/>
    <w:rsid w:val="006C0AB5"/>
    <w:rsid w:val="006C249B"/>
    <w:rsid w:val="006C4AF2"/>
    <w:rsid w:val="006C53A2"/>
    <w:rsid w:val="006C57F2"/>
    <w:rsid w:val="006C5C7B"/>
    <w:rsid w:val="006C7781"/>
    <w:rsid w:val="006D096E"/>
    <w:rsid w:val="006D1A34"/>
    <w:rsid w:val="006D2F0A"/>
    <w:rsid w:val="006D62A7"/>
    <w:rsid w:val="006D64A6"/>
    <w:rsid w:val="006E0C82"/>
    <w:rsid w:val="006E2F8D"/>
    <w:rsid w:val="006E4772"/>
    <w:rsid w:val="006E631D"/>
    <w:rsid w:val="006E6ADD"/>
    <w:rsid w:val="006E706A"/>
    <w:rsid w:val="006F0661"/>
    <w:rsid w:val="006F10D8"/>
    <w:rsid w:val="006F19BE"/>
    <w:rsid w:val="006F233C"/>
    <w:rsid w:val="006F2FE2"/>
    <w:rsid w:val="006F38DA"/>
    <w:rsid w:val="006F396B"/>
    <w:rsid w:val="006F4415"/>
    <w:rsid w:val="006F59DE"/>
    <w:rsid w:val="006F7CDF"/>
    <w:rsid w:val="007032E1"/>
    <w:rsid w:val="007037CC"/>
    <w:rsid w:val="00703895"/>
    <w:rsid w:val="00703E44"/>
    <w:rsid w:val="00707436"/>
    <w:rsid w:val="00707782"/>
    <w:rsid w:val="0070795C"/>
    <w:rsid w:val="0071111E"/>
    <w:rsid w:val="0071131D"/>
    <w:rsid w:val="0071451D"/>
    <w:rsid w:val="0071510B"/>
    <w:rsid w:val="0071513D"/>
    <w:rsid w:val="00716614"/>
    <w:rsid w:val="00716E4F"/>
    <w:rsid w:val="00717B9E"/>
    <w:rsid w:val="00717C12"/>
    <w:rsid w:val="0072202D"/>
    <w:rsid w:val="007303E4"/>
    <w:rsid w:val="0073146A"/>
    <w:rsid w:val="00731C9D"/>
    <w:rsid w:val="00734359"/>
    <w:rsid w:val="00734FC7"/>
    <w:rsid w:val="007352A8"/>
    <w:rsid w:val="00740E6C"/>
    <w:rsid w:val="00740F93"/>
    <w:rsid w:val="007415AC"/>
    <w:rsid w:val="00742F43"/>
    <w:rsid w:val="007432B7"/>
    <w:rsid w:val="0074463B"/>
    <w:rsid w:val="00745DDA"/>
    <w:rsid w:val="00747273"/>
    <w:rsid w:val="00747572"/>
    <w:rsid w:val="00750C14"/>
    <w:rsid w:val="00751CAB"/>
    <w:rsid w:val="007522DC"/>
    <w:rsid w:val="00755A12"/>
    <w:rsid w:val="00757BD6"/>
    <w:rsid w:val="00760FFA"/>
    <w:rsid w:val="00762421"/>
    <w:rsid w:val="00762945"/>
    <w:rsid w:val="00763F83"/>
    <w:rsid w:val="00766F4D"/>
    <w:rsid w:val="00767FA8"/>
    <w:rsid w:val="00771031"/>
    <w:rsid w:val="007712B5"/>
    <w:rsid w:val="00771822"/>
    <w:rsid w:val="0077186F"/>
    <w:rsid w:val="00771907"/>
    <w:rsid w:val="0077472A"/>
    <w:rsid w:val="00774D54"/>
    <w:rsid w:val="00774E67"/>
    <w:rsid w:val="00776188"/>
    <w:rsid w:val="00780A1E"/>
    <w:rsid w:val="00780E83"/>
    <w:rsid w:val="00782523"/>
    <w:rsid w:val="00782A9E"/>
    <w:rsid w:val="00782FE4"/>
    <w:rsid w:val="00784AB3"/>
    <w:rsid w:val="00790A18"/>
    <w:rsid w:val="00790F99"/>
    <w:rsid w:val="0079210D"/>
    <w:rsid w:val="00792DAA"/>
    <w:rsid w:val="00794A53"/>
    <w:rsid w:val="00794D6F"/>
    <w:rsid w:val="0079522B"/>
    <w:rsid w:val="00797DCA"/>
    <w:rsid w:val="007A234B"/>
    <w:rsid w:val="007A2C5E"/>
    <w:rsid w:val="007A3B64"/>
    <w:rsid w:val="007A4A71"/>
    <w:rsid w:val="007A4B06"/>
    <w:rsid w:val="007A5D7D"/>
    <w:rsid w:val="007A6BF7"/>
    <w:rsid w:val="007A7FC9"/>
    <w:rsid w:val="007B04D7"/>
    <w:rsid w:val="007B3B54"/>
    <w:rsid w:val="007B54FD"/>
    <w:rsid w:val="007B6029"/>
    <w:rsid w:val="007C0FAC"/>
    <w:rsid w:val="007C2786"/>
    <w:rsid w:val="007C3797"/>
    <w:rsid w:val="007C6279"/>
    <w:rsid w:val="007C79A2"/>
    <w:rsid w:val="007D492F"/>
    <w:rsid w:val="007D607D"/>
    <w:rsid w:val="007D67F0"/>
    <w:rsid w:val="007D764A"/>
    <w:rsid w:val="007E1C11"/>
    <w:rsid w:val="007E39B2"/>
    <w:rsid w:val="007E39F4"/>
    <w:rsid w:val="007E7086"/>
    <w:rsid w:val="007F0DF7"/>
    <w:rsid w:val="007F3C06"/>
    <w:rsid w:val="007F6EED"/>
    <w:rsid w:val="007F7C5D"/>
    <w:rsid w:val="00800909"/>
    <w:rsid w:val="00800D3E"/>
    <w:rsid w:val="008030CC"/>
    <w:rsid w:val="00807337"/>
    <w:rsid w:val="008107E5"/>
    <w:rsid w:val="008166B8"/>
    <w:rsid w:val="00816D44"/>
    <w:rsid w:val="00816E8B"/>
    <w:rsid w:val="008201A8"/>
    <w:rsid w:val="00820901"/>
    <w:rsid w:val="008218A5"/>
    <w:rsid w:val="00822E33"/>
    <w:rsid w:val="0082402A"/>
    <w:rsid w:val="00824496"/>
    <w:rsid w:val="00825921"/>
    <w:rsid w:val="008269C2"/>
    <w:rsid w:val="0083056B"/>
    <w:rsid w:val="00834D10"/>
    <w:rsid w:val="008355F6"/>
    <w:rsid w:val="00836ADE"/>
    <w:rsid w:val="00836D12"/>
    <w:rsid w:val="0083706F"/>
    <w:rsid w:val="008373CD"/>
    <w:rsid w:val="00837B4F"/>
    <w:rsid w:val="00837C41"/>
    <w:rsid w:val="008410C1"/>
    <w:rsid w:val="00843EF8"/>
    <w:rsid w:val="0084522E"/>
    <w:rsid w:val="00845966"/>
    <w:rsid w:val="00850E21"/>
    <w:rsid w:val="00851882"/>
    <w:rsid w:val="008563B5"/>
    <w:rsid w:val="008563F8"/>
    <w:rsid w:val="008566CD"/>
    <w:rsid w:val="0085736D"/>
    <w:rsid w:val="00860A9E"/>
    <w:rsid w:val="00860D0C"/>
    <w:rsid w:val="008636A6"/>
    <w:rsid w:val="00864F2D"/>
    <w:rsid w:val="0086624E"/>
    <w:rsid w:val="00870B4A"/>
    <w:rsid w:val="00871F84"/>
    <w:rsid w:val="00872AE3"/>
    <w:rsid w:val="00872E3D"/>
    <w:rsid w:val="00873090"/>
    <w:rsid w:val="00873725"/>
    <w:rsid w:val="00874F0E"/>
    <w:rsid w:val="008808AE"/>
    <w:rsid w:val="00884513"/>
    <w:rsid w:val="008853B4"/>
    <w:rsid w:val="00885603"/>
    <w:rsid w:val="00885D95"/>
    <w:rsid w:val="00886232"/>
    <w:rsid w:val="00886466"/>
    <w:rsid w:val="00890F65"/>
    <w:rsid w:val="00892286"/>
    <w:rsid w:val="00895399"/>
    <w:rsid w:val="00895905"/>
    <w:rsid w:val="008A0329"/>
    <w:rsid w:val="008A14C5"/>
    <w:rsid w:val="008A1B9C"/>
    <w:rsid w:val="008A1B9D"/>
    <w:rsid w:val="008A2CB5"/>
    <w:rsid w:val="008A7728"/>
    <w:rsid w:val="008B16EC"/>
    <w:rsid w:val="008B37E1"/>
    <w:rsid w:val="008B5323"/>
    <w:rsid w:val="008B6624"/>
    <w:rsid w:val="008C19E5"/>
    <w:rsid w:val="008C34BC"/>
    <w:rsid w:val="008C422E"/>
    <w:rsid w:val="008D0466"/>
    <w:rsid w:val="008D0AED"/>
    <w:rsid w:val="008D2189"/>
    <w:rsid w:val="008D218B"/>
    <w:rsid w:val="008D4BD0"/>
    <w:rsid w:val="008D6913"/>
    <w:rsid w:val="008D6AED"/>
    <w:rsid w:val="008D6F20"/>
    <w:rsid w:val="008E1528"/>
    <w:rsid w:val="008E2655"/>
    <w:rsid w:val="008E32E4"/>
    <w:rsid w:val="008E6E23"/>
    <w:rsid w:val="008E74A9"/>
    <w:rsid w:val="008F1202"/>
    <w:rsid w:val="008F1947"/>
    <w:rsid w:val="008F1DCD"/>
    <w:rsid w:val="008F2764"/>
    <w:rsid w:val="008F302E"/>
    <w:rsid w:val="008F3B0A"/>
    <w:rsid w:val="008F3F61"/>
    <w:rsid w:val="008F4886"/>
    <w:rsid w:val="008F5093"/>
    <w:rsid w:val="008F6C7A"/>
    <w:rsid w:val="009004D0"/>
    <w:rsid w:val="009009D7"/>
    <w:rsid w:val="00902017"/>
    <w:rsid w:val="009030F4"/>
    <w:rsid w:val="00905021"/>
    <w:rsid w:val="009061B6"/>
    <w:rsid w:val="00907070"/>
    <w:rsid w:val="009074D9"/>
    <w:rsid w:val="00907F20"/>
    <w:rsid w:val="00910D63"/>
    <w:rsid w:val="00910DDA"/>
    <w:rsid w:val="00912F2B"/>
    <w:rsid w:val="009135E0"/>
    <w:rsid w:val="00913938"/>
    <w:rsid w:val="00916556"/>
    <w:rsid w:val="009173F0"/>
    <w:rsid w:val="00921553"/>
    <w:rsid w:val="009218AF"/>
    <w:rsid w:val="00921F5C"/>
    <w:rsid w:val="00923485"/>
    <w:rsid w:val="009250D3"/>
    <w:rsid w:val="00927900"/>
    <w:rsid w:val="00930A15"/>
    <w:rsid w:val="009323DC"/>
    <w:rsid w:val="00934D89"/>
    <w:rsid w:val="00934E9A"/>
    <w:rsid w:val="009351F8"/>
    <w:rsid w:val="009365B3"/>
    <w:rsid w:val="00940BD3"/>
    <w:rsid w:val="009458F8"/>
    <w:rsid w:val="00945AB5"/>
    <w:rsid w:val="00947DF1"/>
    <w:rsid w:val="009526E6"/>
    <w:rsid w:val="00953EF3"/>
    <w:rsid w:val="00954041"/>
    <w:rsid w:val="009548E6"/>
    <w:rsid w:val="00960842"/>
    <w:rsid w:val="00961A1F"/>
    <w:rsid w:val="00961AA5"/>
    <w:rsid w:val="00964068"/>
    <w:rsid w:val="00964B14"/>
    <w:rsid w:val="00966289"/>
    <w:rsid w:val="00966DA3"/>
    <w:rsid w:val="009675E5"/>
    <w:rsid w:val="00971D58"/>
    <w:rsid w:val="009725EB"/>
    <w:rsid w:val="00972E51"/>
    <w:rsid w:val="009742E5"/>
    <w:rsid w:val="00975D53"/>
    <w:rsid w:val="0097601B"/>
    <w:rsid w:val="009806DB"/>
    <w:rsid w:val="009807FF"/>
    <w:rsid w:val="00981296"/>
    <w:rsid w:val="00982996"/>
    <w:rsid w:val="00984435"/>
    <w:rsid w:val="009856AC"/>
    <w:rsid w:val="009865BF"/>
    <w:rsid w:val="00987B35"/>
    <w:rsid w:val="00990AA4"/>
    <w:rsid w:val="009946FC"/>
    <w:rsid w:val="009954EF"/>
    <w:rsid w:val="00996BBA"/>
    <w:rsid w:val="00997022"/>
    <w:rsid w:val="009A05F8"/>
    <w:rsid w:val="009A06C4"/>
    <w:rsid w:val="009A19C2"/>
    <w:rsid w:val="009A2C46"/>
    <w:rsid w:val="009A4074"/>
    <w:rsid w:val="009A44A5"/>
    <w:rsid w:val="009A6A53"/>
    <w:rsid w:val="009A70DF"/>
    <w:rsid w:val="009A7EFC"/>
    <w:rsid w:val="009A7F6C"/>
    <w:rsid w:val="009B1DA2"/>
    <w:rsid w:val="009B1E0A"/>
    <w:rsid w:val="009B2A4A"/>
    <w:rsid w:val="009B3538"/>
    <w:rsid w:val="009B4772"/>
    <w:rsid w:val="009B64D0"/>
    <w:rsid w:val="009B772A"/>
    <w:rsid w:val="009B7EA0"/>
    <w:rsid w:val="009C08DB"/>
    <w:rsid w:val="009C18AF"/>
    <w:rsid w:val="009C26B3"/>
    <w:rsid w:val="009C4474"/>
    <w:rsid w:val="009C4BEB"/>
    <w:rsid w:val="009C54DC"/>
    <w:rsid w:val="009C683B"/>
    <w:rsid w:val="009D1064"/>
    <w:rsid w:val="009D1B08"/>
    <w:rsid w:val="009D39CD"/>
    <w:rsid w:val="009D3F69"/>
    <w:rsid w:val="009D4720"/>
    <w:rsid w:val="009D51A6"/>
    <w:rsid w:val="009D56FF"/>
    <w:rsid w:val="009D58C0"/>
    <w:rsid w:val="009E02FE"/>
    <w:rsid w:val="009E0BDA"/>
    <w:rsid w:val="009E15FE"/>
    <w:rsid w:val="009E17EC"/>
    <w:rsid w:val="009E3178"/>
    <w:rsid w:val="009E3656"/>
    <w:rsid w:val="009E3982"/>
    <w:rsid w:val="009E5A71"/>
    <w:rsid w:val="009E625C"/>
    <w:rsid w:val="009E7887"/>
    <w:rsid w:val="009F00B8"/>
    <w:rsid w:val="009F29DE"/>
    <w:rsid w:val="009F2E38"/>
    <w:rsid w:val="009F4B3D"/>
    <w:rsid w:val="009F605C"/>
    <w:rsid w:val="009F66A9"/>
    <w:rsid w:val="009F6BB9"/>
    <w:rsid w:val="009F7188"/>
    <w:rsid w:val="00A0285A"/>
    <w:rsid w:val="00A050DE"/>
    <w:rsid w:val="00A05F20"/>
    <w:rsid w:val="00A06A29"/>
    <w:rsid w:val="00A10053"/>
    <w:rsid w:val="00A10C0C"/>
    <w:rsid w:val="00A11CDE"/>
    <w:rsid w:val="00A11D08"/>
    <w:rsid w:val="00A11DF4"/>
    <w:rsid w:val="00A14B21"/>
    <w:rsid w:val="00A14E86"/>
    <w:rsid w:val="00A15BC3"/>
    <w:rsid w:val="00A20A11"/>
    <w:rsid w:val="00A2100C"/>
    <w:rsid w:val="00A22FA6"/>
    <w:rsid w:val="00A23716"/>
    <w:rsid w:val="00A237E2"/>
    <w:rsid w:val="00A23C15"/>
    <w:rsid w:val="00A24456"/>
    <w:rsid w:val="00A25CCB"/>
    <w:rsid w:val="00A269A6"/>
    <w:rsid w:val="00A269B0"/>
    <w:rsid w:val="00A3186B"/>
    <w:rsid w:val="00A318CD"/>
    <w:rsid w:val="00A32001"/>
    <w:rsid w:val="00A329AF"/>
    <w:rsid w:val="00A32D81"/>
    <w:rsid w:val="00A32F68"/>
    <w:rsid w:val="00A33B25"/>
    <w:rsid w:val="00A33D37"/>
    <w:rsid w:val="00A3666F"/>
    <w:rsid w:val="00A36A1E"/>
    <w:rsid w:val="00A375B4"/>
    <w:rsid w:val="00A442DF"/>
    <w:rsid w:val="00A45353"/>
    <w:rsid w:val="00A45B36"/>
    <w:rsid w:val="00A46D87"/>
    <w:rsid w:val="00A46FAA"/>
    <w:rsid w:val="00A479A9"/>
    <w:rsid w:val="00A47D7B"/>
    <w:rsid w:val="00A504D5"/>
    <w:rsid w:val="00A53742"/>
    <w:rsid w:val="00A55C81"/>
    <w:rsid w:val="00A562C5"/>
    <w:rsid w:val="00A57C6A"/>
    <w:rsid w:val="00A60ACD"/>
    <w:rsid w:val="00A61062"/>
    <w:rsid w:val="00A614CF"/>
    <w:rsid w:val="00A6199E"/>
    <w:rsid w:val="00A63A9C"/>
    <w:rsid w:val="00A7067F"/>
    <w:rsid w:val="00A70A66"/>
    <w:rsid w:val="00A71FF1"/>
    <w:rsid w:val="00A73061"/>
    <w:rsid w:val="00A73381"/>
    <w:rsid w:val="00A738BC"/>
    <w:rsid w:val="00A74719"/>
    <w:rsid w:val="00A74FA9"/>
    <w:rsid w:val="00A76844"/>
    <w:rsid w:val="00A809EB"/>
    <w:rsid w:val="00A80BC8"/>
    <w:rsid w:val="00A80F08"/>
    <w:rsid w:val="00A81001"/>
    <w:rsid w:val="00A82D6E"/>
    <w:rsid w:val="00A8382E"/>
    <w:rsid w:val="00A84979"/>
    <w:rsid w:val="00A86865"/>
    <w:rsid w:val="00A87A2E"/>
    <w:rsid w:val="00A90215"/>
    <w:rsid w:val="00A90219"/>
    <w:rsid w:val="00A9140B"/>
    <w:rsid w:val="00A91474"/>
    <w:rsid w:val="00A918C0"/>
    <w:rsid w:val="00A94699"/>
    <w:rsid w:val="00A94B9D"/>
    <w:rsid w:val="00A94E32"/>
    <w:rsid w:val="00A95B4F"/>
    <w:rsid w:val="00A95E3A"/>
    <w:rsid w:val="00A96ED7"/>
    <w:rsid w:val="00AA0290"/>
    <w:rsid w:val="00AA19C8"/>
    <w:rsid w:val="00AA3B5F"/>
    <w:rsid w:val="00AA3C6E"/>
    <w:rsid w:val="00AA697F"/>
    <w:rsid w:val="00AA6DAE"/>
    <w:rsid w:val="00AA7B66"/>
    <w:rsid w:val="00AB027F"/>
    <w:rsid w:val="00AB16E9"/>
    <w:rsid w:val="00AB5082"/>
    <w:rsid w:val="00AB5474"/>
    <w:rsid w:val="00AB5599"/>
    <w:rsid w:val="00AB6E50"/>
    <w:rsid w:val="00AC0E25"/>
    <w:rsid w:val="00AC5E71"/>
    <w:rsid w:val="00AC62E5"/>
    <w:rsid w:val="00AD0915"/>
    <w:rsid w:val="00AD0AA8"/>
    <w:rsid w:val="00AD0CD1"/>
    <w:rsid w:val="00AD0FF3"/>
    <w:rsid w:val="00AD1227"/>
    <w:rsid w:val="00AD60A1"/>
    <w:rsid w:val="00AD7F39"/>
    <w:rsid w:val="00AE2076"/>
    <w:rsid w:val="00AE26BA"/>
    <w:rsid w:val="00AE2B5C"/>
    <w:rsid w:val="00AE35CF"/>
    <w:rsid w:val="00AE3934"/>
    <w:rsid w:val="00AE3B8E"/>
    <w:rsid w:val="00AE6F9A"/>
    <w:rsid w:val="00AF1A78"/>
    <w:rsid w:val="00AF2A2B"/>
    <w:rsid w:val="00AF2E15"/>
    <w:rsid w:val="00AF3BC8"/>
    <w:rsid w:val="00AF4E3B"/>
    <w:rsid w:val="00AF53EE"/>
    <w:rsid w:val="00AF6B46"/>
    <w:rsid w:val="00B004CF"/>
    <w:rsid w:val="00B01C60"/>
    <w:rsid w:val="00B02499"/>
    <w:rsid w:val="00B02C99"/>
    <w:rsid w:val="00B047C7"/>
    <w:rsid w:val="00B0721A"/>
    <w:rsid w:val="00B10E27"/>
    <w:rsid w:val="00B115EE"/>
    <w:rsid w:val="00B11678"/>
    <w:rsid w:val="00B11FC2"/>
    <w:rsid w:val="00B14173"/>
    <w:rsid w:val="00B15CB5"/>
    <w:rsid w:val="00B213AA"/>
    <w:rsid w:val="00B2494F"/>
    <w:rsid w:val="00B25101"/>
    <w:rsid w:val="00B2535E"/>
    <w:rsid w:val="00B25687"/>
    <w:rsid w:val="00B315C4"/>
    <w:rsid w:val="00B32864"/>
    <w:rsid w:val="00B333A7"/>
    <w:rsid w:val="00B34C46"/>
    <w:rsid w:val="00B355D5"/>
    <w:rsid w:val="00B4220D"/>
    <w:rsid w:val="00B46401"/>
    <w:rsid w:val="00B47BDD"/>
    <w:rsid w:val="00B50D52"/>
    <w:rsid w:val="00B5152E"/>
    <w:rsid w:val="00B51A54"/>
    <w:rsid w:val="00B538B7"/>
    <w:rsid w:val="00B540EE"/>
    <w:rsid w:val="00B556BB"/>
    <w:rsid w:val="00B57188"/>
    <w:rsid w:val="00B6128F"/>
    <w:rsid w:val="00B62680"/>
    <w:rsid w:val="00B6451A"/>
    <w:rsid w:val="00B659FE"/>
    <w:rsid w:val="00B663B4"/>
    <w:rsid w:val="00B66525"/>
    <w:rsid w:val="00B666B2"/>
    <w:rsid w:val="00B700E6"/>
    <w:rsid w:val="00B70107"/>
    <w:rsid w:val="00B72211"/>
    <w:rsid w:val="00B74832"/>
    <w:rsid w:val="00B75923"/>
    <w:rsid w:val="00B766A4"/>
    <w:rsid w:val="00B76BED"/>
    <w:rsid w:val="00B774EE"/>
    <w:rsid w:val="00B80F44"/>
    <w:rsid w:val="00B878FF"/>
    <w:rsid w:val="00B92987"/>
    <w:rsid w:val="00B92B22"/>
    <w:rsid w:val="00B92E20"/>
    <w:rsid w:val="00B940DB"/>
    <w:rsid w:val="00B9484E"/>
    <w:rsid w:val="00B96458"/>
    <w:rsid w:val="00BA1762"/>
    <w:rsid w:val="00BA190A"/>
    <w:rsid w:val="00BA32CB"/>
    <w:rsid w:val="00BA4367"/>
    <w:rsid w:val="00BA4CFF"/>
    <w:rsid w:val="00BA5C87"/>
    <w:rsid w:val="00BA6E54"/>
    <w:rsid w:val="00BB0AB2"/>
    <w:rsid w:val="00BB0E4E"/>
    <w:rsid w:val="00BB1BF0"/>
    <w:rsid w:val="00BB3BA6"/>
    <w:rsid w:val="00BB3D1B"/>
    <w:rsid w:val="00BB5769"/>
    <w:rsid w:val="00BC0923"/>
    <w:rsid w:val="00BC11B7"/>
    <w:rsid w:val="00BC149B"/>
    <w:rsid w:val="00BC4487"/>
    <w:rsid w:val="00BC536D"/>
    <w:rsid w:val="00BD1910"/>
    <w:rsid w:val="00BD2AF6"/>
    <w:rsid w:val="00BD30E8"/>
    <w:rsid w:val="00BD3A9F"/>
    <w:rsid w:val="00BD4B28"/>
    <w:rsid w:val="00BD66DE"/>
    <w:rsid w:val="00BD7A78"/>
    <w:rsid w:val="00BE17AB"/>
    <w:rsid w:val="00BE28A5"/>
    <w:rsid w:val="00BE4C02"/>
    <w:rsid w:val="00BE6261"/>
    <w:rsid w:val="00BE736D"/>
    <w:rsid w:val="00BE7599"/>
    <w:rsid w:val="00BF0294"/>
    <w:rsid w:val="00BF17A3"/>
    <w:rsid w:val="00BF2341"/>
    <w:rsid w:val="00BF716C"/>
    <w:rsid w:val="00BF7DEF"/>
    <w:rsid w:val="00BF7EE6"/>
    <w:rsid w:val="00C004EB"/>
    <w:rsid w:val="00C00D8C"/>
    <w:rsid w:val="00C0296B"/>
    <w:rsid w:val="00C03E19"/>
    <w:rsid w:val="00C06728"/>
    <w:rsid w:val="00C06CB8"/>
    <w:rsid w:val="00C07814"/>
    <w:rsid w:val="00C07FB6"/>
    <w:rsid w:val="00C11359"/>
    <w:rsid w:val="00C13D0E"/>
    <w:rsid w:val="00C15A32"/>
    <w:rsid w:val="00C167B7"/>
    <w:rsid w:val="00C20471"/>
    <w:rsid w:val="00C2146F"/>
    <w:rsid w:val="00C2183D"/>
    <w:rsid w:val="00C227AB"/>
    <w:rsid w:val="00C22958"/>
    <w:rsid w:val="00C23116"/>
    <w:rsid w:val="00C27E3C"/>
    <w:rsid w:val="00C335D5"/>
    <w:rsid w:val="00C33A6F"/>
    <w:rsid w:val="00C368B3"/>
    <w:rsid w:val="00C36E33"/>
    <w:rsid w:val="00C36E5A"/>
    <w:rsid w:val="00C36E78"/>
    <w:rsid w:val="00C37936"/>
    <w:rsid w:val="00C436FA"/>
    <w:rsid w:val="00C45401"/>
    <w:rsid w:val="00C5067F"/>
    <w:rsid w:val="00C5150D"/>
    <w:rsid w:val="00C516AC"/>
    <w:rsid w:val="00C5244E"/>
    <w:rsid w:val="00C540C4"/>
    <w:rsid w:val="00C54BEB"/>
    <w:rsid w:val="00C562A4"/>
    <w:rsid w:val="00C5662D"/>
    <w:rsid w:val="00C6010E"/>
    <w:rsid w:val="00C60A80"/>
    <w:rsid w:val="00C629F7"/>
    <w:rsid w:val="00C62A47"/>
    <w:rsid w:val="00C6351C"/>
    <w:rsid w:val="00C678EA"/>
    <w:rsid w:val="00C73FAE"/>
    <w:rsid w:val="00C7475B"/>
    <w:rsid w:val="00C74768"/>
    <w:rsid w:val="00C75275"/>
    <w:rsid w:val="00C77F67"/>
    <w:rsid w:val="00C801EC"/>
    <w:rsid w:val="00C80566"/>
    <w:rsid w:val="00C8183C"/>
    <w:rsid w:val="00C8335C"/>
    <w:rsid w:val="00C83B5A"/>
    <w:rsid w:val="00C85F98"/>
    <w:rsid w:val="00C862E7"/>
    <w:rsid w:val="00C864A7"/>
    <w:rsid w:val="00C86867"/>
    <w:rsid w:val="00C876D8"/>
    <w:rsid w:val="00C9141E"/>
    <w:rsid w:val="00C91CFE"/>
    <w:rsid w:val="00C91DE9"/>
    <w:rsid w:val="00C93219"/>
    <w:rsid w:val="00C9338C"/>
    <w:rsid w:val="00C93CFC"/>
    <w:rsid w:val="00C9468E"/>
    <w:rsid w:val="00C948C2"/>
    <w:rsid w:val="00C969D2"/>
    <w:rsid w:val="00C96FF7"/>
    <w:rsid w:val="00C97DE7"/>
    <w:rsid w:val="00CA14DC"/>
    <w:rsid w:val="00CA3914"/>
    <w:rsid w:val="00CA3BAE"/>
    <w:rsid w:val="00CA4299"/>
    <w:rsid w:val="00CA582A"/>
    <w:rsid w:val="00CA618C"/>
    <w:rsid w:val="00CA76D7"/>
    <w:rsid w:val="00CA7CFD"/>
    <w:rsid w:val="00CB128F"/>
    <w:rsid w:val="00CB1CA3"/>
    <w:rsid w:val="00CB4638"/>
    <w:rsid w:val="00CB4A4A"/>
    <w:rsid w:val="00CB64DC"/>
    <w:rsid w:val="00CC0409"/>
    <w:rsid w:val="00CC206E"/>
    <w:rsid w:val="00CC3AB3"/>
    <w:rsid w:val="00CC3C13"/>
    <w:rsid w:val="00CC5983"/>
    <w:rsid w:val="00CD19BE"/>
    <w:rsid w:val="00CD2E4F"/>
    <w:rsid w:val="00CD4E1B"/>
    <w:rsid w:val="00CD5505"/>
    <w:rsid w:val="00CD614D"/>
    <w:rsid w:val="00CE0C88"/>
    <w:rsid w:val="00CE7D72"/>
    <w:rsid w:val="00CF0A7D"/>
    <w:rsid w:val="00CF0D71"/>
    <w:rsid w:val="00CF0E1F"/>
    <w:rsid w:val="00CF0F9C"/>
    <w:rsid w:val="00CF1311"/>
    <w:rsid w:val="00CF181C"/>
    <w:rsid w:val="00CF1DAC"/>
    <w:rsid w:val="00CF299D"/>
    <w:rsid w:val="00CF38AB"/>
    <w:rsid w:val="00CF504B"/>
    <w:rsid w:val="00CF70D2"/>
    <w:rsid w:val="00CF718D"/>
    <w:rsid w:val="00D00FAE"/>
    <w:rsid w:val="00D02700"/>
    <w:rsid w:val="00D04B72"/>
    <w:rsid w:val="00D04E5E"/>
    <w:rsid w:val="00D05821"/>
    <w:rsid w:val="00D07796"/>
    <w:rsid w:val="00D163F6"/>
    <w:rsid w:val="00D214EE"/>
    <w:rsid w:val="00D22687"/>
    <w:rsid w:val="00D302CE"/>
    <w:rsid w:val="00D31C55"/>
    <w:rsid w:val="00D3393E"/>
    <w:rsid w:val="00D34392"/>
    <w:rsid w:val="00D36DF2"/>
    <w:rsid w:val="00D375C8"/>
    <w:rsid w:val="00D42DCE"/>
    <w:rsid w:val="00D44B84"/>
    <w:rsid w:val="00D44D6F"/>
    <w:rsid w:val="00D45C6F"/>
    <w:rsid w:val="00D45E01"/>
    <w:rsid w:val="00D52095"/>
    <w:rsid w:val="00D53C20"/>
    <w:rsid w:val="00D56627"/>
    <w:rsid w:val="00D57F3E"/>
    <w:rsid w:val="00D62C89"/>
    <w:rsid w:val="00D63425"/>
    <w:rsid w:val="00D640BC"/>
    <w:rsid w:val="00D6645C"/>
    <w:rsid w:val="00D66FAD"/>
    <w:rsid w:val="00D67A41"/>
    <w:rsid w:val="00D70258"/>
    <w:rsid w:val="00D70A79"/>
    <w:rsid w:val="00D75926"/>
    <w:rsid w:val="00D75AD5"/>
    <w:rsid w:val="00D76D20"/>
    <w:rsid w:val="00D80F67"/>
    <w:rsid w:val="00D81259"/>
    <w:rsid w:val="00D83C35"/>
    <w:rsid w:val="00D8781A"/>
    <w:rsid w:val="00D87977"/>
    <w:rsid w:val="00D93055"/>
    <w:rsid w:val="00D93DD1"/>
    <w:rsid w:val="00D9429C"/>
    <w:rsid w:val="00D96943"/>
    <w:rsid w:val="00D974A0"/>
    <w:rsid w:val="00DA04D2"/>
    <w:rsid w:val="00DA091E"/>
    <w:rsid w:val="00DA0EB0"/>
    <w:rsid w:val="00DA36A0"/>
    <w:rsid w:val="00DA6655"/>
    <w:rsid w:val="00DA7903"/>
    <w:rsid w:val="00DB0061"/>
    <w:rsid w:val="00DB1D66"/>
    <w:rsid w:val="00DB1E79"/>
    <w:rsid w:val="00DB2966"/>
    <w:rsid w:val="00DB386D"/>
    <w:rsid w:val="00DB4407"/>
    <w:rsid w:val="00DB6027"/>
    <w:rsid w:val="00DB69CB"/>
    <w:rsid w:val="00DC1220"/>
    <w:rsid w:val="00DC19D3"/>
    <w:rsid w:val="00DC26B4"/>
    <w:rsid w:val="00DC3AD2"/>
    <w:rsid w:val="00DC646A"/>
    <w:rsid w:val="00DD06C3"/>
    <w:rsid w:val="00DD0F2B"/>
    <w:rsid w:val="00DD252C"/>
    <w:rsid w:val="00DD2D72"/>
    <w:rsid w:val="00DD2DE5"/>
    <w:rsid w:val="00DD34CA"/>
    <w:rsid w:val="00DD67CF"/>
    <w:rsid w:val="00DD7FF2"/>
    <w:rsid w:val="00DE03F3"/>
    <w:rsid w:val="00DE0832"/>
    <w:rsid w:val="00DE398C"/>
    <w:rsid w:val="00DE4251"/>
    <w:rsid w:val="00DE438C"/>
    <w:rsid w:val="00DE4610"/>
    <w:rsid w:val="00DE73F9"/>
    <w:rsid w:val="00DE7455"/>
    <w:rsid w:val="00DE7B40"/>
    <w:rsid w:val="00DF1D1A"/>
    <w:rsid w:val="00DF1FBB"/>
    <w:rsid w:val="00DF2510"/>
    <w:rsid w:val="00DF25B8"/>
    <w:rsid w:val="00DF2D11"/>
    <w:rsid w:val="00DF2EA2"/>
    <w:rsid w:val="00DF460C"/>
    <w:rsid w:val="00DF5762"/>
    <w:rsid w:val="00DF71EB"/>
    <w:rsid w:val="00E0038F"/>
    <w:rsid w:val="00E0192E"/>
    <w:rsid w:val="00E02073"/>
    <w:rsid w:val="00E02AF9"/>
    <w:rsid w:val="00E04410"/>
    <w:rsid w:val="00E05366"/>
    <w:rsid w:val="00E057F3"/>
    <w:rsid w:val="00E078B2"/>
    <w:rsid w:val="00E104D6"/>
    <w:rsid w:val="00E12A24"/>
    <w:rsid w:val="00E1453D"/>
    <w:rsid w:val="00E153FA"/>
    <w:rsid w:val="00E155DD"/>
    <w:rsid w:val="00E15E08"/>
    <w:rsid w:val="00E20030"/>
    <w:rsid w:val="00E213F9"/>
    <w:rsid w:val="00E22C6C"/>
    <w:rsid w:val="00E236EF"/>
    <w:rsid w:val="00E23ED2"/>
    <w:rsid w:val="00E24489"/>
    <w:rsid w:val="00E25FE9"/>
    <w:rsid w:val="00E26711"/>
    <w:rsid w:val="00E26AF3"/>
    <w:rsid w:val="00E26E60"/>
    <w:rsid w:val="00E300D2"/>
    <w:rsid w:val="00E308C5"/>
    <w:rsid w:val="00E315CE"/>
    <w:rsid w:val="00E31C4E"/>
    <w:rsid w:val="00E32BE6"/>
    <w:rsid w:val="00E34F3A"/>
    <w:rsid w:val="00E377D2"/>
    <w:rsid w:val="00E42074"/>
    <w:rsid w:val="00E43622"/>
    <w:rsid w:val="00E443B1"/>
    <w:rsid w:val="00E45BEE"/>
    <w:rsid w:val="00E47EE1"/>
    <w:rsid w:val="00E52298"/>
    <w:rsid w:val="00E53F1F"/>
    <w:rsid w:val="00E573C7"/>
    <w:rsid w:val="00E579DB"/>
    <w:rsid w:val="00E61052"/>
    <w:rsid w:val="00E6172D"/>
    <w:rsid w:val="00E6292F"/>
    <w:rsid w:val="00E6396D"/>
    <w:rsid w:val="00E63C99"/>
    <w:rsid w:val="00E63EF2"/>
    <w:rsid w:val="00E65C7F"/>
    <w:rsid w:val="00E6683F"/>
    <w:rsid w:val="00E7019D"/>
    <w:rsid w:val="00E74628"/>
    <w:rsid w:val="00E76248"/>
    <w:rsid w:val="00E770AA"/>
    <w:rsid w:val="00E7737E"/>
    <w:rsid w:val="00E77DF9"/>
    <w:rsid w:val="00E80AE7"/>
    <w:rsid w:val="00E816CC"/>
    <w:rsid w:val="00E82B9E"/>
    <w:rsid w:val="00E85469"/>
    <w:rsid w:val="00E85B3C"/>
    <w:rsid w:val="00E8674A"/>
    <w:rsid w:val="00E8790B"/>
    <w:rsid w:val="00E924A0"/>
    <w:rsid w:val="00E947D3"/>
    <w:rsid w:val="00E972AC"/>
    <w:rsid w:val="00EA0AAC"/>
    <w:rsid w:val="00EA1D9B"/>
    <w:rsid w:val="00EA249E"/>
    <w:rsid w:val="00EA5BD2"/>
    <w:rsid w:val="00EA657F"/>
    <w:rsid w:val="00EB15F6"/>
    <w:rsid w:val="00EB25BE"/>
    <w:rsid w:val="00EB415E"/>
    <w:rsid w:val="00EB4F40"/>
    <w:rsid w:val="00EB607E"/>
    <w:rsid w:val="00EB63E1"/>
    <w:rsid w:val="00EB6936"/>
    <w:rsid w:val="00EC0B3B"/>
    <w:rsid w:val="00EC1982"/>
    <w:rsid w:val="00EC3BD3"/>
    <w:rsid w:val="00EC6512"/>
    <w:rsid w:val="00EC6CDE"/>
    <w:rsid w:val="00EC7722"/>
    <w:rsid w:val="00ED006A"/>
    <w:rsid w:val="00ED072A"/>
    <w:rsid w:val="00ED16B1"/>
    <w:rsid w:val="00ED19D5"/>
    <w:rsid w:val="00ED3D16"/>
    <w:rsid w:val="00EE03A3"/>
    <w:rsid w:val="00EE17D9"/>
    <w:rsid w:val="00EE27CD"/>
    <w:rsid w:val="00EE31B0"/>
    <w:rsid w:val="00EE3D55"/>
    <w:rsid w:val="00EE4B9F"/>
    <w:rsid w:val="00EE54FD"/>
    <w:rsid w:val="00EE57D6"/>
    <w:rsid w:val="00EE73B1"/>
    <w:rsid w:val="00EE7AF2"/>
    <w:rsid w:val="00EF1075"/>
    <w:rsid w:val="00EF12EB"/>
    <w:rsid w:val="00EF225F"/>
    <w:rsid w:val="00EF65D0"/>
    <w:rsid w:val="00EF708B"/>
    <w:rsid w:val="00F01191"/>
    <w:rsid w:val="00F02F71"/>
    <w:rsid w:val="00F07455"/>
    <w:rsid w:val="00F136A3"/>
    <w:rsid w:val="00F13EC8"/>
    <w:rsid w:val="00F14738"/>
    <w:rsid w:val="00F147E0"/>
    <w:rsid w:val="00F16008"/>
    <w:rsid w:val="00F17CE6"/>
    <w:rsid w:val="00F20E85"/>
    <w:rsid w:val="00F2274A"/>
    <w:rsid w:val="00F22993"/>
    <w:rsid w:val="00F238B0"/>
    <w:rsid w:val="00F245FF"/>
    <w:rsid w:val="00F27344"/>
    <w:rsid w:val="00F312D2"/>
    <w:rsid w:val="00F3271C"/>
    <w:rsid w:val="00F330FA"/>
    <w:rsid w:val="00F34359"/>
    <w:rsid w:val="00F364CA"/>
    <w:rsid w:val="00F36C6C"/>
    <w:rsid w:val="00F42615"/>
    <w:rsid w:val="00F43507"/>
    <w:rsid w:val="00F44D5D"/>
    <w:rsid w:val="00F46F0A"/>
    <w:rsid w:val="00F47485"/>
    <w:rsid w:val="00F47542"/>
    <w:rsid w:val="00F523F6"/>
    <w:rsid w:val="00F551E2"/>
    <w:rsid w:val="00F553D8"/>
    <w:rsid w:val="00F55453"/>
    <w:rsid w:val="00F616AA"/>
    <w:rsid w:val="00F61B46"/>
    <w:rsid w:val="00F63101"/>
    <w:rsid w:val="00F64F95"/>
    <w:rsid w:val="00F6729A"/>
    <w:rsid w:val="00F701CF"/>
    <w:rsid w:val="00F71DF3"/>
    <w:rsid w:val="00F72E68"/>
    <w:rsid w:val="00F72FF8"/>
    <w:rsid w:val="00F75483"/>
    <w:rsid w:val="00F754BB"/>
    <w:rsid w:val="00F8047A"/>
    <w:rsid w:val="00F820D6"/>
    <w:rsid w:val="00F836D8"/>
    <w:rsid w:val="00F83F48"/>
    <w:rsid w:val="00F854FB"/>
    <w:rsid w:val="00F9026A"/>
    <w:rsid w:val="00F91CF8"/>
    <w:rsid w:val="00F9360C"/>
    <w:rsid w:val="00F94843"/>
    <w:rsid w:val="00FA5053"/>
    <w:rsid w:val="00FA5EC9"/>
    <w:rsid w:val="00FA5FBF"/>
    <w:rsid w:val="00FA6800"/>
    <w:rsid w:val="00FA6B45"/>
    <w:rsid w:val="00FA70D6"/>
    <w:rsid w:val="00FA7491"/>
    <w:rsid w:val="00FA7E4E"/>
    <w:rsid w:val="00FB01E6"/>
    <w:rsid w:val="00FB03A2"/>
    <w:rsid w:val="00FB38D0"/>
    <w:rsid w:val="00FB4F40"/>
    <w:rsid w:val="00FB75BE"/>
    <w:rsid w:val="00FC251D"/>
    <w:rsid w:val="00FC365D"/>
    <w:rsid w:val="00FC7E59"/>
    <w:rsid w:val="00FD1E05"/>
    <w:rsid w:val="00FD273F"/>
    <w:rsid w:val="00FD71C2"/>
    <w:rsid w:val="00FE00EC"/>
    <w:rsid w:val="00FE0575"/>
    <w:rsid w:val="00FE3CFE"/>
    <w:rsid w:val="00FE44B1"/>
    <w:rsid w:val="00FE46AD"/>
    <w:rsid w:val="00FE4C2A"/>
    <w:rsid w:val="00FE511E"/>
    <w:rsid w:val="00FE5B9D"/>
    <w:rsid w:val="00FE61BD"/>
    <w:rsid w:val="00FE62AC"/>
    <w:rsid w:val="00FE6FC8"/>
    <w:rsid w:val="00FE7A86"/>
    <w:rsid w:val="00FE7A8D"/>
    <w:rsid w:val="00FE7C48"/>
    <w:rsid w:val="00FE7DCE"/>
    <w:rsid w:val="00FF1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stroke="f">
      <v:fill color="white"/>
      <v:stroke on="f"/>
      <v:textbox inset="5.85pt,.7pt,5.85pt,.7pt"/>
      <o:colormru v:ext="edit" colors="#ddd,#eaeaea"/>
    </o:shapedefaults>
    <o:shapelayout v:ext="edit">
      <o:idmap v:ext="edit" data="1"/>
    </o:shapelayout>
  </w:shapeDefaults>
  <w:decimalSymbol w:val="."/>
  <w:listSeparator w:val=","/>
  <w15:docId w15:val="{02FBC3EE-E364-4084-B153-679781BB5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7E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D64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B527D"/>
    <w:pPr>
      <w:tabs>
        <w:tab w:val="center" w:pos="4252"/>
        <w:tab w:val="right" w:pos="8504"/>
      </w:tabs>
      <w:snapToGrid w:val="0"/>
    </w:pPr>
  </w:style>
  <w:style w:type="paragraph" w:styleId="a5">
    <w:name w:val="footer"/>
    <w:basedOn w:val="a"/>
    <w:rsid w:val="004B527D"/>
    <w:pPr>
      <w:tabs>
        <w:tab w:val="center" w:pos="4252"/>
        <w:tab w:val="right" w:pos="8504"/>
      </w:tabs>
      <w:snapToGrid w:val="0"/>
    </w:pPr>
  </w:style>
  <w:style w:type="character" w:styleId="a6">
    <w:name w:val="page number"/>
    <w:basedOn w:val="a0"/>
    <w:rsid w:val="004B527D"/>
  </w:style>
  <w:style w:type="paragraph" w:styleId="a7">
    <w:name w:val="Balloon Text"/>
    <w:basedOn w:val="a"/>
    <w:link w:val="a8"/>
    <w:rsid w:val="00A237E2"/>
    <w:rPr>
      <w:rFonts w:ascii="Arial" w:eastAsia="ＭＳ ゴシック" w:hAnsi="Arial"/>
      <w:sz w:val="18"/>
      <w:szCs w:val="18"/>
    </w:rPr>
  </w:style>
  <w:style w:type="character" w:customStyle="1" w:styleId="a8">
    <w:name w:val="吹き出し (文字)"/>
    <w:link w:val="a7"/>
    <w:rsid w:val="00A237E2"/>
    <w:rPr>
      <w:rFonts w:ascii="Arial" w:eastAsia="ＭＳ ゴシック" w:hAnsi="Arial" w:cs="Times New Roman"/>
      <w:kern w:val="2"/>
      <w:sz w:val="18"/>
      <w:szCs w:val="18"/>
    </w:rPr>
  </w:style>
  <w:style w:type="paragraph" w:styleId="a9">
    <w:name w:val="caption"/>
    <w:basedOn w:val="a"/>
    <w:next w:val="a"/>
    <w:unhideWhenUsed/>
    <w:qFormat/>
    <w:rsid w:val="008D0AED"/>
    <w:rPr>
      <w:b/>
      <w:bCs/>
      <w:szCs w:val="21"/>
    </w:rPr>
  </w:style>
  <w:style w:type="paragraph" w:styleId="aa">
    <w:name w:val="Body Text"/>
    <w:basedOn w:val="a"/>
    <w:link w:val="ab"/>
    <w:rsid w:val="00171313"/>
    <w:pPr>
      <w:jc w:val="center"/>
    </w:pPr>
    <w:rPr>
      <w:kern w:val="0"/>
      <w:sz w:val="16"/>
    </w:rPr>
  </w:style>
  <w:style w:type="character" w:customStyle="1" w:styleId="ab">
    <w:name w:val="本文 (文字)"/>
    <w:link w:val="aa"/>
    <w:rsid w:val="00171313"/>
    <w:rPr>
      <w:sz w:val="16"/>
      <w:szCs w:val="24"/>
    </w:rPr>
  </w:style>
  <w:style w:type="paragraph" w:styleId="ac">
    <w:name w:val="List Paragraph"/>
    <w:basedOn w:val="a"/>
    <w:uiPriority w:val="34"/>
    <w:qFormat/>
    <w:rsid w:val="00313A01"/>
    <w:pPr>
      <w:ind w:leftChars="400" w:left="840"/>
    </w:pPr>
  </w:style>
  <w:style w:type="character" w:styleId="ad">
    <w:name w:val="Hyperlink"/>
    <w:basedOn w:val="a0"/>
    <w:uiPriority w:val="99"/>
    <w:unhideWhenUsed/>
    <w:rsid w:val="0002383A"/>
    <w:rPr>
      <w:strike w:val="0"/>
      <w:dstrike w:val="0"/>
      <w:color w:val="1740C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532682">
      <w:bodyDiv w:val="1"/>
      <w:marLeft w:val="0"/>
      <w:marRight w:val="0"/>
      <w:marTop w:val="0"/>
      <w:marBottom w:val="0"/>
      <w:divBdr>
        <w:top w:val="none" w:sz="0" w:space="0" w:color="auto"/>
        <w:left w:val="none" w:sz="0" w:space="0" w:color="auto"/>
        <w:bottom w:val="none" w:sz="0" w:space="0" w:color="auto"/>
        <w:right w:val="none" w:sz="0" w:space="0" w:color="auto"/>
      </w:divBdr>
    </w:div>
    <w:div w:id="954019746">
      <w:bodyDiv w:val="1"/>
      <w:marLeft w:val="0"/>
      <w:marRight w:val="0"/>
      <w:marTop w:val="0"/>
      <w:marBottom w:val="0"/>
      <w:divBdr>
        <w:top w:val="none" w:sz="0" w:space="0" w:color="auto"/>
        <w:left w:val="none" w:sz="0" w:space="0" w:color="auto"/>
        <w:bottom w:val="none" w:sz="0" w:space="0" w:color="auto"/>
        <w:right w:val="none" w:sz="0" w:space="0" w:color="auto"/>
      </w:divBdr>
    </w:div>
    <w:div w:id="1183327040">
      <w:bodyDiv w:val="1"/>
      <w:marLeft w:val="0"/>
      <w:marRight w:val="0"/>
      <w:marTop w:val="0"/>
      <w:marBottom w:val="0"/>
      <w:divBdr>
        <w:top w:val="none" w:sz="0" w:space="0" w:color="auto"/>
        <w:left w:val="none" w:sz="0" w:space="0" w:color="auto"/>
        <w:bottom w:val="none" w:sz="0" w:space="0" w:color="auto"/>
        <w:right w:val="none" w:sz="0" w:space="0" w:color="auto"/>
      </w:divBdr>
    </w:div>
    <w:div w:id="1340541742">
      <w:bodyDiv w:val="1"/>
      <w:marLeft w:val="0"/>
      <w:marRight w:val="0"/>
      <w:marTop w:val="0"/>
      <w:marBottom w:val="0"/>
      <w:divBdr>
        <w:top w:val="none" w:sz="0" w:space="0" w:color="auto"/>
        <w:left w:val="none" w:sz="0" w:space="0" w:color="auto"/>
        <w:bottom w:val="none" w:sz="0" w:space="0" w:color="auto"/>
        <w:right w:val="none" w:sz="0" w:space="0" w:color="auto"/>
      </w:divBdr>
    </w:div>
    <w:div w:id="1731534092">
      <w:bodyDiv w:val="1"/>
      <w:marLeft w:val="0"/>
      <w:marRight w:val="0"/>
      <w:marTop w:val="0"/>
      <w:marBottom w:val="0"/>
      <w:divBdr>
        <w:top w:val="none" w:sz="0" w:space="0" w:color="auto"/>
        <w:left w:val="none" w:sz="0" w:space="0" w:color="auto"/>
        <w:bottom w:val="none" w:sz="0" w:space="0" w:color="auto"/>
        <w:right w:val="none" w:sz="0" w:space="0" w:color="auto"/>
      </w:divBdr>
    </w:div>
    <w:div w:id="1883446160">
      <w:bodyDiv w:val="1"/>
      <w:marLeft w:val="0"/>
      <w:marRight w:val="0"/>
      <w:marTop w:val="0"/>
      <w:marBottom w:val="0"/>
      <w:divBdr>
        <w:top w:val="none" w:sz="0" w:space="0" w:color="auto"/>
        <w:left w:val="none" w:sz="0" w:space="0" w:color="auto"/>
        <w:bottom w:val="none" w:sz="0" w:space="0" w:color="auto"/>
        <w:right w:val="none" w:sz="0" w:space="0" w:color="auto"/>
      </w:divBdr>
    </w:div>
    <w:div w:id="2026252595">
      <w:bodyDiv w:val="1"/>
      <w:marLeft w:val="0"/>
      <w:marRight w:val="0"/>
      <w:marTop w:val="0"/>
      <w:marBottom w:val="0"/>
      <w:divBdr>
        <w:top w:val="none" w:sz="0" w:space="0" w:color="auto"/>
        <w:left w:val="none" w:sz="0" w:space="0" w:color="auto"/>
        <w:bottom w:val="none" w:sz="0" w:space="0" w:color="auto"/>
        <w:right w:val="none" w:sz="0" w:space="0" w:color="auto"/>
      </w:divBdr>
    </w:div>
    <w:div w:id="209723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8C5FB-280A-43A7-840D-24D9DEE6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964</Words>
  <Characters>5498</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　運営体制づくり</vt:lpstr>
      <vt:lpstr>３　運営体制づくり</vt:lpstr>
    </vt:vector>
  </TitlesOfParts>
  <Company>Toshiba</Company>
  <LinksUpToDate>false</LinksUpToDate>
  <CharactersWithSpaces>6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　運営体制づくり</dc:title>
  <dc:creator>mr-nagoya</dc:creator>
  <cp:lastModifiedBy>Administrator</cp:lastModifiedBy>
  <cp:revision>13</cp:revision>
  <cp:lastPrinted>2018-02-22T00:44:00Z</cp:lastPrinted>
  <dcterms:created xsi:type="dcterms:W3CDTF">2018-02-02T07:56:00Z</dcterms:created>
  <dcterms:modified xsi:type="dcterms:W3CDTF">2018-02-27T00:55:00Z</dcterms:modified>
</cp:coreProperties>
</file>